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F8D83" w14:textId="77777777" w:rsidR="000F768B" w:rsidRDefault="000F768B" w:rsidP="000F768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Supplementary material</w:t>
      </w:r>
    </w:p>
    <w:p w14:paraId="54A4C4C3" w14:textId="77777777" w:rsidR="000F768B" w:rsidRDefault="000F768B" w:rsidP="000F768B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01D5570" w14:textId="101AC97A" w:rsidR="000F768B" w:rsidRPr="00E8593A" w:rsidRDefault="000F768B" w:rsidP="000F768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8593A">
        <w:rPr>
          <w:rFonts w:ascii="Times New Roman" w:hAnsi="Times New Roman" w:cs="Times New Roman"/>
          <w:b/>
          <w:bCs/>
          <w:sz w:val="24"/>
          <w:szCs w:val="24"/>
          <w:lang w:val="en-GB"/>
        </w:rPr>
        <w:t>Entomological authentication of honey based on a DNA method that distinguish</w:t>
      </w:r>
      <w:r w:rsidR="00A9564D">
        <w:rPr>
          <w:rFonts w:ascii="Times New Roman" w:hAnsi="Times New Roman" w:cs="Times New Roman"/>
          <w:b/>
          <w:bCs/>
          <w:sz w:val="24"/>
          <w:szCs w:val="24"/>
          <w:lang w:val="en-GB"/>
        </w:rPr>
        <w:t>es</w:t>
      </w:r>
      <w:r w:rsidRPr="00E8593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E8593A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Apis mellifera</w:t>
      </w:r>
      <w:r w:rsidRPr="00E8593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mitochondrial C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mitotypes</w:t>
      </w:r>
      <w:r w:rsidRPr="00E8593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: application to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oney produced by </w:t>
      </w:r>
      <w:r w:rsidRPr="00E8593A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 xml:space="preserve">A. m. </w:t>
      </w:r>
      <w:proofErr w:type="spellStart"/>
      <w:r w:rsidRPr="00E8593A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>ligustica</w:t>
      </w:r>
      <w:proofErr w:type="spellEnd"/>
      <w:r w:rsidRPr="00E8593A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nd </w:t>
      </w:r>
      <w:r w:rsidRPr="00E8593A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 xml:space="preserve">A. m. </w:t>
      </w:r>
      <w:proofErr w:type="spellStart"/>
      <w:r w:rsidRPr="00E8593A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>carnica</w:t>
      </w:r>
      <w:proofErr w:type="spellEnd"/>
    </w:p>
    <w:p w14:paraId="10639969" w14:textId="77777777" w:rsidR="000F768B" w:rsidRPr="00FA76AA" w:rsidRDefault="000F768B" w:rsidP="000F768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800FDF3" w14:textId="77777777" w:rsidR="000F768B" w:rsidRDefault="000F768B" w:rsidP="000F768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5792">
        <w:rPr>
          <w:rFonts w:ascii="Times New Roman" w:hAnsi="Times New Roman" w:cs="Times New Roman"/>
          <w:sz w:val="24"/>
          <w:szCs w:val="24"/>
        </w:rPr>
        <w:t xml:space="preserve">Valerio Joe Utzeri, Anisa Ribani, </w:t>
      </w:r>
      <w:r>
        <w:rPr>
          <w:rFonts w:ascii="Times New Roman" w:hAnsi="Times New Roman" w:cs="Times New Roman"/>
          <w:sz w:val="24"/>
          <w:szCs w:val="24"/>
        </w:rPr>
        <w:t xml:space="preserve">Valeria Taurisano, </w:t>
      </w:r>
      <w:r w:rsidRPr="00B45792">
        <w:rPr>
          <w:rFonts w:ascii="Times New Roman" w:hAnsi="Times New Roman" w:cs="Times New Roman"/>
          <w:sz w:val="24"/>
          <w:szCs w:val="24"/>
        </w:rPr>
        <w:t>Luca Fontanesi</w:t>
      </w:r>
    </w:p>
    <w:p w14:paraId="391B44F2" w14:textId="77777777" w:rsidR="000F768B" w:rsidRDefault="000F768B" w:rsidP="000F768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30C071" w14:textId="77777777" w:rsidR="000F768B" w:rsidRPr="008F59B7" w:rsidRDefault="000F768B" w:rsidP="000F768B">
      <w:pPr>
        <w:rPr>
          <w:rFonts w:ascii="Times New Roman" w:hAnsi="Times New Roman" w:cs="Times New Roman"/>
          <w:sz w:val="24"/>
          <w:szCs w:val="24"/>
        </w:rPr>
      </w:pPr>
    </w:p>
    <w:p w14:paraId="7753A8A8" w14:textId="77777777" w:rsidR="000F768B" w:rsidRPr="008F59B7" w:rsidRDefault="000F768B" w:rsidP="000F76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2FB8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 S1.</w:t>
      </w:r>
      <w:r w:rsidRPr="008F59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ormation on the</w:t>
      </w:r>
      <w:r w:rsidRPr="008F59B7">
        <w:rPr>
          <w:rFonts w:ascii="Times New Roman" w:hAnsi="Times New Roman" w:cs="Times New Roman"/>
          <w:sz w:val="24"/>
          <w:szCs w:val="24"/>
          <w:lang w:val="en-US"/>
        </w:rPr>
        <w:t xml:space="preserve"> h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ey sampl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yse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this study.</w:t>
      </w:r>
    </w:p>
    <w:tbl>
      <w:tblPr>
        <w:tblStyle w:val="Grigliatabella"/>
        <w:tblW w:w="9493" w:type="dxa"/>
        <w:tblLook w:val="04A0" w:firstRow="1" w:lastRow="0" w:firstColumn="1" w:lastColumn="0" w:noHBand="0" w:noVBand="1"/>
      </w:tblPr>
      <w:tblGrid>
        <w:gridCol w:w="1285"/>
        <w:gridCol w:w="2963"/>
        <w:gridCol w:w="1559"/>
        <w:gridCol w:w="2268"/>
        <w:gridCol w:w="1418"/>
      </w:tblGrid>
      <w:tr w:rsidR="000F768B" w:rsidRPr="00C51FEB" w14:paraId="44D56AAC" w14:textId="77777777" w:rsidTr="00A13AAE">
        <w:tc>
          <w:tcPr>
            <w:tcW w:w="1285" w:type="dxa"/>
          </w:tcPr>
          <w:p w14:paraId="5F7A2DAA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 ID</w:t>
            </w:r>
          </w:p>
        </w:tc>
        <w:tc>
          <w:tcPr>
            <w:tcW w:w="2963" w:type="dxa"/>
          </w:tcPr>
          <w:p w14:paraId="6D36BDAE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/Region</w:t>
            </w:r>
          </w:p>
        </w:tc>
        <w:tc>
          <w:tcPr>
            <w:tcW w:w="1559" w:type="dxa"/>
          </w:tcPr>
          <w:p w14:paraId="68179DC4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2268" w:type="dxa"/>
          </w:tcPr>
          <w:p w14:paraId="6D0C5539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9B7">
              <w:rPr>
                <w:rFonts w:ascii="Times New Roman" w:hAnsi="Times New Roman" w:cs="Times New Roman"/>
                <w:sz w:val="24"/>
                <w:szCs w:val="24"/>
              </w:rPr>
              <w:t>Entomological</w:t>
            </w:r>
            <w:proofErr w:type="spellEnd"/>
            <w:r w:rsidRPr="008F5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9B7">
              <w:rPr>
                <w:rFonts w:ascii="Times New Roman" w:hAnsi="Times New Roman" w:cs="Times New Roman"/>
                <w:sz w:val="24"/>
                <w:szCs w:val="24"/>
              </w:rPr>
              <w:t>origin</w:t>
            </w:r>
            <w:proofErr w:type="spellEnd"/>
            <w:r w:rsidRPr="008F59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6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is mellifera</w:t>
            </w:r>
            <w:r w:rsidRPr="008F5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9B7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speci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0D2E5090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 of production</w:t>
            </w:r>
          </w:p>
        </w:tc>
      </w:tr>
      <w:tr w:rsidR="000F768B" w:rsidRPr="008F59B7" w14:paraId="785EC1D6" w14:textId="77777777" w:rsidTr="00A13AAE">
        <w:tc>
          <w:tcPr>
            <w:tcW w:w="1285" w:type="dxa"/>
          </w:tcPr>
          <w:p w14:paraId="4A6A1177" w14:textId="77777777" w:rsidR="000F768B" w:rsidRPr="00221AA4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63" w:type="dxa"/>
          </w:tcPr>
          <w:p w14:paraId="622CD8EC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6D8AB5A4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7D674198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7D4C6F82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</w:tr>
      <w:tr w:rsidR="000F768B" w:rsidRPr="008F59B7" w14:paraId="655D9150" w14:textId="77777777" w:rsidTr="00A13AAE">
        <w:tc>
          <w:tcPr>
            <w:tcW w:w="1285" w:type="dxa"/>
          </w:tcPr>
          <w:p w14:paraId="663F396F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63" w:type="dxa"/>
          </w:tcPr>
          <w:p w14:paraId="228B398F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522BDB72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778E7C9A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304F1822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</w:tr>
      <w:tr w:rsidR="000F768B" w:rsidRPr="008F59B7" w14:paraId="04CC43E8" w14:textId="77777777" w:rsidTr="00A13AAE">
        <w:tc>
          <w:tcPr>
            <w:tcW w:w="1285" w:type="dxa"/>
          </w:tcPr>
          <w:p w14:paraId="519C9668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63" w:type="dxa"/>
          </w:tcPr>
          <w:p w14:paraId="7F4306A5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4962D33D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6F4EA931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37BDBB6E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</w:tr>
      <w:tr w:rsidR="000F768B" w:rsidRPr="008F59B7" w14:paraId="71344E69" w14:textId="77777777" w:rsidTr="00A13AAE">
        <w:tc>
          <w:tcPr>
            <w:tcW w:w="1285" w:type="dxa"/>
          </w:tcPr>
          <w:p w14:paraId="2B55BFB3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63" w:type="dxa"/>
          </w:tcPr>
          <w:p w14:paraId="13A7F425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2D4DF92C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235CDCA3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3C890FEA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</w:tr>
      <w:tr w:rsidR="000F768B" w:rsidRPr="008F59B7" w14:paraId="6C8732D2" w14:textId="77777777" w:rsidTr="00A13AAE">
        <w:tc>
          <w:tcPr>
            <w:tcW w:w="1285" w:type="dxa"/>
          </w:tcPr>
          <w:p w14:paraId="7EB0FA24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63" w:type="dxa"/>
          </w:tcPr>
          <w:p w14:paraId="66793BC6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53F70F24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480CCDB7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2E3CC610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</w:tr>
      <w:tr w:rsidR="000F768B" w:rsidRPr="008F59B7" w14:paraId="1919CF95" w14:textId="77777777" w:rsidTr="00A13AAE">
        <w:tc>
          <w:tcPr>
            <w:tcW w:w="1285" w:type="dxa"/>
          </w:tcPr>
          <w:p w14:paraId="19B5886B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63" w:type="dxa"/>
          </w:tcPr>
          <w:p w14:paraId="643F3A86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68B515B9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060F3B65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1166355C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</w:tr>
      <w:tr w:rsidR="000F768B" w:rsidRPr="008F59B7" w14:paraId="71409828" w14:textId="77777777" w:rsidTr="00A13AAE">
        <w:tc>
          <w:tcPr>
            <w:tcW w:w="1285" w:type="dxa"/>
          </w:tcPr>
          <w:p w14:paraId="0E3D53B6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63" w:type="dxa"/>
          </w:tcPr>
          <w:p w14:paraId="61C112A8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46F590F2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55C66C8E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383F58DB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</w:tr>
      <w:tr w:rsidR="000F768B" w:rsidRPr="008F59B7" w14:paraId="4DBB460A" w14:textId="77777777" w:rsidTr="00A13AAE">
        <w:tc>
          <w:tcPr>
            <w:tcW w:w="1285" w:type="dxa"/>
          </w:tcPr>
          <w:p w14:paraId="561A2520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963" w:type="dxa"/>
          </w:tcPr>
          <w:p w14:paraId="440F1A5C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12731E2E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65598D9F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379AEE78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</w:tr>
      <w:tr w:rsidR="000F768B" w:rsidRPr="008F59B7" w14:paraId="773C8AF6" w14:textId="77777777" w:rsidTr="00A13AAE">
        <w:tc>
          <w:tcPr>
            <w:tcW w:w="1285" w:type="dxa"/>
          </w:tcPr>
          <w:p w14:paraId="247ABC4F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963" w:type="dxa"/>
          </w:tcPr>
          <w:p w14:paraId="1396F1E7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20CADE2C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21B9FAC1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76D57D80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</w:tr>
      <w:tr w:rsidR="000F768B" w:rsidRPr="008F59B7" w14:paraId="5FC398D7" w14:textId="77777777" w:rsidTr="00A13AAE">
        <w:tc>
          <w:tcPr>
            <w:tcW w:w="1285" w:type="dxa"/>
          </w:tcPr>
          <w:p w14:paraId="68ABFC1F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963" w:type="dxa"/>
          </w:tcPr>
          <w:p w14:paraId="28F41BBD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37D8D968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15194A05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06395020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</w:tr>
      <w:tr w:rsidR="000F768B" w:rsidRPr="008F59B7" w14:paraId="7E890610" w14:textId="77777777" w:rsidTr="00A13AAE">
        <w:tc>
          <w:tcPr>
            <w:tcW w:w="1285" w:type="dxa"/>
          </w:tcPr>
          <w:p w14:paraId="6DCB594D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63" w:type="dxa"/>
          </w:tcPr>
          <w:p w14:paraId="2D2DE013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53FA118B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3B7FD6C4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325EEBCE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</w:tr>
      <w:tr w:rsidR="000F768B" w:rsidRPr="008F59B7" w14:paraId="1DE8724B" w14:textId="77777777" w:rsidTr="00A13AAE">
        <w:tc>
          <w:tcPr>
            <w:tcW w:w="1285" w:type="dxa"/>
          </w:tcPr>
          <w:p w14:paraId="69BA97E9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963" w:type="dxa"/>
          </w:tcPr>
          <w:p w14:paraId="3662A87A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01E61A34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7387F41C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41ACD15B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</w:tr>
      <w:tr w:rsidR="000F768B" w:rsidRPr="008F59B7" w14:paraId="166EAF99" w14:textId="77777777" w:rsidTr="00A13AAE">
        <w:tc>
          <w:tcPr>
            <w:tcW w:w="1285" w:type="dxa"/>
          </w:tcPr>
          <w:p w14:paraId="79755FBD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963" w:type="dxa"/>
          </w:tcPr>
          <w:p w14:paraId="26E6D437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006813E2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33CF66AC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36A29659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</w:tr>
      <w:tr w:rsidR="000F768B" w:rsidRPr="008F59B7" w14:paraId="798C0D8D" w14:textId="77777777" w:rsidTr="00A13AAE">
        <w:tc>
          <w:tcPr>
            <w:tcW w:w="1285" w:type="dxa"/>
          </w:tcPr>
          <w:p w14:paraId="2F533D33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963" w:type="dxa"/>
          </w:tcPr>
          <w:p w14:paraId="275FA558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1B56F651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723430A1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573A7AF6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</w:tr>
      <w:tr w:rsidR="000F768B" w:rsidRPr="008F59B7" w14:paraId="393A6754" w14:textId="77777777" w:rsidTr="00A13AAE">
        <w:tc>
          <w:tcPr>
            <w:tcW w:w="1285" w:type="dxa"/>
          </w:tcPr>
          <w:p w14:paraId="0CF0C06E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963" w:type="dxa"/>
          </w:tcPr>
          <w:p w14:paraId="0B12E626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6F13FD65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6CECF15E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58F48FB8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</w:tr>
      <w:tr w:rsidR="000F768B" w:rsidRPr="008F59B7" w14:paraId="6476FFF5" w14:textId="77777777" w:rsidTr="00A13AAE">
        <w:tc>
          <w:tcPr>
            <w:tcW w:w="1285" w:type="dxa"/>
          </w:tcPr>
          <w:p w14:paraId="109AC10F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963" w:type="dxa"/>
          </w:tcPr>
          <w:p w14:paraId="1BED1120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70B6C6B3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2EF1A535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075BB68D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</w:tr>
      <w:tr w:rsidR="000F768B" w:rsidRPr="008F59B7" w14:paraId="74FA0710" w14:textId="77777777" w:rsidTr="00A13AAE">
        <w:tc>
          <w:tcPr>
            <w:tcW w:w="1285" w:type="dxa"/>
          </w:tcPr>
          <w:p w14:paraId="444657CF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963" w:type="dxa"/>
          </w:tcPr>
          <w:p w14:paraId="59A37910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6F6844FC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0E2B6026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31145B29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</w:tr>
      <w:tr w:rsidR="000F768B" w:rsidRPr="008F59B7" w14:paraId="72800918" w14:textId="77777777" w:rsidTr="00A13AAE">
        <w:tc>
          <w:tcPr>
            <w:tcW w:w="1285" w:type="dxa"/>
          </w:tcPr>
          <w:p w14:paraId="36EDE27B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963" w:type="dxa"/>
          </w:tcPr>
          <w:p w14:paraId="5F16514A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76395E18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11DBB33C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3477C9A8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</w:tr>
      <w:tr w:rsidR="000F768B" w:rsidRPr="008F59B7" w14:paraId="7F7572D3" w14:textId="77777777" w:rsidTr="00A13AAE">
        <w:tc>
          <w:tcPr>
            <w:tcW w:w="1285" w:type="dxa"/>
          </w:tcPr>
          <w:p w14:paraId="34E9E078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963" w:type="dxa"/>
          </w:tcPr>
          <w:p w14:paraId="0B553416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5EBBF753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6C0C01FE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23B55B1F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</w:tr>
      <w:tr w:rsidR="000F768B" w:rsidRPr="008F59B7" w14:paraId="15925316" w14:textId="77777777" w:rsidTr="00A13AAE">
        <w:tc>
          <w:tcPr>
            <w:tcW w:w="1285" w:type="dxa"/>
          </w:tcPr>
          <w:p w14:paraId="57C2FC31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963" w:type="dxa"/>
          </w:tcPr>
          <w:p w14:paraId="6E51C13C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516F080B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2B94618B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766ED946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</w:tr>
      <w:tr w:rsidR="000F768B" w:rsidRPr="008F59B7" w14:paraId="5B4D7DE6" w14:textId="77777777" w:rsidTr="00A13AAE">
        <w:tc>
          <w:tcPr>
            <w:tcW w:w="1285" w:type="dxa"/>
          </w:tcPr>
          <w:p w14:paraId="298A21D3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963" w:type="dxa"/>
          </w:tcPr>
          <w:p w14:paraId="33406349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482DB3DF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1C5A4F60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4FA3D5CA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</w:tr>
      <w:tr w:rsidR="000F768B" w:rsidRPr="008F59B7" w14:paraId="30AC9906" w14:textId="77777777" w:rsidTr="00A13AAE">
        <w:tc>
          <w:tcPr>
            <w:tcW w:w="1285" w:type="dxa"/>
          </w:tcPr>
          <w:p w14:paraId="46E3C063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963" w:type="dxa"/>
          </w:tcPr>
          <w:p w14:paraId="2A587C05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1F9A8E6E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0756D7CC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29A16BAD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</w:tr>
      <w:tr w:rsidR="000F768B" w:rsidRPr="008F59B7" w14:paraId="470B5C55" w14:textId="77777777" w:rsidTr="00A13AAE">
        <w:tc>
          <w:tcPr>
            <w:tcW w:w="1285" w:type="dxa"/>
          </w:tcPr>
          <w:p w14:paraId="68775877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963" w:type="dxa"/>
          </w:tcPr>
          <w:p w14:paraId="4589AC8A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4DAD05C5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01C33607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38FC6DC1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</w:tr>
      <w:tr w:rsidR="000F768B" w:rsidRPr="008F59B7" w14:paraId="1CA58519" w14:textId="77777777" w:rsidTr="00A13AAE">
        <w:tc>
          <w:tcPr>
            <w:tcW w:w="1285" w:type="dxa"/>
          </w:tcPr>
          <w:p w14:paraId="19E203D8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963" w:type="dxa"/>
          </w:tcPr>
          <w:p w14:paraId="0EBA3C94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19B2BBB5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78D7BC3B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075D2D75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</w:tr>
      <w:tr w:rsidR="000F768B" w:rsidRPr="008F59B7" w14:paraId="7E426402" w14:textId="77777777" w:rsidTr="00A13AAE">
        <w:tc>
          <w:tcPr>
            <w:tcW w:w="1285" w:type="dxa"/>
          </w:tcPr>
          <w:p w14:paraId="14EFCE47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963" w:type="dxa"/>
          </w:tcPr>
          <w:p w14:paraId="4EC92420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157BD185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4A219263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04F9CD37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</w:tr>
      <w:tr w:rsidR="000F768B" w:rsidRPr="008F59B7" w14:paraId="289EF064" w14:textId="77777777" w:rsidTr="00A13AAE">
        <w:tc>
          <w:tcPr>
            <w:tcW w:w="1285" w:type="dxa"/>
          </w:tcPr>
          <w:p w14:paraId="5403A74C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963" w:type="dxa"/>
          </w:tcPr>
          <w:p w14:paraId="2B35F124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4F70C672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3479F17C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4531F55E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</w:tr>
      <w:tr w:rsidR="000F768B" w:rsidRPr="008F59B7" w14:paraId="413D6FEC" w14:textId="77777777" w:rsidTr="00A13AAE">
        <w:tc>
          <w:tcPr>
            <w:tcW w:w="1285" w:type="dxa"/>
          </w:tcPr>
          <w:p w14:paraId="7478EC9D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963" w:type="dxa"/>
          </w:tcPr>
          <w:p w14:paraId="5E1A3D64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2FB216FF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5E28FD2A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65852DDD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</w:tr>
      <w:tr w:rsidR="000F768B" w:rsidRPr="008F59B7" w14:paraId="1CAA73DB" w14:textId="77777777" w:rsidTr="00A13AAE">
        <w:tc>
          <w:tcPr>
            <w:tcW w:w="1285" w:type="dxa"/>
          </w:tcPr>
          <w:p w14:paraId="6CFB7524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8</w:t>
            </w:r>
          </w:p>
        </w:tc>
        <w:tc>
          <w:tcPr>
            <w:tcW w:w="2963" w:type="dxa"/>
          </w:tcPr>
          <w:p w14:paraId="05C9E011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2CA59490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67412E7A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4AA0FA2D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</w:tr>
      <w:tr w:rsidR="000F768B" w:rsidRPr="008F59B7" w14:paraId="5F233ADB" w14:textId="77777777" w:rsidTr="00A13AAE">
        <w:tc>
          <w:tcPr>
            <w:tcW w:w="1285" w:type="dxa"/>
          </w:tcPr>
          <w:p w14:paraId="522B546D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963" w:type="dxa"/>
          </w:tcPr>
          <w:p w14:paraId="6352B874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777B38B1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4D3AD67C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65433A5F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</w:tr>
      <w:tr w:rsidR="000F768B" w:rsidRPr="008F59B7" w14:paraId="76D27F42" w14:textId="77777777" w:rsidTr="00A13AAE">
        <w:tc>
          <w:tcPr>
            <w:tcW w:w="1285" w:type="dxa"/>
          </w:tcPr>
          <w:p w14:paraId="6595D66C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963" w:type="dxa"/>
          </w:tcPr>
          <w:p w14:paraId="404FD888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5232B771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7EB44250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6460F637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</w:tr>
      <w:tr w:rsidR="000F768B" w:rsidRPr="008F59B7" w14:paraId="686BBD36" w14:textId="77777777" w:rsidTr="00A13AAE">
        <w:tc>
          <w:tcPr>
            <w:tcW w:w="1285" w:type="dxa"/>
          </w:tcPr>
          <w:p w14:paraId="0468FAAB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963" w:type="dxa"/>
          </w:tcPr>
          <w:p w14:paraId="4A6536FB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27FB1241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65F7FDA2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75CA2EA1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</w:tr>
      <w:tr w:rsidR="000F768B" w:rsidRPr="008F59B7" w14:paraId="6396DDEB" w14:textId="77777777" w:rsidTr="00A13AAE">
        <w:tc>
          <w:tcPr>
            <w:tcW w:w="1285" w:type="dxa"/>
          </w:tcPr>
          <w:p w14:paraId="0846C206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963" w:type="dxa"/>
          </w:tcPr>
          <w:p w14:paraId="1D8E07E5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6CD19A01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400E12F2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76F9AE0B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</w:tr>
      <w:tr w:rsidR="000F768B" w:rsidRPr="008F59B7" w14:paraId="22A0C298" w14:textId="77777777" w:rsidTr="00A13AAE">
        <w:tc>
          <w:tcPr>
            <w:tcW w:w="1285" w:type="dxa"/>
          </w:tcPr>
          <w:p w14:paraId="2DCC7F60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963" w:type="dxa"/>
          </w:tcPr>
          <w:p w14:paraId="193F5B25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2E98690B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2802933B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05D6F5CF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</w:tr>
      <w:tr w:rsidR="000F768B" w:rsidRPr="008F59B7" w14:paraId="2DE80C86" w14:textId="77777777" w:rsidTr="00A13AAE">
        <w:tc>
          <w:tcPr>
            <w:tcW w:w="1285" w:type="dxa"/>
          </w:tcPr>
          <w:p w14:paraId="0C560422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2963" w:type="dxa"/>
          </w:tcPr>
          <w:p w14:paraId="5AE947B2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42704C1C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69249CD8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3CA20008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</w:tr>
      <w:tr w:rsidR="000F768B" w:rsidRPr="008F59B7" w14:paraId="13D43670" w14:textId="77777777" w:rsidTr="00A13AAE">
        <w:tc>
          <w:tcPr>
            <w:tcW w:w="1285" w:type="dxa"/>
          </w:tcPr>
          <w:p w14:paraId="3A352D72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963" w:type="dxa"/>
          </w:tcPr>
          <w:p w14:paraId="251D542B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7132C2B8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43650986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162B3D1D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</w:tr>
      <w:tr w:rsidR="000F768B" w:rsidRPr="008F59B7" w14:paraId="17B7E87A" w14:textId="77777777" w:rsidTr="00A13AAE">
        <w:tc>
          <w:tcPr>
            <w:tcW w:w="1285" w:type="dxa"/>
          </w:tcPr>
          <w:p w14:paraId="4F39234E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963" w:type="dxa"/>
          </w:tcPr>
          <w:p w14:paraId="5E0C3F26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16DF9084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19B7C729" w14:textId="77777777" w:rsidR="000F768B" w:rsidRPr="006522ED" w:rsidRDefault="000F768B" w:rsidP="00A13AA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3A603401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</w:tr>
      <w:tr w:rsidR="000F768B" w:rsidRPr="008F59B7" w14:paraId="4CD55A34" w14:textId="77777777" w:rsidTr="00A13AAE">
        <w:tc>
          <w:tcPr>
            <w:tcW w:w="1285" w:type="dxa"/>
          </w:tcPr>
          <w:p w14:paraId="055E4932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2963" w:type="dxa"/>
          </w:tcPr>
          <w:p w14:paraId="0D2AB179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39E72C2D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74967D2E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4C4D4ED0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</w:tr>
      <w:tr w:rsidR="000F768B" w:rsidRPr="008F59B7" w14:paraId="662682B4" w14:textId="77777777" w:rsidTr="00A13AAE">
        <w:tc>
          <w:tcPr>
            <w:tcW w:w="1285" w:type="dxa"/>
          </w:tcPr>
          <w:p w14:paraId="2FF25229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2963" w:type="dxa"/>
          </w:tcPr>
          <w:p w14:paraId="7E46BD7E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7AE0795D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109CE8E3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6E9F08EE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</w:tr>
      <w:tr w:rsidR="000F768B" w:rsidRPr="008F59B7" w14:paraId="59AA1855" w14:textId="77777777" w:rsidTr="00A13AAE">
        <w:tc>
          <w:tcPr>
            <w:tcW w:w="1285" w:type="dxa"/>
          </w:tcPr>
          <w:p w14:paraId="6E711120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2963" w:type="dxa"/>
          </w:tcPr>
          <w:p w14:paraId="02AADB62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6FAF01A9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27DFA00B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490B82EA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</w:tr>
      <w:tr w:rsidR="000F768B" w:rsidRPr="008F59B7" w14:paraId="782D380C" w14:textId="77777777" w:rsidTr="00A13AAE">
        <w:tc>
          <w:tcPr>
            <w:tcW w:w="1285" w:type="dxa"/>
          </w:tcPr>
          <w:p w14:paraId="6D746019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963" w:type="dxa"/>
          </w:tcPr>
          <w:p w14:paraId="24979C84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675C2A20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55C8F3FA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19449C4F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</w:tr>
      <w:tr w:rsidR="000F768B" w:rsidRPr="008F59B7" w14:paraId="3496CE13" w14:textId="77777777" w:rsidTr="00A13AAE">
        <w:tc>
          <w:tcPr>
            <w:tcW w:w="1285" w:type="dxa"/>
          </w:tcPr>
          <w:p w14:paraId="79CC0AC8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2963" w:type="dxa"/>
          </w:tcPr>
          <w:p w14:paraId="23C6A68D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16F0277F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1627F66D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16256B6C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</w:tr>
      <w:tr w:rsidR="000F768B" w:rsidRPr="008F59B7" w14:paraId="4BDDAC81" w14:textId="77777777" w:rsidTr="00A13AAE">
        <w:tc>
          <w:tcPr>
            <w:tcW w:w="1285" w:type="dxa"/>
          </w:tcPr>
          <w:p w14:paraId="186C7F74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2963" w:type="dxa"/>
          </w:tcPr>
          <w:p w14:paraId="156242BC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75A6E59C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1EC37E2C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4CCC120F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</w:tr>
      <w:tr w:rsidR="000F768B" w:rsidRPr="008F59B7" w14:paraId="198E6D79" w14:textId="77777777" w:rsidTr="00A13AAE">
        <w:tc>
          <w:tcPr>
            <w:tcW w:w="1285" w:type="dxa"/>
          </w:tcPr>
          <w:p w14:paraId="122FAFA7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2963" w:type="dxa"/>
          </w:tcPr>
          <w:p w14:paraId="4A724487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1CBBC4FD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6A80DE7F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6CE49E01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0F768B" w:rsidRPr="008F59B7" w14:paraId="09A6294E" w14:textId="77777777" w:rsidTr="00A13AAE">
        <w:tc>
          <w:tcPr>
            <w:tcW w:w="1285" w:type="dxa"/>
          </w:tcPr>
          <w:p w14:paraId="080A7E06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2963" w:type="dxa"/>
          </w:tcPr>
          <w:p w14:paraId="15914F19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02943E4A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0C2645F2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33561D13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0F768B" w:rsidRPr="008F59B7" w14:paraId="7162A00B" w14:textId="77777777" w:rsidTr="00A13AAE">
        <w:tc>
          <w:tcPr>
            <w:tcW w:w="1285" w:type="dxa"/>
          </w:tcPr>
          <w:p w14:paraId="468B3D89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2963" w:type="dxa"/>
          </w:tcPr>
          <w:p w14:paraId="66C488B2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1CBD079B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1AD99137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27A49E88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0F768B" w:rsidRPr="008F59B7" w14:paraId="3A74F3DF" w14:textId="77777777" w:rsidTr="00A13AAE">
        <w:tc>
          <w:tcPr>
            <w:tcW w:w="1285" w:type="dxa"/>
          </w:tcPr>
          <w:p w14:paraId="6FA2C1A0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2963" w:type="dxa"/>
          </w:tcPr>
          <w:p w14:paraId="51EB0C3D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41415667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029C89E2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4A625C1F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0F768B" w:rsidRPr="008F59B7" w14:paraId="4FE32C22" w14:textId="77777777" w:rsidTr="00A13AAE">
        <w:tc>
          <w:tcPr>
            <w:tcW w:w="1285" w:type="dxa"/>
          </w:tcPr>
          <w:p w14:paraId="33BC7DFD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2963" w:type="dxa"/>
          </w:tcPr>
          <w:p w14:paraId="613A33CA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10E1C745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40A65159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478B8E69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0F768B" w:rsidRPr="008F59B7" w14:paraId="2CD77409" w14:textId="77777777" w:rsidTr="00A13AAE">
        <w:tc>
          <w:tcPr>
            <w:tcW w:w="1285" w:type="dxa"/>
          </w:tcPr>
          <w:p w14:paraId="5920F3F5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2963" w:type="dxa"/>
          </w:tcPr>
          <w:p w14:paraId="603BF583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774697ED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6A3F4A2B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190D4331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0F768B" w:rsidRPr="008F59B7" w14:paraId="21CE35CA" w14:textId="77777777" w:rsidTr="00A13AAE">
        <w:tc>
          <w:tcPr>
            <w:tcW w:w="1285" w:type="dxa"/>
          </w:tcPr>
          <w:p w14:paraId="608B50D0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2963" w:type="dxa"/>
          </w:tcPr>
          <w:p w14:paraId="5BA829B5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5D54DF0B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1BFD7E1E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66DC058F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0F768B" w:rsidRPr="008F59B7" w14:paraId="56680FBF" w14:textId="77777777" w:rsidTr="00A13AAE">
        <w:tc>
          <w:tcPr>
            <w:tcW w:w="1285" w:type="dxa"/>
          </w:tcPr>
          <w:p w14:paraId="7EF23D01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63" w:type="dxa"/>
          </w:tcPr>
          <w:p w14:paraId="2E1B392A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656CC604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18F5656A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194064CF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0F768B" w:rsidRPr="008F59B7" w14:paraId="435BA5C5" w14:textId="77777777" w:rsidTr="00A13AAE">
        <w:tc>
          <w:tcPr>
            <w:tcW w:w="1285" w:type="dxa"/>
          </w:tcPr>
          <w:p w14:paraId="7130F537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2963" w:type="dxa"/>
          </w:tcPr>
          <w:p w14:paraId="7E3C2F38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65EC7B71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3C4880E2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448527FB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0F768B" w:rsidRPr="008F59B7" w14:paraId="3296428E" w14:textId="77777777" w:rsidTr="00A13AAE">
        <w:tc>
          <w:tcPr>
            <w:tcW w:w="1285" w:type="dxa"/>
          </w:tcPr>
          <w:p w14:paraId="2DF34B63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2963" w:type="dxa"/>
          </w:tcPr>
          <w:p w14:paraId="699FE01E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3565BFDB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1B7E100C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4E3A6DE1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0F768B" w:rsidRPr="008F59B7" w14:paraId="07E9A221" w14:textId="77777777" w:rsidTr="00A13AAE">
        <w:tc>
          <w:tcPr>
            <w:tcW w:w="1285" w:type="dxa"/>
          </w:tcPr>
          <w:p w14:paraId="4984180E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2963" w:type="dxa"/>
          </w:tcPr>
          <w:p w14:paraId="6B9B9C16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4BBFF160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1D9BD39B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7E11B214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0F768B" w:rsidRPr="008F59B7" w14:paraId="2122DFBD" w14:textId="77777777" w:rsidTr="00A13AAE">
        <w:tc>
          <w:tcPr>
            <w:tcW w:w="1285" w:type="dxa"/>
          </w:tcPr>
          <w:p w14:paraId="28FD7F04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2963" w:type="dxa"/>
          </w:tcPr>
          <w:p w14:paraId="1FFE8AAE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031B00F8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3E00CFB5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402D33A4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0F768B" w:rsidRPr="008F59B7" w14:paraId="5C0BAC10" w14:textId="77777777" w:rsidTr="00A13AAE">
        <w:tc>
          <w:tcPr>
            <w:tcW w:w="1285" w:type="dxa"/>
          </w:tcPr>
          <w:p w14:paraId="51EE223C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2963" w:type="dxa"/>
          </w:tcPr>
          <w:p w14:paraId="37A44A10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34BA21BA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63ACB535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73B0ADE2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0F768B" w:rsidRPr="008F59B7" w14:paraId="29F164A5" w14:textId="77777777" w:rsidTr="00A13AAE">
        <w:tc>
          <w:tcPr>
            <w:tcW w:w="1285" w:type="dxa"/>
          </w:tcPr>
          <w:p w14:paraId="46D4D07B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2963" w:type="dxa"/>
          </w:tcPr>
          <w:p w14:paraId="6D4EE363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06762B9A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7E73764D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2E8E737E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0F768B" w:rsidRPr="008F59B7" w14:paraId="25AD1BCC" w14:textId="77777777" w:rsidTr="00A13AAE">
        <w:tc>
          <w:tcPr>
            <w:tcW w:w="1285" w:type="dxa"/>
          </w:tcPr>
          <w:p w14:paraId="2CAEC670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2963" w:type="dxa"/>
          </w:tcPr>
          <w:p w14:paraId="47FF8EE1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32191F90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08DC9847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11CAA1C7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0F768B" w:rsidRPr="008F59B7" w14:paraId="5EF6CB2A" w14:textId="77777777" w:rsidTr="00A13AAE">
        <w:tc>
          <w:tcPr>
            <w:tcW w:w="1285" w:type="dxa"/>
          </w:tcPr>
          <w:p w14:paraId="7D10260A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2963" w:type="dxa"/>
          </w:tcPr>
          <w:p w14:paraId="6F905207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0EA7D540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57ACB1B8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172AC5E6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0F768B" w:rsidRPr="008F59B7" w14:paraId="1939843B" w14:textId="77777777" w:rsidTr="00A13AAE">
        <w:tc>
          <w:tcPr>
            <w:tcW w:w="1285" w:type="dxa"/>
          </w:tcPr>
          <w:p w14:paraId="3CDCF674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2963" w:type="dxa"/>
          </w:tcPr>
          <w:p w14:paraId="03E7A513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68B470B7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6D54F9C4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6FFEB382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0F768B" w:rsidRPr="008F59B7" w14:paraId="19E86B9B" w14:textId="77777777" w:rsidTr="00A13AAE">
        <w:tc>
          <w:tcPr>
            <w:tcW w:w="1285" w:type="dxa"/>
          </w:tcPr>
          <w:p w14:paraId="4E92849A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2963" w:type="dxa"/>
          </w:tcPr>
          <w:p w14:paraId="65F5F87C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284AA682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52E28D8F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585D99F7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0F768B" w:rsidRPr="008F59B7" w14:paraId="37ED0A24" w14:textId="77777777" w:rsidTr="00A13AAE">
        <w:tc>
          <w:tcPr>
            <w:tcW w:w="1285" w:type="dxa"/>
          </w:tcPr>
          <w:p w14:paraId="0474C8BE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2963" w:type="dxa"/>
          </w:tcPr>
          <w:p w14:paraId="0F45D3AE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04D66599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30045894" w14:textId="77777777" w:rsidR="000F768B" w:rsidRPr="006522ED" w:rsidRDefault="000F768B" w:rsidP="00A13AA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31C6EFDF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0F768B" w:rsidRPr="008F59B7" w14:paraId="693A9890" w14:textId="77777777" w:rsidTr="00A13AAE">
        <w:tc>
          <w:tcPr>
            <w:tcW w:w="1285" w:type="dxa"/>
          </w:tcPr>
          <w:p w14:paraId="1BAACF89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2963" w:type="dxa"/>
          </w:tcPr>
          <w:p w14:paraId="02E8870D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2D91ADC1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48C38926" w14:textId="77777777" w:rsidR="000F768B" w:rsidRPr="006522ED" w:rsidRDefault="000F768B" w:rsidP="00A13AA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107164F4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0F768B" w:rsidRPr="008F59B7" w14:paraId="6036C41A" w14:textId="77777777" w:rsidTr="00A13AAE">
        <w:tc>
          <w:tcPr>
            <w:tcW w:w="1285" w:type="dxa"/>
          </w:tcPr>
          <w:p w14:paraId="07FBC7CC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2963" w:type="dxa"/>
          </w:tcPr>
          <w:p w14:paraId="612C9DC5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07AD8568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26E39D68" w14:textId="77777777" w:rsidR="000F768B" w:rsidRPr="006522ED" w:rsidRDefault="000F768B" w:rsidP="00A13AA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051A6238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0F768B" w:rsidRPr="008F59B7" w14:paraId="0B890B51" w14:textId="77777777" w:rsidTr="00A13AAE">
        <w:tc>
          <w:tcPr>
            <w:tcW w:w="1285" w:type="dxa"/>
          </w:tcPr>
          <w:p w14:paraId="300DF768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2963" w:type="dxa"/>
          </w:tcPr>
          <w:p w14:paraId="22D92215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7EFD362C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53143F2D" w14:textId="77777777" w:rsidR="000F768B" w:rsidRPr="006522ED" w:rsidRDefault="000F768B" w:rsidP="00A13AA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4AC891AA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0F768B" w:rsidRPr="008F59B7" w14:paraId="18C4BD47" w14:textId="77777777" w:rsidTr="00A13AAE">
        <w:tc>
          <w:tcPr>
            <w:tcW w:w="1285" w:type="dxa"/>
          </w:tcPr>
          <w:p w14:paraId="2383CCC3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2963" w:type="dxa"/>
          </w:tcPr>
          <w:p w14:paraId="1253205F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1A0D9396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15E3A861" w14:textId="77777777" w:rsidR="000F768B" w:rsidRPr="006522ED" w:rsidRDefault="000F768B" w:rsidP="00A13AA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59BF3E45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0F768B" w:rsidRPr="008F59B7" w14:paraId="30113208" w14:textId="77777777" w:rsidTr="00A13AAE">
        <w:tc>
          <w:tcPr>
            <w:tcW w:w="1285" w:type="dxa"/>
          </w:tcPr>
          <w:p w14:paraId="4E9E08F6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2963" w:type="dxa"/>
          </w:tcPr>
          <w:p w14:paraId="1FCA99BD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3A78AF5E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42EC7C78" w14:textId="77777777" w:rsidR="000F768B" w:rsidRPr="006522ED" w:rsidRDefault="000F768B" w:rsidP="00A13AA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056FE0D6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0F768B" w:rsidRPr="008F59B7" w14:paraId="78B18520" w14:textId="77777777" w:rsidTr="00A13AAE">
        <w:tc>
          <w:tcPr>
            <w:tcW w:w="1285" w:type="dxa"/>
          </w:tcPr>
          <w:p w14:paraId="1EB930E7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2963" w:type="dxa"/>
          </w:tcPr>
          <w:p w14:paraId="4195D925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2CB8485E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34BD1584" w14:textId="77777777" w:rsidR="000F768B" w:rsidRPr="006522ED" w:rsidRDefault="000F768B" w:rsidP="00A13AA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54EF3AD9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0F768B" w:rsidRPr="008F59B7" w14:paraId="01D08A95" w14:textId="77777777" w:rsidTr="00A13AAE">
        <w:tc>
          <w:tcPr>
            <w:tcW w:w="1285" w:type="dxa"/>
          </w:tcPr>
          <w:p w14:paraId="4D4D04DA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2963" w:type="dxa"/>
          </w:tcPr>
          <w:p w14:paraId="1EBFEC26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43D3362F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18D294C0" w14:textId="77777777" w:rsidR="000F768B" w:rsidRPr="006522ED" w:rsidRDefault="000F768B" w:rsidP="00A13AA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61A13DE6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0F768B" w:rsidRPr="008F59B7" w14:paraId="2092D405" w14:textId="77777777" w:rsidTr="00A13AAE">
        <w:tc>
          <w:tcPr>
            <w:tcW w:w="1285" w:type="dxa"/>
          </w:tcPr>
          <w:p w14:paraId="38612A6E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2963" w:type="dxa"/>
          </w:tcPr>
          <w:p w14:paraId="02A58F90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24814A60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0F0F0E29" w14:textId="77777777" w:rsidR="000F768B" w:rsidRPr="006522ED" w:rsidRDefault="000F768B" w:rsidP="00A13AA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4F9EF7BC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0F768B" w:rsidRPr="008F59B7" w14:paraId="7AB07B95" w14:textId="77777777" w:rsidTr="00A13AAE">
        <w:tc>
          <w:tcPr>
            <w:tcW w:w="1285" w:type="dxa"/>
          </w:tcPr>
          <w:p w14:paraId="3BDC8CCC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2963" w:type="dxa"/>
          </w:tcPr>
          <w:p w14:paraId="171244CE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32E64C62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480D1242" w14:textId="77777777" w:rsidR="000F768B" w:rsidRPr="006522ED" w:rsidRDefault="000F768B" w:rsidP="00A13AA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388252D5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0F768B" w:rsidRPr="008F59B7" w14:paraId="2C4CBC1E" w14:textId="77777777" w:rsidTr="00A13AAE">
        <w:tc>
          <w:tcPr>
            <w:tcW w:w="1285" w:type="dxa"/>
          </w:tcPr>
          <w:p w14:paraId="5F820AE6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2963" w:type="dxa"/>
          </w:tcPr>
          <w:p w14:paraId="1AE8F87E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7691B291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4E7C58BD" w14:textId="77777777" w:rsidR="000F768B" w:rsidRPr="006522ED" w:rsidRDefault="000F768B" w:rsidP="00A13AA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13653270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0F768B" w:rsidRPr="008F59B7" w14:paraId="70E34F9A" w14:textId="77777777" w:rsidTr="00A13AAE">
        <w:tc>
          <w:tcPr>
            <w:tcW w:w="1285" w:type="dxa"/>
          </w:tcPr>
          <w:p w14:paraId="16D9A50A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2963" w:type="dxa"/>
          </w:tcPr>
          <w:p w14:paraId="369D37D1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487315D5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02195C1B" w14:textId="77777777" w:rsidR="000F768B" w:rsidRPr="006522ED" w:rsidRDefault="000F768B" w:rsidP="00A13AA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21EF357A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0F768B" w:rsidRPr="008F59B7" w14:paraId="79605B36" w14:textId="77777777" w:rsidTr="00A13AAE">
        <w:tc>
          <w:tcPr>
            <w:tcW w:w="1285" w:type="dxa"/>
          </w:tcPr>
          <w:p w14:paraId="5B71C652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2963" w:type="dxa"/>
          </w:tcPr>
          <w:p w14:paraId="36D22FE6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38846AEA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4B065D1D" w14:textId="77777777" w:rsidR="000F768B" w:rsidRPr="006522ED" w:rsidRDefault="000F768B" w:rsidP="00A13AA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4E2EEDA9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0F768B" w:rsidRPr="008F59B7" w14:paraId="207FC75D" w14:textId="77777777" w:rsidTr="00A13AAE">
        <w:tc>
          <w:tcPr>
            <w:tcW w:w="1285" w:type="dxa"/>
          </w:tcPr>
          <w:p w14:paraId="00981943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2963" w:type="dxa"/>
          </w:tcPr>
          <w:p w14:paraId="660DCF84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3ADEF34A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16283840" w14:textId="77777777" w:rsidR="000F768B" w:rsidRPr="006522ED" w:rsidRDefault="000F768B" w:rsidP="00A13AA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2002A4FA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0F768B" w:rsidRPr="008F59B7" w14:paraId="3D35305B" w14:textId="77777777" w:rsidTr="00A13AAE">
        <w:tc>
          <w:tcPr>
            <w:tcW w:w="1285" w:type="dxa"/>
          </w:tcPr>
          <w:p w14:paraId="61100BA2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2963" w:type="dxa"/>
          </w:tcPr>
          <w:p w14:paraId="3F9B1F51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3D0D3B9F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3FB50A65" w14:textId="77777777" w:rsidR="000F768B" w:rsidRPr="006522ED" w:rsidRDefault="000F768B" w:rsidP="00A13AA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1F5C910C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0F768B" w:rsidRPr="008F59B7" w14:paraId="466F9067" w14:textId="77777777" w:rsidTr="00A13AAE">
        <w:tc>
          <w:tcPr>
            <w:tcW w:w="1285" w:type="dxa"/>
          </w:tcPr>
          <w:p w14:paraId="3C8CF956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2963" w:type="dxa"/>
          </w:tcPr>
          <w:p w14:paraId="07462FC3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2AA30550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4B0F8DC0" w14:textId="77777777" w:rsidR="000F768B" w:rsidRPr="006522ED" w:rsidRDefault="000F768B" w:rsidP="00A13AA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2EBDE7BA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0F768B" w:rsidRPr="008F59B7" w14:paraId="7A37FD42" w14:textId="77777777" w:rsidTr="00A13AAE">
        <w:tc>
          <w:tcPr>
            <w:tcW w:w="1285" w:type="dxa"/>
          </w:tcPr>
          <w:p w14:paraId="4103A459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7</w:t>
            </w:r>
          </w:p>
        </w:tc>
        <w:tc>
          <w:tcPr>
            <w:tcW w:w="2963" w:type="dxa"/>
          </w:tcPr>
          <w:p w14:paraId="43C4B782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6CC0D383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3C7F27E6" w14:textId="77777777" w:rsidR="000F768B" w:rsidRPr="006522ED" w:rsidRDefault="000F768B" w:rsidP="00A13AA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752A7E30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0F768B" w:rsidRPr="008F59B7" w14:paraId="13352008" w14:textId="77777777" w:rsidTr="00A13AAE">
        <w:tc>
          <w:tcPr>
            <w:tcW w:w="1285" w:type="dxa"/>
          </w:tcPr>
          <w:p w14:paraId="50FBB6B3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2963" w:type="dxa"/>
          </w:tcPr>
          <w:p w14:paraId="639CD641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12D464AA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79269A8E" w14:textId="77777777" w:rsidR="000F768B" w:rsidRPr="006522ED" w:rsidRDefault="000F768B" w:rsidP="00A13AA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590440C1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0F768B" w:rsidRPr="008F59B7" w14:paraId="7C1C6306" w14:textId="77777777" w:rsidTr="00A13AAE">
        <w:tc>
          <w:tcPr>
            <w:tcW w:w="1285" w:type="dxa"/>
          </w:tcPr>
          <w:p w14:paraId="781A864E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2963" w:type="dxa"/>
          </w:tcPr>
          <w:p w14:paraId="2C9F4F67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76B60000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3F2AFB2F" w14:textId="77777777" w:rsidR="000F768B" w:rsidRPr="006522ED" w:rsidRDefault="000F768B" w:rsidP="00A13AA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6EF3053A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0F768B" w:rsidRPr="008F59B7" w14:paraId="0572FDDC" w14:textId="77777777" w:rsidTr="00A13AAE">
        <w:tc>
          <w:tcPr>
            <w:tcW w:w="1285" w:type="dxa"/>
          </w:tcPr>
          <w:p w14:paraId="680FDF2E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2963" w:type="dxa"/>
          </w:tcPr>
          <w:p w14:paraId="43F1C73F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2D758611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10A50D46" w14:textId="77777777" w:rsidR="000F768B" w:rsidRPr="006522ED" w:rsidRDefault="000F768B" w:rsidP="00A13AA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26FAFAC4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0F768B" w:rsidRPr="008F59B7" w14:paraId="0F7AF123" w14:textId="77777777" w:rsidTr="00A13AAE">
        <w:tc>
          <w:tcPr>
            <w:tcW w:w="1285" w:type="dxa"/>
          </w:tcPr>
          <w:p w14:paraId="27818D6E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2963" w:type="dxa"/>
          </w:tcPr>
          <w:p w14:paraId="301B8AC1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2BA6E721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3CFDAEBC" w14:textId="77777777" w:rsidR="000F768B" w:rsidRPr="006522ED" w:rsidRDefault="000F768B" w:rsidP="00A13AA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6B2542A7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0F768B" w:rsidRPr="008F59B7" w14:paraId="18C6F07F" w14:textId="77777777" w:rsidTr="00A13AAE">
        <w:tc>
          <w:tcPr>
            <w:tcW w:w="1285" w:type="dxa"/>
          </w:tcPr>
          <w:p w14:paraId="7A8197EA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2963" w:type="dxa"/>
          </w:tcPr>
          <w:p w14:paraId="58ADE1CB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21BC1744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47D56278" w14:textId="77777777" w:rsidR="000F768B" w:rsidRPr="006522ED" w:rsidRDefault="000F768B" w:rsidP="00A13AA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602F7C78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0F768B" w:rsidRPr="008F59B7" w14:paraId="645F1B21" w14:textId="77777777" w:rsidTr="00A13AAE">
        <w:tc>
          <w:tcPr>
            <w:tcW w:w="1285" w:type="dxa"/>
          </w:tcPr>
          <w:p w14:paraId="2304F701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2963" w:type="dxa"/>
          </w:tcPr>
          <w:p w14:paraId="1084A40D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4B965386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610F1C7C" w14:textId="77777777" w:rsidR="000F768B" w:rsidRPr="006522ED" w:rsidRDefault="000F768B" w:rsidP="00A13AA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1BC4B4F7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0F768B" w:rsidRPr="008F59B7" w14:paraId="22B1C003" w14:textId="77777777" w:rsidTr="00A13AAE">
        <w:tc>
          <w:tcPr>
            <w:tcW w:w="1285" w:type="dxa"/>
          </w:tcPr>
          <w:p w14:paraId="2FA0B20E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2963" w:type="dxa"/>
          </w:tcPr>
          <w:p w14:paraId="42DBA099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7EACDB6E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486B0099" w14:textId="77777777" w:rsidR="000F768B" w:rsidRPr="006522ED" w:rsidRDefault="000F768B" w:rsidP="00A13AA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4C02CE50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0F768B" w:rsidRPr="008F59B7" w14:paraId="6D5CC1EE" w14:textId="77777777" w:rsidTr="00A13AAE">
        <w:tc>
          <w:tcPr>
            <w:tcW w:w="1285" w:type="dxa"/>
          </w:tcPr>
          <w:p w14:paraId="181FEA9D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2963" w:type="dxa"/>
          </w:tcPr>
          <w:p w14:paraId="1B78535E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7222F7D1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4289EF62" w14:textId="77777777" w:rsidR="000F768B" w:rsidRPr="006522ED" w:rsidRDefault="000F768B" w:rsidP="00A13AA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40B15027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0F768B" w:rsidRPr="008F59B7" w14:paraId="261C9187" w14:textId="77777777" w:rsidTr="00A13AAE">
        <w:tc>
          <w:tcPr>
            <w:tcW w:w="1285" w:type="dxa"/>
          </w:tcPr>
          <w:p w14:paraId="1A88B888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2963" w:type="dxa"/>
          </w:tcPr>
          <w:p w14:paraId="0A1BF0A2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6CEB254E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140312DB" w14:textId="77777777" w:rsidR="000F768B" w:rsidRPr="006522ED" w:rsidRDefault="000F768B" w:rsidP="00A13AA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54F7163A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0F768B" w:rsidRPr="008F59B7" w14:paraId="2B3908C3" w14:textId="77777777" w:rsidTr="00A13AAE">
        <w:tc>
          <w:tcPr>
            <w:tcW w:w="1285" w:type="dxa"/>
          </w:tcPr>
          <w:p w14:paraId="3107B572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2963" w:type="dxa"/>
          </w:tcPr>
          <w:p w14:paraId="0FC8A23F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1F04F779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1C96935C" w14:textId="77777777" w:rsidR="000F768B" w:rsidRPr="006522ED" w:rsidRDefault="000F768B" w:rsidP="00A13AA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579FDEF4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0F768B" w:rsidRPr="008F59B7" w14:paraId="50574459" w14:textId="77777777" w:rsidTr="00A13AAE">
        <w:tc>
          <w:tcPr>
            <w:tcW w:w="1285" w:type="dxa"/>
          </w:tcPr>
          <w:p w14:paraId="4611FDAD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2963" w:type="dxa"/>
          </w:tcPr>
          <w:p w14:paraId="3B3DB1B6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48D7611E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09B5991D" w14:textId="77777777" w:rsidR="000F768B" w:rsidRPr="006522ED" w:rsidRDefault="000F768B" w:rsidP="00A13AA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16BF9F84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0F768B" w:rsidRPr="008F59B7" w14:paraId="799ECD30" w14:textId="77777777" w:rsidTr="00A13AAE">
        <w:tc>
          <w:tcPr>
            <w:tcW w:w="1285" w:type="dxa"/>
          </w:tcPr>
          <w:p w14:paraId="3EE5E96B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2963" w:type="dxa"/>
          </w:tcPr>
          <w:p w14:paraId="1538749B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31DE23C5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320EFEA8" w14:textId="77777777" w:rsidR="000F768B" w:rsidRPr="006522ED" w:rsidRDefault="000F768B" w:rsidP="00A13AA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044C2E74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0F768B" w:rsidRPr="008F59B7" w14:paraId="622FE549" w14:textId="77777777" w:rsidTr="00A13AAE">
        <w:tc>
          <w:tcPr>
            <w:tcW w:w="1285" w:type="dxa"/>
          </w:tcPr>
          <w:p w14:paraId="5C329B5A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2963" w:type="dxa"/>
          </w:tcPr>
          <w:p w14:paraId="1C7EC1B6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45DA19D1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5B1D3154" w14:textId="77777777" w:rsidR="000F768B" w:rsidRPr="006522ED" w:rsidRDefault="000F768B" w:rsidP="00A13AA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09FA4B85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0F768B" w:rsidRPr="008F59B7" w14:paraId="0F78F557" w14:textId="77777777" w:rsidTr="00A13AAE">
        <w:tc>
          <w:tcPr>
            <w:tcW w:w="1285" w:type="dxa"/>
          </w:tcPr>
          <w:p w14:paraId="627C15A8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2963" w:type="dxa"/>
          </w:tcPr>
          <w:p w14:paraId="4D57BCB3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39EF03BB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216EFB92" w14:textId="77777777" w:rsidR="000F768B" w:rsidRPr="006522ED" w:rsidRDefault="000F768B" w:rsidP="00A13AA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39B5D353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0F768B" w:rsidRPr="008F59B7" w14:paraId="711A7A02" w14:textId="77777777" w:rsidTr="00A13AAE">
        <w:tc>
          <w:tcPr>
            <w:tcW w:w="1285" w:type="dxa"/>
          </w:tcPr>
          <w:p w14:paraId="2E68CA72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2963" w:type="dxa"/>
          </w:tcPr>
          <w:p w14:paraId="052B47F7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68748C52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5A380B77" w14:textId="77777777" w:rsidR="000F768B" w:rsidRPr="006522ED" w:rsidRDefault="000F768B" w:rsidP="00A13AA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522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6522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igustica</w:t>
            </w:r>
            <w:proofErr w:type="spellEnd"/>
          </w:p>
        </w:tc>
        <w:tc>
          <w:tcPr>
            <w:tcW w:w="1418" w:type="dxa"/>
          </w:tcPr>
          <w:p w14:paraId="331CC0BA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0F768B" w:rsidRPr="008F59B7" w14:paraId="5F82E379" w14:textId="77777777" w:rsidTr="00A13AAE">
        <w:tc>
          <w:tcPr>
            <w:tcW w:w="1285" w:type="dxa"/>
          </w:tcPr>
          <w:p w14:paraId="1FC781C9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2963" w:type="dxa"/>
          </w:tcPr>
          <w:p w14:paraId="43CAB497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527EE403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68FE3B27" w14:textId="77777777" w:rsidR="000F768B" w:rsidRPr="006522ED" w:rsidRDefault="000F768B" w:rsidP="00A13AA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522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6522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igustica</w:t>
            </w:r>
            <w:proofErr w:type="spellEnd"/>
          </w:p>
        </w:tc>
        <w:tc>
          <w:tcPr>
            <w:tcW w:w="1418" w:type="dxa"/>
          </w:tcPr>
          <w:p w14:paraId="7C302EDE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0F768B" w:rsidRPr="008F59B7" w14:paraId="3DCCBA53" w14:textId="77777777" w:rsidTr="00A13AAE">
        <w:tc>
          <w:tcPr>
            <w:tcW w:w="1285" w:type="dxa"/>
          </w:tcPr>
          <w:p w14:paraId="3B5D774B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2963" w:type="dxa"/>
          </w:tcPr>
          <w:p w14:paraId="0BB64606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6AA91C7C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74B6A5BF" w14:textId="77777777" w:rsidR="000F768B" w:rsidRPr="006522ED" w:rsidRDefault="000F768B" w:rsidP="00A13AA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522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6522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igustica</w:t>
            </w:r>
            <w:proofErr w:type="spellEnd"/>
          </w:p>
        </w:tc>
        <w:tc>
          <w:tcPr>
            <w:tcW w:w="1418" w:type="dxa"/>
          </w:tcPr>
          <w:p w14:paraId="1E019563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0F768B" w:rsidRPr="008F59B7" w14:paraId="087BEE3B" w14:textId="77777777" w:rsidTr="00A13AAE">
        <w:tc>
          <w:tcPr>
            <w:tcW w:w="1285" w:type="dxa"/>
          </w:tcPr>
          <w:p w14:paraId="7214E74E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2963" w:type="dxa"/>
          </w:tcPr>
          <w:p w14:paraId="26FA7D6B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72AA42DE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08D4260E" w14:textId="77777777" w:rsidR="000F768B" w:rsidRPr="006522ED" w:rsidRDefault="000F768B" w:rsidP="00A13AA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522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6522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igustica</w:t>
            </w:r>
            <w:proofErr w:type="spellEnd"/>
          </w:p>
        </w:tc>
        <w:tc>
          <w:tcPr>
            <w:tcW w:w="1418" w:type="dxa"/>
          </w:tcPr>
          <w:p w14:paraId="4DC48DAC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0F768B" w:rsidRPr="008F59B7" w14:paraId="503B1C72" w14:textId="77777777" w:rsidTr="00A13AAE">
        <w:tc>
          <w:tcPr>
            <w:tcW w:w="1285" w:type="dxa"/>
          </w:tcPr>
          <w:p w14:paraId="156F12BF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2963" w:type="dxa"/>
          </w:tcPr>
          <w:p w14:paraId="612EDD89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5DF5BACB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370BD869" w14:textId="77777777" w:rsidR="000F768B" w:rsidRPr="006522ED" w:rsidRDefault="000F768B" w:rsidP="00A13AA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522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6522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igustica</w:t>
            </w:r>
            <w:proofErr w:type="spellEnd"/>
          </w:p>
        </w:tc>
        <w:tc>
          <w:tcPr>
            <w:tcW w:w="1418" w:type="dxa"/>
          </w:tcPr>
          <w:p w14:paraId="5C7A05BD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0F768B" w:rsidRPr="008F59B7" w14:paraId="21CE336E" w14:textId="77777777" w:rsidTr="00A13AAE">
        <w:tc>
          <w:tcPr>
            <w:tcW w:w="1285" w:type="dxa"/>
          </w:tcPr>
          <w:p w14:paraId="06BF13C4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2963" w:type="dxa"/>
          </w:tcPr>
          <w:p w14:paraId="6B65EB37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3FFD92D8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7DF737AA" w14:textId="77777777" w:rsidR="000F768B" w:rsidRPr="006522ED" w:rsidRDefault="000F768B" w:rsidP="00A13AA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522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6522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igustica</w:t>
            </w:r>
            <w:proofErr w:type="spellEnd"/>
          </w:p>
        </w:tc>
        <w:tc>
          <w:tcPr>
            <w:tcW w:w="1418" w:type="dxa"/>
          </w:tcPr>
          <w:p w14:paraId="101F74BD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0F768B" w:rsidRPr="008F59B7" w14:paraId="64B9F905" w14:textId="77777777" w:rsidTr="00A13AAE">
        <w:tc>
          <w:tcPr>
            <w:tcW w:w="1285" w:type="dxa"/>
          </w:tcPr>
          <w:p w14:paraId="7E97C259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2963" w:type="dxa"/>
          </w:tcPr>
          <w:p w14:paraId="1F07C3CD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07EF3F81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0063FBE7" w14:textId="77777777" w:rsidR="000F768B" w:rsidRPr="006522ED" w:rsidRDefault="000F768B" w:rsidP="00A13AA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522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6522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igustica</w:t>
            </w:r>
            <w:proofErr w:type="spellEnd"/>
          </w:p>
        </w:tc>
        <w:tc>
          <w:tcPr>
            <w:tcW w:w="1418" w:type="dxa"/>
          </w:tcPr>
          <w:p w14:paraId="16C37DB3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0F768B" w:rsidRPr="008F59B7" w14:paraId="1A25629D" w14:textId="77777777" w:rsidTr="00A13AAE">
        <w:tc>
          <w:tcPr>
            <w:tcW w:w="1285" w:type="dxa"/>
          </w:tcPr>
          <w:p w14:paraId="4D93177A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2963" w:type="dxa"/>
          </w:tcPr>
          <w:p w14:paraId="1EF88D7F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40590360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31E3433B" w14:textId="77777777" w:rsidR="000F768B" w:rsidRPr="006522ED" w:rsidRDefault="000F768B" w:rsidP="00A13AA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522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6522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igustica</w:t>
            </w:r>
            <w:proofErr w:type="spellEnd"/>
          </w:p>
        </w:tc>
        <w:tc>
          <w:tcPr>
            <w:tcW w:w="1418" w:type="dxa"/>
          </w:tcPr>
          <w:p w14:paraId="7697019A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0F768B" w:rsidRPr="008F59B7" w14:paraId="38D499E6" w14:textId="77777777" w:rsidTr="00A13AAE">
        <w:tc>
          <w:tcPr>
            <w:tcW w:w="1285" w:type="dxa"/>
          </w:tcPr>
          <w:p w14:paraId="2744E9A4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63" w:type="dxa"/>
          </w:tcPr>
          <w:p w14:paraId="19C412CB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1211C3E6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4E951357" w14:textId="77777777" w:rsidR="000F768B" w:rsidRPr="006522ED" w:rsidRDefault="000F768B" w:rsidP="00A13AA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522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6522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igustica</w:t>
            </w:r>
            <w:proofErr w:type="spellEnd"/>
          </w:p>
        </w:tc>
        <w:tc>
          <w:tcPr>
            <w:tcW w:w="1418" w:type="dxa"/>
          </w:tcPr>
          <w:p w14:paraId="4813C0B4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0F768B" w:rsidRPr="008F59B7" w14:paraId="3C1326C1" w14:textId="77777777" w:rsidTr="00A13AAE">
        <w:tc>
          <w:tcPr>
            <w:tcW w:w="1285" w:type="dxa"/>
          </w:tcPr>
          <w:p w14:paraId="4F20E498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2963" w:type="dxa"/>
          </w:tcPr>
          <w:p w14:paraId="3BEE8578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488315CC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67E81EB4" w14:textId="77777777" w:rsidR="000F768B" w:rsidRPr="006522ED" w:rsidRDefault="000F768B" w:rsidP="00A13AA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522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6522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igustica</w:t>
            </w:r>
            <w:proofErr w:type="spellEnd"/>
          </w:p>
        </w:tc>
        <w:tc>
          <w:tcPr>
            <w:tcW w:w="1418" w:type="dxa"/>
          </w:tcPr>
          <w:p w14:paraId="4EEED94C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0F768B" w:rsidRPr="008F59B7" w14:paraId="0D696F14" w14:textId="77777777" w:rsidTr="00A13AAE">
        <w:tc>
          <w:tcPr>
            <w:tcW w:w="1285" w:type="dxa"/>
          </w:tcPr>
          <w:p w14:paraId="45C29467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2963" w:type="dxa"/>
          </w:tcPr>
          <w:p w14:paraId="54C40889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7F8856CB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2C76A095" w14:textId="77777777" w:rsidR="000F768B" w:rsidRPr="006522ED" w:rsidRDefault="000F768B" w:rsidP="00A13AA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522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6522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igustica</w:t>
            </w:r>
            <w:proofErr w:type="spellEnd"/>
          </w:p>
        </w:tc>
        <w:tc>
          <w:tcPr>
            <w:tcW w:w="1418" w:type="dxa"/>
          </w:tcPr>
          <w:p w14:paraId="5DFB5143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0F768B" w:rsidRPr="008F59B7" w14:paraId="25953D42" w14:textId="77777777" w:rsidTr="00A13AAE">
        <w:tc>
          <w:tcPr>
            <w:tcW w:w="1285" w:type="dxa"/>
          </w:tcPr>
          <w:p w14:paraId="20D70FC9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</w:t>
            </w:r>
          </w:p>
        </w:tc>
        <w:tc>
          <w:tcPr>
            <w:tcW w:w="2963" w:type="dxa"/>
          </w:tcPr>
          <w:p w14:paraId="75854A5D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1582C268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5468C38E" w14:textId="77777777" w:rsidR="000F768B" w:rsidRPr="006522ED" w:rsidRDefault="000F768B" w:rsidP="00A13AA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522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6522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igustica</w:t>
            </w:r>
            <w:proofErr w:type="spellEnd"/>
          </w:p>
        </w:tc>
        <w:tc>
          <w:tcPr>
            <w:tcW w:w="1418" w:type="dxa"/>
          </w:tcPr>
          <w:p w14:paraId="52230C21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0F768B" w:rsidRPr="008F59B7" w14:paraId="2A12D820" w14:textId="77777777" w:rsidTr="00A13AAE">
        <w:tc>
          <w:tcPr>
            <w:tcW w:w="1285" w:type="dxa"/>
          </w:tcPr>
          <w:p w14:paraId="695BDCB3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</w:t>
            </w:r>
          </w:p>
        </w:tc>
        <w:tc>
          <w:tcPr>
            <w:tcW w:w="2963" w:type="dxa"/>
          </w:tcPr>
          <w:p w14:paraId="042EA310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0C323CBC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7E50BA4E" w14:textId="77777777" w:rsidR="000F768B" w:rsidRPr="006522ED" w:rsidRDefault="000F768B" w:rsidP="00A13AA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522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6522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igustica</w:t>
            </w:r>
            <w:proofErr w:type="spellEnd"/>
          </w:p>
        </w:tc>
        <w:tc>
          <w:tcPr>
            <w:tcW w:w="1418" w:type="dxa"/>
          </w:tcPr>
          <w:p w14:paraId="7A084382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0F768B" w:rsidRPr="008F59B7" w14:paraId="605843A2" w14:textId="77777777" w:rsidTr="00A13AAE">
        <w:tc>
          <w:tcPr>
            <w:tcW w:w="1285" w:type="dxa"/>
          </w:tcPr>
          <w:p w14:paraId="2FFA0DE1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</w:p>
        </w:tc>
        <w:tc>
          <w:tcPr>
            <w:tcW w:w="2963" w:type="dxa"/>
          </w:tcPr>
          <w:p w14:paraId="26F34ACE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5E89810C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5C289CBF" w14:textId="77777777" w:rsidR="000F768B" w:rsidRPr="006522ED" w:rsidRDefault="000F768B" w:rsidP="00A13AA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522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6522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igustica</w:t>
            </w:r>
            <w:proofErr w:type="spellEnd"/>
          </w:p>
        </w:tc>
        <w:tc>
          <w:tcPr>
            <w:tcW w:w="1418" w:type="dxa"/>
          </w:tcPr>
          <w:p w14:paraId="1D12411A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0F768B" w:rsidRPr="008F59B7" w14:paraId="4FB7284C" w14:textId="77777777" w:rsidTr="00A13AAE">
        <w:tc>
          <w:tcPr>
            <w:tcW w:w="1285" w:type="dxa"/>
          </w:tcPr>
          <w:p w14:paraId="352778BE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</w:t>
            </w:r>
          </w:p>
        </w:tc>
        <w:tc>
          <w:tcPr>
            <w:tcW w:w="2963" w:type="dxa"/>
          </w:tcPr>
          <w:p w14:paraId="464FD129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7F17FE50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56843CE5" w14:textId="77777777" w:rsidR="000F768B" w:rsidRPr="006522ED" w:rsidRDefault="000F768B" w:rsidP="00A13AA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522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6522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igustica</w:t>
            </w:r>
            <w:proofErr w:type="spellEnd"/>
          </w:p>
        </w:tc>
        <w:tc>
          <w:tcPr>
            <w:tcW w:w="1418" w:type="dxa"/>
          </w:tcPr>
          <w:p w14:paraId="2A210485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0F768B" w:rsidRPr="008F59B7" w14:paraId="0DE57F39" w14:textId="77777777" w:rsidTr="00A13AAE">
        <w:tc>
          <w:tcPr>
            <w:tcW w:w="1285" w:type="dxa"/>
          </w:tcPr>
          <w:p w14:paraId="4091DE7A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</w:t>
            </w:r>
          </w:p>
        </w:tc>
        <w:tc>
          <w:tcPr>
            <w:tcW w:w="2963" w:type="dxa"/>
          </w:tcPr>
          <w:p w14:paraId="3710B341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Friuli-Venezia Giulia</w:t>
            </w:r>
          </w:p>
        </w:tc>
        <w:tc>
          <w:tcPr>
            <w:tcW w:w="1559" w:type="dxa"/>
          </w:tcPr>
          <w:p w14:paraId="16B9A2A7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6AA19291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5380C3D4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</w:tr>
      <w:tr w:rsidR="000F768B" w:rsidRPr="008F59B7" w14:paraId="4EE64DF0" w14:textId="77777777" w:rsidTr="00A13AAE">
        <w:tc>
          <w:tcPr>
            <w:tcW w:w="1285" w:type="dxa"/>
          </w:tcPr>
          <w:p w14:paraId="384E7411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2963" w:type="dxa"/>
          </w:tcPr>
          <w:p w14:paraId="34C77928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Friuli-Venezia Giulia</w:t>
            </w:r>
          </w:p>
        </w:tc>
        <w:tc>
          <w:tcPr>
            <w:tcW w:w="1559" w:type="dxa"/>
          </w:tcPr>
          <w:p w14:paraId="637FCA39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387DCC9E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4D1F900E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</w:tr>
      <w:tr w:rsidR="000F768B" w:rsidRPr="008F59B7" w14:paraId="44C137D6" w14:textId="77777777" w:rsidTr="00A13AAE">
        <w:tc>
          <w:tcPr>
            <w:tcW w:w="1285" w:type="dxa"/>
          </w:tcPr>
          <w:p w14:paraId="7448DCC1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</w:t>
            </w:r>
          </w:p>
        </w:tc>
        <w:tc>
          <w:tcPr>
            <w:tcW w:w="2963" w:type="dxa"/>
          </w:tcPr>
          <w:p w14:paraId="2A49DFE3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Friuli-Venezia Giulia</w:t>
            </w:r>
          </w:p>
        </w:tc>
        <w:tc>
          <w:tcPr>
            <w:tcW w:w="1559" w:type="dxa"/>
          </w:tcPr>
          <w:p w14:paraId="6F1EC008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09B9F86F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3E7C61D0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</w:tr>
      <w:tr w:rsidR="000F768B" w:rsidRPr="008F59B7" w14:paraId="31BB5E87" w14:textId="77777777" w:rsidTr="00A13AAE">
        <w:tc>
          <w:tcPr>
            <w:tcW w:w="1285" w:type="dxa"/>
          </w:tcPr>
          <w:p w14:paraId="4387ED53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2963" w:type="dxa"/>
          </w:tcPr>
          <w:p w14:paraId="50A86829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Friuli-Venezia Giulia</w:t>
            </w:r>
          </w:p>
        </w:tc>
        <w:tc>
          <w:tcPr>
            <w:tcW w:w="1559" w:type="dxa"/>
          </w:tcPr>
          <w:p w14:paraId="67B0D305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059C56C3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59B9388D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</w:tr>
      <w:tr w:rsidR="000F768B" w:rsidRPr="008F59B7" w14:paraId="37EA9CEC" w14:textId="77777777" w:rsidTr="00A13AAE">
        <w:tc>
          <w:tcPr>
            <w:tcW w:w="1285" w:type="dxa"/>
          </w:tcPr>
          <w:p w14:paraId="7C262AB2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2963" w:type="dxa"/>
          </w:tcPr>
          <w:p w14:paraId="5F40DDB5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Friuli-Venezia Giulia</w:t>
            </w:r>
          </w:p>
        </w:tc>
        <w:tc>
          <w:tcPr>
            <w:tcW w:w="1559" w:type="dxa"/>
          </w:tcPr>
          <w:p w14:paraId="56864A16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78D505F4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1F526B49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</w:tr>
      <w:tr w:rsidR="000F768B" w:rsidRPr="008F59B7" w14:paraId="48AFB897" w14:textId="77777777" w:rsidTr="00A13AAE">
        <w:tc>
          <w:tcPr>
            <w:tcW w:w="1285" w:type="dxa"/>
          </w:tcPr>
          <w:p w14:paraId="3E92D590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2963" w:type="dxa"/>
          </w:tcPr>
          <w:p w14:paraId="2217C843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Friuli-Venezia Giulia</w:t>
            </w:r>
          </w:p>
        </w:tc>
        <w:tc>
          <w:tcPr>
            <w:tcW w:w="1559" w:type="dxa"/>
          </w:tcPr>
          <w:p w14:paraId="056A68BE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5E40EF8D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7C32ECB4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</w:tr>
      <w:tr w:rsidR="000F768B" w:rsidRPr="008F59B7" w14:paraId="04238D41" w14:textId="77777777" w:rsidTr="00A13AAE">
        <w:tc>
          <w:tcPr>
            <w:tcW w:w="1285" w:type="dxa"/>
          </w:tcPr>
          <w:p w14:paraId="184954CC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</w:t>
            </w:r>
          </w:p>
        </w:tc>
        <w:tc>
          <w:tcPr>
            <w:tcW w:w="2963" w:type="dxa"/>
          </w:tcPr>
          <w:p w14:paraId="5046C4B7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Friuli-Venezia Giulia</w:t>
            </w:r>
          </w:p>
        </w:tc>
        <w:tc>
          <w:tcPr>
            <w:tcW w:w="1559" w:type="dxa"/>
          </w:tcPr>
          <w:p w14:paraId="45F57992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7545AEC0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0D4DFE5A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</w:tr>
      <w:tr w:rsidR="000F768B" w:rsidRPr="008F59B7" w14:paraId="6D20821D" w14:textId="77777777" w:rsidTr="00A13AAE">
        <w:tc>
          <w:tcPr>
            <w:tcW w:w="1285" w:type="dxa"/>
          </w:tcPr>
          <w:p w14:paraId="62EE9FD2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2963" w:type="dxa"/>
          </w:tcPr>
          <w:p w14:paraId="777637BE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Friuli-Venezia Giulia</w:t>
            </w:r>
          </w:p>
        </w:tc>
        <w:tc>
          <w:tcPr>
            <w:tcW w:w="1559" w:type="dxa"/>
          </w:tcPr>
          <w:p w14:paraId="0D4568EA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3AD69A45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55E92AEC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</w:tr>
      <w:tr w:rsidR="000F768B" w:rsidRPr="008F59B7" w14:paraId="5362E936" w14:textId="77777777" w:rsidTr="00A13AAE">
        <w:tc>
          <w:tcPr>
            <w:tcW w:w="1285" w:type="dxa"/>
          </w:tcPr>
          <w:p w14:paraId="132C7F56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</w:p>
        </w:tc>
        <w:tc>
          <w:tcPr>
            <w:tcW w:w="2963" w:type="dxa"/>
          </w:tcPr>
          <w:p w14:paraId="2D1DAFD4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Friuli-Venezia Giulia</w:t>
            </w:r>
          </w:p>
        </w:tc>
        <w:tc>
          <w:tcPr>
            <w:tcW w:w="1559" w:type="dxa"/>
          </w:tcPr>
          <w:p w14:paraId="66EF2A96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00419CC7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7028416D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</w:tr>
      <w:tr w:rsidR="000F768B" w:rsidRPr="008F59B7" w14:paraId="40FCAB70" w14:textId="77777777" w:rsidTr="00A13AAE">
        <w:tc>
          <w:tcPr>
            <w:tcW w:w="1285" w:type="dxa"/>
          </w:tcPr>
          <w:p w14:paraId="1499932A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2963" w:type="dxa"/>
          </w:tcPr>
          <w:p w14:paraId="62AF5DDD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Friuli-Venezia Giulia</w:t>
            </w:r>
          </w:p>
        </w:tc>
        <w:tc>
          <w:tcPr>
            <w:tcW w:w="1559" w:type="dxa"/>
          </w:tcPr>
          <w:p w14:paraId="7CB0DC8B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2809CAF7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1ABC32FC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</w:tr>
      <w:tr w:rsidR="000F768B" w:rsidRPr="008F59B7" w14:paraId="0D6DC385" w14:textId="77777777" w:rsidTr="00A13AAE">
        <w:tc>
          <w:tcPr>
            <w:tcW w:w="1285" w:type="dxa"/>
          </w:tcPr>
          <w:p w14:paraId="3849C2E0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</w:p>
        </w:tc>
        <w:tc>
          <w:tcPr>
            <w:tcW w:w="2963" w:type="dxa"/>
          </w:tcPr>
          <w:p w14:paraId="00C5E764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Friuli-Venezia Giulia</w:t>
            </w:r>
          </w:p>
        </w:tc>
        <w:tc>
          <w:tcPr>
            <w:tcW w:w="1559" w:type="dxa"/>
          </w:tcPr>
          <w:p w14:paraId="434A9CE7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20721EE4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5517CF05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</w:tr>
      <w:tr w:rsidR="000F768B" w:rsidRPr="008F59B7" w14:paraId="3D38F1CF" w14:textId="77777777" w:rsidTr="00A13AAE">
        <w:tc>
          <w:tcPr>
            <w:tcW w:w="1285" w:type="dxa"/>
          </w:tcPr>
          <w:p w14:paraId="46F26A7B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</w:t>
            </w:r>
          </w:p>
        </w:tc>
        <w:tc>
          <w:tcPr>
            <w:tcW w:w="2963" w:type="dxa"/>
          </w:tcPr>
          <w:p w14:paraId="5CEBCE1E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Friuli-Venezia Giulia</w:t>
            </w:r>
          </w:p>
        </w:tc>
        <w:tc>
          <w:tcPr>
            <w:tcW w:w="1559" w:type="dxa"/>
          </w:tcPr>
          <w:p w14:paraId="5D4F4224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44A958D6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2FC1E9F4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</w:tr>
      <w:tr w:rsidR="000F768B" w:rsidRPr="008F59B7" w14:paraId="2DC73E18" w14:textId="77777777" w:rsidTr="00A13AAE">
        <w:tc>
          <w:tcPr>
            <w:tcW w:w="1285" w:type="dxa"/>
          </w:tcPr>
          <w:p w14:paraId="4CA16691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</w:t>
            </w:r>
          </w:p>
        </w:tc>
        <w:tc>
          <w:tcPr>
            <w:tcW w:w="2963" w:type="dxa"/>
          </w:tcPr>
          <w:p w14:paraId="66E8B6BE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Friuli-Venezia Giulia</w:t>
            </w:r>
          </w:p>
        </w:tc>
        <w:tc>
          <w:tcPr>
            <w:tcW w:w="1559" w:type="dxa"/>
          </w:tcPr>
          <w:p w14:paraId="08B790B6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053748FF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34F81EED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</w:tr>
      <w:tr w:rsidR="000F768B" w:rsidRPr="008F59B7" w14:paraId="16D91EA3" w14:textId="77777777" w:rsidTr="00A13AAE">
        <w:tc>
          <w:tcPr>
            <w:tcW w:w="1285" w:type="dxa"/>
          </w:tcPr>
          <w:p w14:paraId="4FA5E9F2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2963" w:type="dxa"/>
          </w:tcPr>
          <w:p w14:paraId="2B0CD0D7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Friuli-Venezia Giulia</w:t>
            </w:r>
          </w:p>
        </w:tc>
        <w:tc>
          <w:tcPr>
            <w:tcW w:w="1559" w:type="dxa"/>
          </w:tcPr>
          <w:p w14:paraId="25B49F79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1D56B6DB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22B1B77E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</w:tr>
      <w:tr w:rsidR="000F768B" w:rsidRPr="008F59B7" w14:paraId="0509BC28" w14:textId="77777777" w:rsidTr="00A13AAE">
        <w:tc>
          <w:tcPr>
            <w:tcW w:w="1285" w:type="dxa"/>
          </w:tcPr>
          <w:p w14:paraId="22792018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2963" w:type="dxa"/>
          </w:tcPr>
          <w:p w14:paraId="1BD0FA22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Friuli-Venezia Giulia</w:t>
            </w:r>
          </w:p>
        </w:tc>
        <w:tc>
          <w:tcPr>
            <w:tcW w:w="1559" w:type="dxa"/>
          </w:tcPr>
          <w:p w14:paraId="3B18B3C8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3DB5D9CC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04712E4C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</w:tr>
      <w:tr w:rsidR="000F768B" w:rsidRPr="008F59B7" w14:paraId="0C864C7D" w14:textId="77777777" w:rsidTr="00A13AAE">
        <w:tc>
          <w:tcPr>
            <w:tcW w:w="1285" w:type="dxa"/>
          </w:tcPr>
          <w:p w14:paraId="6183F3E4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</w:t>
            </w:r>
          </w:p>
        </w:tc>
        <w:tc>
          <w:tcPr>
            <w:tcW w:w="2963" w:type="dxa"/>
          </w:tcPr>
          <w:p w14:paraId="1E3055DC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Friuli-Venezia Giulia</w:t>
            </w:r>
          </w:p>
        </w:tc>
        <w:tc>
          <w:tcPr>
            <w:tcW w:w="1559" w:type="dxa"/>
          </w:tcPr>
          <w:p w14:paraId="3F5A9F34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129A7645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4AB7E984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</w:tr>
      <w:tr w:rsidR="000F768B" w:rsidRPr="008F59B7" w14:paraId="1414EDD0" w14:textId="77777777" w:rsidTr="00A13AAE">
        <w:tc>
          <w:tcPr>
            <w:tcW w:w="1285" w:type="dxa"/>
          </w:tcPr>
          <w:p w14:paraId="17312198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2963" w:type="dxa"/>
          </w:tcPr>
          <w:p w14:paraId="52E270F3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Friuli-Venezia Giulia</w:t>
            </w:r>
          </w:p>
        </w:tc>
        <w:tc>
          <w:tcPr>
            <w:tcW w:w="1559" w:type="dxa"/>
          </w:tcPr>
          <w:p w14:paraId="541404F9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1F0FB779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38FE6FD4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</w:tr>
      <w:tr w:rsidR="000F768B" w:rsidRPr="008F59B7" w14:paraId="0B6F48F7" w14:textId="77777777" w:rsidTr="00A13AAE">
        <w:tc>
          <w:tcPr>
            <w:tcW w:w="1285" w:type="dxa"/>
          </w:tcPr>
          <w:p w14:paraId="01F3F738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</w:t>
            </w:r>
          </w:p>
        </w:tc>
        <w:tc>
          <w:tcPr>
            <w:tcW w:w="2963" w:type="dxa"/>
          </w:tcPr>
          <w:p w14:paraId="075FCABB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Veneto</w:t>
            </w:r>
          </w:p>
        </w:tc>
        <w:tc>
          <w:tcPr>
            <w:tcW w:w="1559" w:type="dxa"/>
          </w:tcPr>
          <w:p w14:paraId="00F121EF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3DAF888F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1216B01F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</w:tr>
      <w:tr w:rsidR="000F768B" w:rsidRPr="008F59B7" w14:paraId="0C39F33F" w14:textId="77777777" w:rsidTr="00A13AAE">
        <w:tc>
          <w:tcPr>
            <w:tcW w:w="1285" w:type="dxa"/>
          </w:tcPr>
          <w:p w14:paraId="474EEBF2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2963" w:type="dxa"/>
          </w:tcPr>
          <w:p w14:paraId="39BE6FF1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Veneto</w:t>
            </w:r>
          </w:p>
        </w:tc>
        <w:tc>
          <w:tcPr>
            <w:tcW w:w="1559" w:type="dxa"/>
          </w:tcPr>
          <w:p w14:paraId="59D93FE6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7E75421A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7375E0B2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</w:tr>
      <w:tr w:rsidR="000F768B" w:rsidRPr="008F59B7" w14:paraId="79FBF7D2" w14:textId="77777777" w:rsidTr="00A13AAE">
        <w:tc>
          <w:tcPr>
            <w:tcW w:w="1285" w:type="dxa"/>
          </w:tcPr>
          <w:p w14:paraId="26355EA0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6</w:t>
            </w:r>
          </w:p>
        </w:tc>
        <w:tc>
          <w:tcPr>
            <w:tcW w:w="2963" w:type="dxa"/>
          </w:tcPr>
          <w:p w14:paraId="687BF671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Veneto</w:t>
            </w:r>
          </w:p>
        </w:tc>
        <w:tc>
          <w:tcPr>
            <w:tcW w:w="1559" w:type="dxa"/>
          </w:tcPr>
          <w:p w14:paraId="76AA307A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7A12B9F1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3B745C0B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</w:tr>
      <w:tr w:rsidR="000F768B" w:rsidRPr="008F59B7" w14:paraId="4D72C319" w14:textId="77777777" w:rsidTr="00A13AAE">
        <w:tc>
          <w:tcPr>
            <w:tcW w:w="1285" w:type="dxa"/>
          </w:tcPr>
          <w:p w14:paraId="525F2DB9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</w:t>
            </w:r>
          </w:p>
        </w:tc>
        <w:tc>
          <w:tcPr>
            <w:tcW w:w="2963" w:type="dxa"/>
          </w:tcPr>
          <w:p w14:paraId="2869E48E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Veneto</w:t>
            </w:r>
          </w:p>
        </w:tc>
        <w:tc>
          <w:tcPr>
            <w:tcW w:w="1559" w:type="dxa"/>
          </w:tcPr>
          <w:p w14:paraId="0171E6F8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09B6613C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34BCE38F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</w:tr>
      <w:tr w:rsidR="000F768B" w:rsidRPr="008F59B7" w14:paraId="1E1CF110" w14:textId="77777777" w:rsidTr="00A13AAE">
        <w:tc>
          <w:tcPr>
            <w:tcW w:w="1285" w:type="dxa"/>
          </w:tcPr>
          <w:p w14:paraId="46B3659E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2963" w:type="dxa"/>
          </w:tcPr>
          <w:p w14:paraId="6B4E4426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Veneto</w:t>
            </w:r>
          </w:p>
        </w:tc>
        <w:tc>
          <w:tcPr>
            <w:tcW w:w="1559" w:type="dxa"/>
          </w:tcPr>
          <w:p w14:paraId="34995945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7A028275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4D53ACE7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</w:tr>
      <w:tr w:rsidR="000F768B" w:rsidRPr="008F59B7" w14:paraId="11BA9FEE" w14:textId="77777777" w:rsidTr="00A13AAE">
        <w:tc>
          <w:tcPr>
            <w:tcW w:w="1285" w:type="dxa"/>
          </w:tcPr>
          <w:p w14:paraId="5758AFCE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2963" w:type="dxa"/>
          </w:tcPr>
          <w:p w14:paraId="005D4622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Veneto</w:t>
            </w:r>
          </w:p>
        </w:tc>
        <w:tc>
          <w:tcPr>
            <w:tcW w:w="1559" w:type="dxa"/>
          </w:tcPr>
          <w:p w14:paraId="15584718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76AC14CC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42A6BD58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</w:tr>
      <w:tr w:rsidR="000F768B" w:rsidRPr="008F59B7" w14:paraId="49748789" w14:textId="77777777" w:rsidTr="00A13AAE">
        <w:tc>
          <w:tcPr>
            <w:tcW w:w="1285" w:type="dxa"/>
          </w:tcPr>
          <w:p w14:paraId="3F962176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2963" w:type="dxa"/>
          </w:tcPr>
          <w:p w14:paraId="7D8E87F3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Veneto</w:t>
            </w:r>
          </w:p>
        </w:tc>
        <w:tc>
          <w:tcPr>
            <w:tcW w:w="1559" w:type="dxa"/>
          </w:tcPr>
          <w:p w14:paraId="60027E8B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5ABD91B5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358BA638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</w:tr>
      <w:tr w:rsidR="000F768B" w:rsidRPr="008F59B7" w14:paraId="037F5F43" w14:textId="77777777" w:rsidTr="00A13AAE">
        <w:tc>
          <w:tcPr>
            <w:tcW w:w="1285" w:type="dxa"/>
          </w:tcPr>
          <w:p w14:paraId="168080C4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1</w:t>
            </w:r>
          </w:p>
        </w:tc>
        <w:tc>
          <w:tcPr>
            <w:tcW w:w="2963" w:type="dxa"/>
          </w:tcPr>
          <w:p w14:paraId="5AD8AB8E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Veneto</w:t>
            </w:r>
          </w:p>
        </w:tc>
        <w:tc>
          <w:tcPr>
            <w:tcW w:w="1559" w:type="dxa"/>
          </w:tcPr>
          <w:p w14:paraId="453A43F2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674D8130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23620C52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</w:tr>
      <w:tr w:rsidR="000F768B" w:rsidRPr="008F59B7" w14:paraId="029A0C66" w14:textId="77777777" w:rsidTr="00A13AAE">
        <w:tc>
          <w:tcPr>
            <w:tcW w:w="1285" w:type="dxa"/>
          </w:tcPr>
          <w:p w14:paraId="48764D07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</w:t>
            </w:r>
          </w:p>
        </w:tc>
        <w:tc>
          <w:tcPr>
            <w:tcW w:w="2963" w:type="dxa"/>
          </w:tcPr>
          <w:p w14:paraId="7D75EE84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Veneto</w:t>
            </w:r>
          </w:p>
        </w:tc>
        <w:tc>
          <w:tcPr>
            <w:tcW w:w="1559" w:type="dxa"/>
          </w:tcPr>
          <w:p w14:paraId="304C2A27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74F9D8BB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2FFC7179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</w:tr>
      <w:tr w:rsidR="000F768B" w:rsidRPr="008F59B7" w14:paraId="3E67D9D5" w14:textId="77777777" w:rsidTr="00A13AAE">
        <w:tc>
          <w:tcPr>
            <w:tcW w:w="1285" w:type="dxa"/>
          </w:tcPr>
          <w:p w14:paraId="6ADA4592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</w:t>
            </w:r>
          </w:p>
        </w:tc>
        <w:tc>
          <w:tcPr>
            <w:tcW w:w="2963" w:type="dxa"/>
          </w:tcPr>
          <w:p w14:paraId="52ABEBCD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Veneto</w:t>
            </w:r>
          </w:p>
        </w:tc>
        <w:tc>
          <w:tcPr>
            <w:tcW w:w="1559" w:type="dxa"/>
          </w:tcPr>
          <w:p w14:paraId="2881E852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1ABA6B42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7CB171CE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</w:tr>
      <w:tr w:rsidR="000F768B" w:rsidRPr="008F59B7" w14:paraId="7840CFB0" w14:textId="77777777" w:rsidTr="00A13AAE">
        <w:tc>
          <w:tcPr>
            <w:tcW w:w="1285" w:type="dxa"/>
          </w:tcPr>
          <w:p w14:paraId="311C8CBB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</w:t>
            </w:r>
          </w:p>
        </w:tc>
        <w:tc>
          <w:tcPr>
            <w:tcW w:w="2963" w:type="dxa"/>
          </w:tcPr>
          <w:p w14:paraId="2F4FBF4C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Veneto</w:t>
            </w:r>
          </w:p>
        </w:tc>
        <w:tc>
          <w:tcPr>
            <w:tcW w:w="1559" w:type="dxa"/>
          </w:tcPr>
          <w:p w14:paraId="216A8687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0EB79A33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34A35000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</w:tr>
      <w:tr w:rsidR="000F768B" w:rsidRPr="008F59B7" w14:paraId="37A4E801" w14:textId="77777777" w:rsidTr="00A13AAE">
        <w:tc>
          <w:tcPr>
            <w:tcW w:w="1285" w:type="dxa"/>
          </w:tcPr>
          <w:p w14:paraId="696C7BE9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</w:t>
            </w:r>
          </w:p>
        </w:tc>
        <w:tc>
          <w:tcPr>
            <w:tcW w:w="2963" w:type="dxa"/>
          </w:tcPr>
          <w:p w14:paraId="01DA85EC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Veneto</w:t>
            </w:r>
          </w:p>
        </w:tc>
        <w:tc>
          <w:tcPr>
            <w:tcW w:w="1559" w:type="dxa"/>
          </w:tcPr>
          <w:p w14:paraId="37504DE8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1EC98657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343385E8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</w:tr>
      <w:tr w:rsidR="000F768B" w:rsidRPr="008F59B7" w14:paraId="5F9F4399" w14:textId="77777777" w:rsidTr="00A13AAE">
        <w:tc>
          <w:tcPr>
            <w:tcW w:w="1285" w:type="dxa"/>
          </w:tcPr>
          <w:p w14:paraId="4C653638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2963" w:type="dxa"/>
          </w:tcPr>
          <w:p w14:paraId="61DDE399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Veneto</w:t>
            </w:r>
          </w:p>
        </w:tc>
        <w:tc>
          <w:tcPr>
            <w:tcW w:w="1559" w:type="dxa"/>
          </w:tcPr>
          <w:p w14:paraId="18715BF2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4FE113F4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08C74498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</w:tr>
      <w:tr w:rsidR="000F768B" w:rsidRPr="008F59B7" w14:paraId="04AFEC7D" w14:textId="77777777" w:rsidTr="00A13AAE">
        <w:tc>
          <w:tcPr>
            <w:tcW w:w="1285" w:type="dxa"/>
          </w:tcPr>
          <w:p w14:paraId="7BF13040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</w:t>
            </w:r>
          </w:p>
        </w:tc>
        <w:tc>
          <w:tcPr>
            <w:tcW w:w="2963" w:type="dxa"/>
          </w:tcPr>
          <w:p w14:paraId="6ED50820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Veneto</w:t>
            </w:r>
          </w:p>
        </w:tc>
        <w:tc>
          <w:tcPr>
            <w:tcW w:w="1559" w:type="dxa"/>
          </w:tcPr>
          <w:p w14:paraId="7DA59DA5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559DC40B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2076B2A3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</w:tr>
      <w:tr w:rsidR="000F768B" w:rsidRPr="008F59B7" w14:paraId="2536E8EF" w14:textId="77777777" w:rsidTr="00A13AAE">
        <w:tc>
          <w:tcPr>
            <w:tcW w:w="1285" w:type="dxa"/>
          </w:tcPr>
          <w:p w14:paraId="6C101FA5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8</w:t>
            </w:r>
          </w:p>
        </w:tc>
        <w:tc>
          <w:tcPr>
            <w:tcW w:w="2963" w:type="dxa"/>
          </w:tcPr>
          <w:p w14:paraId="419AEB89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Veneto</w:t>
            </w:r>
          </w:p>
        </w:tc>
        <w:tc>
          <w:tcPr>
            <w:tcW w:w="1559" w:type="dxa"/>
          </w:tcPr>
          <w:p w14:paraId="6F4AC481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22616B9F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0E6A75D3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</w:tr>
      <w:tr w:rsidR="000F768B" w:rsidRPr="008F59B7" w14:paraId="3E73E36A" w14:textId="77777777" w:rsidTr="00A13AAE">
        <w:tc>
          <w:tcPr>
            <w:tcW w:w="1285" w:type="dxa"/>
          </w:tcPr>
          <w:p w14:paraId="4692E507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9</w:t>
            </w:r>
          </w:p>
        </w:tc>
        <w:tc>
          <w:tcPr>
            <w:tcW w:w="2963" w:type="dxa"/>
          </w:tcPr>
          <w:p w14:paraId="0C690CF8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Veneto</w:t>
            </w:r>
          </w:p>
        </w:tc>
        <w:tc>
          <w:tcPr>
            <w:tcW w:w="1559" w:type="dxa"/>
          </w:tcPr>
          <w:p w14:paraId="35234E40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267DC405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41D5B454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</w:tr>
      <w:tr w:rsidR="000F768B" w:rsidRPr="008F59B7" w14:paraId="62DCF453" w14:textId="77777777" w:rsidTr="00A13AAE">
        <w:tc>
          <w:tcPr>
            <w:tcW w:w="1285" w:type="dxa"/>
          </w:tcPr>
          <w:p w14:paraId="7EE83EBB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2963" w:type="dxa"/>
          </w:tcPr>
          <w:p w14:paraId="2EBB9B59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Veneto</w:t>
            </w:r>
          </w:p>
        </w:tc>
        <w:tc>
          <w:tcPr>
            <w:tcW w:w="1559" w:type="dxa"/>
          </w:tcPr>
          <w:p w14:paraId="6E437248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2C8422E7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643BBD60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</w:tr>
      <w:tr w:rsidR="000F768B" w:rsidRPr="008F59B7" w14:paraId="3CA35199" w14:textId="77777777" w:rsidTr="00A13AAE">
        <w:tc>
          <w:tcPr>
            <w:tcW w:w="1285" w:type="dxa"/>
          </w:tcPr>
          <w:p w14:paraId="5195F5EF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</w:t>
            </w:r>
          </w:p>
        </w:tc>
        <w:tc>
          <w:tcPr>
            <w:tcW w:w="2963" w:type="dxa"/>
          </w:tcPr>
          <w:p w14:paraId="0108AD3E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Veneto</w:t>
            </w:r>
          </w:p>
        </w:tc>
        <w:tc>
          <w:tcPr>
            <w:tcW w:w="1559" w:type="dxa"/>
          </w:tcPr>
          <w:p w14:paraId="44EAC7B7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7DFC870D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5BD605A4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</w:tr>
      <w:tr w:rsidR="000F768B" w:rsidRPr="008F59B7" w14:paraId="00D23864" w14:textId="77777777" w:rsidTr="00A13AAE">
        <w:tc>
          <w:tcPr>
            <w:tcW w:w="1285" w:type="dxa"/>
          </w:tcPr>
          <w:p w14:paraId="607E3F6F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</w:t>
            </w:r>
          </w:p>
        </w:tc>
        <w:tc>
          <w:tcPr>
            <w:tcW w:w="2963" w:type="dxa"/>
          </w:tcPr>
          <w:p w14:paraId="665471E5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Veneto</w:t>
            </w:r>
          </w:p>
        </w:tc>
        <w:tc>
          <w:tcPr>
            <w:tcW w:w="1559" w:type="dxa"/>
          </w:tcPr>
          <w:p w14:paraId="50A23F99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7B6EAF83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60503A1C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</w:tr>
      <w:tr w:rsidR="000F768B" w:rsidRPr="008F59B7" w14:paraId="6B1803E9" w14:textId="77777777" w:rsidTr="00A13AAE">
        <w:tc>
          <w:tcPr>
            <w:tcW w:w="1285" w:type="dxa"/>
          </w:tcPr>
          <w:p w14:paraId="1BC9FD3E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</w:t>
            </w:r>
          </w:p>
        </w:tc>
        <w:tc>
          <w:tcPr>
            <w:tcW w:w="2963" w:type="dxa"/>
          </w:tcPr>
          <w:p w14:paraId="2F04EDBF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Veneto</w:t>
            </w:r>
          </w:p>
        </w:tc>
        <w:tc>
          <w:tcPr>
            <w:tcW w:w="1559" w:type="dxa"/>
          </w:tcPr>
          <w:p w14:paraId="6B217C88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7EB3622E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42CA6F2E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</w:tr>
      <w:tr w:rsidR="000F768B" w:rsidRPr="008F59B7" w14:paraId="28F292C7" w14:textId="77777777" w:rsidTr="00A13AAE">
        <w:tc>
          <w:tcPr>
            <w:tcW w:w="1285" w:type="dxa"/>
          </w:tcPr>
          <w:p w14:paraId="135AF76F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</w:t>
            </w:r>
          </w:p>
        </w:tc>
        <w:tc>
          <w:tcPr>
            <w:tcW w:w="2963" w:type="dxa"/>
          </w:tcPr>
          <w:p w14:paraId="23D3257B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Veneto</w:t>
            </w:r>
          </w:p>
        </w:tc>
        <w:tc>
          <w:tcPr>
            <w:tcW w:w="1559" w:type="dxa"/>
          </w:tcPr>
          <w:p w14:paraId="7651B673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37D140A8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71AA2FA4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</w:tr>
      <w:tr w:rsidR="000F768B" w:rsidRPr="008F59B7" w14:paraId="6F2A72D5" w14:textId="77777777" w:rsidTr="00A13AAE">
        <w:tc>
          <w:tcPr>
            <w:tcW w:w="1285" w:type="dxa"/>
          </w:tcPr>
          <w:p w14:paraId="7CF59ADB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</w:t>
            </w:r>
          </w:p>
        </w:tc>
        <w:tc>
          <w:tcPr>
            <w:tcW w:w="2963" w:type="dxa"/>
          </w:tcPr>
          <w:p w14:paraId="7542B718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Veneto</w:t>
            </w:r>
          </w:p>
        </w:tc>
        <w:tc>
          <w:tcPr>
            <w:tcW w:w="1559" w:type="dxa"/>
          </w:tcPr>
          <w:p w14:paraId="1B771785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42CE1046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765327CA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</w:tr>
      <w:tr w:rsidR="000F768B" w:rsidRPr="008F59B7" w14:paraId="43D585CE" w14:textId="77777777" w:rsidTr="00A13AAE">
        <w:tc>
          <w:tcPr>
            <w:tcW w:w="1285" w:type="dxa"/>
          </w:tcPr>
          <w:p w14:paraId="4A84385C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6</w:t>
            </w:r>
          </w:p>
        </w:tc>
        <w:tc>
          <w:tcPr>
            <w:tcW w:w="2963" w:type="dxa"/>
          </w:tcPr>
          <w:p w14:paraId="4D72F950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Veneto</w:t>
            </w:r>
          </w:p>
        </w:tc>
        <w:tc>
          <w:tcPr>
            <w:tcW w:w="1559" w:type="dxa"/>
          </w:tcPr>
          <w:p w14:paraId="4ED34E60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1B728A53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143156A4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</w:tr>
      <w:tr w:rsidR="000F768B" w:rsidRPr="008F59B7" w14:paraId="622FF81A" w14:textId="77777777" w:rsidTr="00A13AAE">
        <w:tc>
          <w:tcPr>
            <w:tcW w:w="1285" w:type="dxa"/>
          </w:tcPr>
          <w:p w14:paraId="717AFA76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</w:t>
            </w:r>
          </w:p>
        </w:tc>
        <w:tc>
          <w:tcPr>
            <w:tcW w:w="2963" w:type="dxa"/>
          </w:tcPr>
          <w:p w14:paraId="15E77DC7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Veneto</w:t>
            </w:r>
          </w:p>
        </w:tc>
        <w:tc>
          <w:tcPr>
            <w:tcW w:w="1559" w:type="dxa"/>
          </w:tcPr>
          <w:p w14:paraId="6CD0E6F9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2539DAB1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37877212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</w:tr>
      <w:tr w:rsidR="000F768B" w:rsidRPr="008F59B7" w14:paraId="0439952A" w14:textId="77777777" w:rsidTr="00A13AAE">
        <w:tc>
          <w:tcPr>
            <w:tcW w:w="1285" w:type="dxa"/>
          </w:tcPr>
          <w:p w14:paraId="654DD5EF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8</w:t>
            </w:r>
          </w:p>
        </w:tc>
        <w:tc>
          <w:tcPr>
            <w:tcW w:w="2963" w:type="dxa"/>
          </w:tcPr>
          <w:p w14:paraId="76151F84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Veneto</w:t>
            </w:r>
          </w:p>
        </w:tc>
        <w:tc>
          <w:tcPr>
            <w:tcW w:w="1559" w:type="dxa"/>
          </w:tcPr>
          <w:p w14:paraId="23670829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42B0D474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14D32B87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</w:tr>
      <w:tr w:rsidR="000F768B" w:rsidRPr="008F59B7" w14:paraId="64CB79FD" w14:textId="77777777" w:rsidTr="00A13AAE">
        <w:tc>
          <w:tcPr>
            <w:tcW w:w="1285" w:type="dxa"/>
          </w:tcPr>
          <w:p w14:paraId="301C2BCC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9</w:t>
            </w:r>
          </w:p>
        </w:tc>
        <w:tc>
          <w:tcPr>
            <w:tcW w:w="2963" w:type="dxa"/>
          </w:tcPr>
          <w:p w14:paraId="43C90C26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Trentino-Alto Adige</w:t>
            </w:r>
          </w:p>
        </w:tc>
        <w:tc>
          <w:tcPr>
            <w:tcW w:w="1559" w:type="dxa"/>
          </w:tcPr>
          <w:p w14:paraId="12E3DBE2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4A772AEB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58B64D97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</w:tr>
      <w:tr w:rsidR="000F768B" w:rsidRPr="008F59B7" w14:paraId="2B4751E2" w14:textId="77777777" w:rsidTr="00A13AAE">
        <w:tc>
          <w:tcPr>
            <w:tcW w:w="1285" w:type="dxa"/>
          </w:tcPr>
          <w:p w14:paraId="6D13BA78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2963" w:type="dxa"/>
          </w:tcPr>
          <w:p w14:paraId="28E58C73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Trentino-Alto Adige</w:t>
            </w:r>
          </w:p>
        </w:tc>
        <w:tc>
          <w:tcPr>
            <w:tcW w:w="1559" w:type="dxa"/>
          </w:tcPr>
          <w:p w14:paraId="0949DF30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7203EBE2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1B7D26D4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</w:tr>
      <w:tr w:rsidR="000F768B" w:rsidRPr="008F59B7" w14:paraId="6AD7622D" w14:textId="77777777" w:rsidTr="00A13AAE">
        <w:tc>
          <w:tcPr>
            <w:tcW w:w="1285" w:type="dxa"/>
          </w:tcPr>
          <w:p w14:paraId="6A1D0DC9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2</w:t>
            </w:r>
          </w:p>
        </w:tc>
        <w:tc>
          <w:tcPr>
            <w:tcW w:w="2963" w:type="dxa"/>
          </w:tcPr>
          <w:p w14:paraId="77A6CB2E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Trentino-Alto Adige</w:t>
            </w:r>
          </w:p>
        </w:tc>
        <w:tc>
          <w:tcPr>
            <w:tcW w:w="1559" w:type="dxa"/>
          </w:tcPr>
          <w:p w14:paraId="54CDAAE1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71216DA6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2A78796F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</w:tr>
      <w:tr w:rsidR="000F768B" w:rsidRPr="008F59B7" w14:paraId="4EACC531" w14:textId="77777777" w:rsidTr="00A13AAE">
        <w:tc>
          <w:tcPr>
            <w:tcW w:w="1285" w:type="dxa"/>
          </w:tcPr>
          <w:p w14:paraId="63DE43CB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3</w:t>
            </w:r>
          </w:p>
        </w:tc>
        <w:tc>
          <w:tcPr>
            <w:tcW w:w="2963" w:type="dxa"/>
          </w:tcPr>
          <w:p w14:paraId="60DBAEDE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Trentino-Alto Adige</w:t>
            </w:r>
          </w:p>
        </w:tc>
        <w:tc>
          <w:tcPr>
            <w:tcW w:w="1559" w:type="dxa"/>
          </w:tcPr>
          <w:p w14:paraId="66D0589B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61E429F8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092AEC02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</w:tr>
      <w:tr w:rsidR="000F768B" w:rsidRPr="008F59B7" w14:paraId="1C5C9BCF" w14:textId="77777777" w:rsidTr="00A13AAE">
        <w:tc>
          <w:tcPr>
            <w:tcW w:w="1285" w:type="dxa"/>
          </w:tcPr>
          <w:p w14:paraId="5515D90B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4</w:t>
            </w:r>
          </w:p>
        </w:tc>
        <w:tc>
          <w:tcPr>
            <w:tcW w:w="2963" w:type="dxa"/>
          </w:tcPr>
          <w:p w14:paraId="42345895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Trentino-Alto Adige</w:t>
            </w:r>
          </w:p>
        </w:tc>
        <w:tc>
          <w:tcPr>
            <w:tcW w:w="1559" w:type="dxa"/>
          </w:tcPr>
          <w:p w14:paraId="6D3720F2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76F7D56D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1CC3BDFF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</w:tr>
      <w:tr w:rsidR="000F768B" w:rsidRPr="008F59B7" w14:paraId="77DD07FE" w14:textId="77777777" w:rsidTr="00A13AAE">
        <w:tc>
          <w:tcPr>
            <w:tcW w:w="1285" w:type="dxa"/>
          </w:tcPr>
          <w:p w14:paraId="27D20235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5</w:t>
            </w:r>
          </w:p>
        </w:tc>
        <w:tc>
          <w:tcPr>
            <w:tcW w:w="2963" w:type="dxa"/>
          </w:tcPr>
          <w:p w14:paraId="3EAB72F6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Trentino-Alto Adige</w:t>
            </w:r>
          </w:p>
        </w:tc>
        <w:tc>
          <w:tcPr>
            <w:tcW w:w="1559" w:type="dxa"/>
          </w:tcPr>
          <w:p w14:paraId="52661AB0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321AAB2E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4425C400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</w:tr>
      <w:tr w:rsidR="000F768B" w:rsidRPr="008F59B7" w14:paraId="0354D667" w14:textId="77777777" w:rsidTr="00A13AAE">
        <w:tc>
          <w:tcPr>
            <w:tcW w:w="1285" w:type="dxa"/>
          </w:tcPr>
          <w:p w14:paraId="75888CDD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</w:t>
            </w:r>
          </w:p>
        </w:tc>
        <w:tc>
          <w:tcPr>
            <w:tcW w:w="2963" w:type="dxa"/>
          </w:tcPr>
          <w:p w14:paraId="1290E237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Trentino-Alto Adige</w:t>
            </w:r>
          </w:p>
        </w:tc>
        <w:tc>
          <w:tcPr>
            <w:tcW w:w="1559" w:type="dxa"/>
          </w:tcPr>
          <w:p w14:paraId="5B43090F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35BF5D51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096BB03D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</w:tr>
      <w:tr w:rsidR="000F768B" w:rsidRPr="008F59B7" w14:paraId="287A03D8" w14:textId="77777777" w:rsidTr="00A13AAE">
        <w:tc>
          <w:tcPr>
            <w:tcW w:w="1285" w:type="dxa"/>
          </w:tcPr>
          <w:p w14:paraId="68B1D068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7</w:t>
            </w:r>
          </w:p>
        </w:tc>
        <w:tc>
          <w:tcPr>
            <w:tcW w:w="2963" w:type="dxa"/>
          </w:tcPr>
          <w:p w14:paraId="08951F52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Trentino-Alto Adige</w:t>
            </w:r>
          </w:p>
        </w:tc>
        <w:tc>
          <w:tcPr>
            <w:tcW w:w="1559" w:type="dxa"/>
          </w:tcPr>
          <w:p w14:paraId="5BDF48BB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1FF613C3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418" w:type="dxa"/>
          </w:tcPr>
          <w:p w14:paraId="3E60F3E9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</w:tr>
      <w:tr w:rsidR="000F768B" w:rsidRPr="008F59B7" w14:paraId="098C679F" w14:textId="77777777" w:rsidTr="00A13AAE">
        <w:tc>
          <w:tcPr>
            <w:tcW w:w="1285" w:type="dxa"/>
          </w:tcPr>
          <w:p w14:paraId="6BF232E8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8</w:t>
            </w:r>
          </w:p>
        </w:tc>
        <w:tc>
          <w:tcPr>
            <w:tcW w:w="2963" w:type="dxa"/>
          </w:tcPr>
          <w:p w14:paraId="4597EC63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venia</w:t>
            </w:r>
          </w:p>
        </w:tc>
        <w:tc>
          <w:tcPr>
            <w:tcW w:w="1559" w:type="dxa"/>
          </w:tcPr>
          <w:p w14:paraId="7054606A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7003A32A" w14:textId="77777777" w:rsidR="000F768B" w:rsidRPr="00FD3908" w:rsidRDefault="000F768B" w:rsidP="00A13AA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56976862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</w:tr>
      <w:tr w:rsidR="000F768B" w:rsidRPr="008F59B7" w14:paraId="4865FA00" w14:textId="77777777" w:rsidTr="00A13AAE">
        <w:tc>
          <w:tcPr>
            <w:tcW w:w="1285" w:type="dxa"/>
          </w:tcPr>
          <w:p w14:paraId="6A700771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</w:t>
            </w:r>
          </w:p>
        </w:tc>
        <w:tc>
          <w:tcPr>
            <w:tcW w:w="2963" w:type="dxa"/>
          </w:tcPr>
          <w:p w14:paraId="66DA5B3B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venia</w:t>
            </w:r>
          </w:p>
        </w:tc>
        <w:tc>
          <w:tcPr>
            <w:tcW w:w="1559" w:type="dxa"/>
          </w:tcPr>
          <w:p w14:paraId="61EAD6D3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0940482E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021DB2EE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</w:tr>
      <w:tr w:rsidR="000F768B" w:rsidRPr="008F59B7" w14:paraId="7801E220" w14:textId="77777777" w:rsidTr="00A13AAE">
        <w:tc>
          <w:tcPr>
            <w:tcW w:w="1285" w:type="dxa"/>
          </w:tcPr>
          <w:p w14:paraId="0B34ABEB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</w:t>
            </w:r>
          </w:p>
        </w:tc>
        <w:tc>
          <w:tcPr>
            <w:tcW w:w="2963" w:type="dxa"/>
          </w:tcPr>
          <w:p w14:paraId="7EB41FA6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venia</w:t>
            </w:r>
          </w:p>
        </w:tc>
        <w:tc>
          <w:tcPr>
            <w:tcW w:w="1559" w:type="dxa"/>
          </w:tcPr>
          <w:p w14:paraId="5F2F15DE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2C66DB83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00FFFFB8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0F768B" w:rsidRPr="008F59B7" w14:paraId="59754174" w14:textId="77777777" w:rsidTr="00A13AAE">
        <w:tc>
          <w:tcPr>
            <w:tcW w:w="1285" w:type="dxa"/>
          </w:tcPr>
          <w:p w14:paraId="7B4CCCE0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1</w:t>
            </w:r>
          </w:p>
        </w:tc>
        <w:tc>
          <w:tcPr>
            <w:tcW w:w="2963" w:type="dxa"/>
          </w:tcPr>
          <w:p w14:paraId="4C5C9E4B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venia</w:t>
            </w:r>
          </w:p>
        </w:tc>
        <w:tc>
          <w:tcPr>
            <w:tcW w:w="1559" w:type="dxa"/>
          </w:tcPr>
          <w:p w14:paraId="183172E6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3C119841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0A0AC005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0F768B" w:rsidRPr="008F59B7" w14:paraId="28ABD433" w14:textId="77777777" w:rsidTr="00A13AAE">
        <w:tc>
          <w:tcPr>
            <w:tcW w:w="1285" w:type="dxa"/>
          </w:tcPr>
          <w:p w14:paraId="025CDD7B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</w:t>
            </w:r>
          </w:p>
        </w:tc>
        <w:tc>
          <w:tcPr>
            <w:tcW w:w="2963" w:type="dxa"/>
          </w:tcPr>
          <w:p w14:paraId="3FA95F19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venia</w:t>
            </w:r>
          </w:p>
        </w:tc>
        <w:tc>
          <w:tcPr>
            <w:tcW w:w="1559" w:type="dxa"/>
          </w:tcPr>
          <w:p w14:paraId="5FB20A63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4C4573AC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1F73630E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0F768B" w:rsidRPr="008F59B7" w14:paraId="25D99761" w14:textId="77777777" w:rsidTr="00A13AAE">
        <w:tc>
          <w:tcPr>
            <w:tcW w:w="1285" w:type="dxa"/>
          </w:tcPr>
          <w:p w14:paraId="62F86046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</w:t>
            </w:r>
          </w:p>
        </w:tc>
        <w:tc>
          <w:tcPr>
            <w:tcW w:w="2963" w:type="dxa"/>
          </w:tcPr>
          <w:p w14:paraId="6D923CA9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venia</w:t>
            </w:r>
          </w:p>
        </w:tc>
        <w:tc>
          <w:tcPr>
            <w:tcW w:w="1559" w:type="dxa"/>
          </w:tcPr>
          <w:p w14:paraId="1E2E1A6E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69B8AB53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6C918649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0F768B" w:rsidRPr="008F59B7" w14:paraId="3B9B8C15" w14:textId="77777777" w:rsidTr="00A13AAE">
        <w:tc>
          <w:tcPr>
            <w:tcW w:w="1285" w:type="dxa"/>
          </w:tcPr>
          <w:p w14:paraId="27913DA1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4</w:t>
            </w:r>
          </w:p>
        </w:tc>
        <w:tc>
          <w:tcPr>
            <w:tcW w:w="2963" w:type="dxa"/>
          </w:tcPr>
          <w:p w14:paraId="09F617B8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venia</w:t>
            </w:r>
          </w:p>
        </w:tc>
        <w:tc>
          <w:tcPr>
            <w:tcW w:w="1559" w:type="dxa"/>
          </w:tcPr>
          <w:p w14:paraId="40F8933C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1B3530C7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629CFCCF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0F768B" w:rsidRPr="008F59B7" w14:paraId="5FE9A056" w14:textId="77777777" w:rsidTr="00A13AAE">
        <w:tc>
          <w:tcPr>
            <w:tcW w:w="1285" w:type="dxa"/>
          </w:tcPr>
          <w:p w14:paraId="5959D745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5</w:t>
            </w:r>
          </w:p>
        </w:tc>
        <w:tc>
          <w:tcPr>
            <w:tcW w:w="2963" w:type="dxa"/>
          </w:tcPr>
          <w:p w14:paraId="66A46381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venia</w:t>
            </w:r>
          </w:p>
        </w:tc>
        <w:tc>
          <w:tcPr>
            <w:tcW w:w="1559" w:type="dxa"/>
          </w:tcPr>
          <w:p w14:paraId="4B8A4C37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139AB998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31CEA701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0F768B" w:rsidRPr="008F59B7" w14:paraId="7E4B73AF" w14:textId="77777777" w:rsidTr="00A13AAE">
        <w:tc>
          <w:tcPr>
            <w:tcW w:w="1285" w:type="dxa"/>
          </w:tcPr>
          <w:p w14:paraId="20B8EE51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</w:t>
            </w:r>
          </w:p>
        </w:tc>
        <w:tc>
          <w:tcPr>
            <w:tcW w:w="2963" w:type="dxa"/>
          </w:tcPr>
          <w:p w14:paraId="719B628E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venia</w:t>
            </w:r>
          </w:p>
        </w:tc>
        <w:tc>
          <w:tcPr>
            <w:tcW w:w="1559" w:type="dxa"/>
          </w:tcPr>
          <w:p w14:paraId="7120C636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116103BA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51D89EA8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0F768B" w:rsidRPr="008F59B7" w14:paraId="5481FF72" w14:textId="77777777" w:rsidTr="00A13AAE">
        <w:tc>
          <w:tcPr>
            <w:tcW w:w="1285" w:type="dxa"/>
          </w:tcPr>
          <w:p w14:paraId="2FA20CEB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7</w:t>
            </w:r>
          </w:p>
        </w:tc>
        <w:tc>
          <w:tcPr>
            <w:tcW w:w="2963" w:type="dxa"/>
          </w:tcPr>
          <w:p w14:paraId="76D64F16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venia</w:t>
            </w:r>
          </w:p>
        </w:tc>
        <w:tc>
          <w:tcPr>
            <w:tcW w:w="1559" w:type="dxa"/>
          </w:tcPr>
          <w:p w14:paraId="16A4F648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5188E23A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0B5B9C25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0F768B" w:rsidRPr="008F59B7" w14:paraId="643B674C" w14:textId="77777777" w:rsidTr="00A13AAE">
        <w:tc>
          <w:tcPr>
            <w:tcW w:w="1285" w:type="dxa"/>
          </w:tcPr>
          <w:p w14:paraId="1A31A79C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</w:t>
            </w:r>
          </w:p>
        </w:tc>
        <w:tc>
          <w:tcPr>
            <w:tcW w:w="2963" w:type="dxa"/>
          </w:tcPr>
          <w:p w14:paraId="7DF7D46C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venia</w:t>
            </w:r>
          </w:p>
        </w:tc>
        <w:tc>
          <w:tcPr>
            <w:tcW w:w="1559" w:type="dxa"/>
          </w:tcPr>
          <w:p w14:paraId="279D41C0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56F028CF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565A60AB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0F768B" w:rsidRPr="008F59B7" w14:paraId="647F208B" w14:textId="77777777" w:rsidTr="00A13AAE">
        <w:tc>
          <w:tcPr>
            <w:tcW w:w="1285" w:type="dxa"/>
          </w:tcPr>
          <w:p w14:paraId="55F6AD05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9</w:t>
            </w:r>
          </w:p>
        </w:tc>
        <w:tc>
          <w:tcPr>
            <w:tcW w:w="2963" w:type="dxa"/>
          </w:tcPr>
          <w:p w14:paraId="73586D8F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venia</w:t>
            </w:r>
          </w:p>
        </w:tc>
        <w:tc>
          <w:tcPr>
            <w:tcW w:w="1559" w:type="dxa"/>
          </w:tcPr>
          <w:p w14:paraId="226FF180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3B907A5E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30B32AD6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0F768B" w:rsidRPr="008F59B7" w14:paraId="16E800DE" w14:textId="77777777" w:rsidTr="00A13AAE">
        <w:tc>
          <w:tcPr>
            <w:tcW w:w="1285" w:type="dxa"/>
          </w:tcPr>
          <w:p w14:paraId="7C10554D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</w:t>
            </w:r>
          </w:p>
        </w:tc>
        <w:tc>
          <w:tcPr>
            <w:tcW w:w="2963" w:type="dxa"/>
          </w:tcPr>
          <w:p w14:paraId="19A55EE4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venia</w:t>
            </w:r>
          </w:p>
        </w:tc>
        <w:tc>
          <w:tcPr>
            <w:tcW w:w="1559" w:type="dxa"/>
          </w:tcPr>
          <w:p w14:paraId="7836044D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4B4FF602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559D8444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0F768B" w:rsidRPr="008F59B7" w14:paraId="5106189B" w14:textId="77777777" w:rsidTr="00A13AAE">
        <w:tc>
          <w:tcPr>
            <w:tcW w:w="1285" w:type="dxa"/>
          </w:tcPr>
          <w:p w14:paraId="5D760828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1</w:t>
            </w:r>
          </w:p>
        </w:tc>
        <w:tc>
          <w:tcPr>
            <w:tcW w:w="2963" w:type="dxa"/>
          </w:tcPr>
          <w:p w14:paraId="1423D9A0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venia</w:t>
            </w:r>
          </w:p>
        </w:tc>
        <w:tc>
          <w:tcPr>
            <w:tcW w:w="1559" w:type="dxa"/>
          </w:tcPr>
          <w:p w14:paraId="3E60829A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177F1F9F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02ECC9CB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0F768B" w:rsidRPr="008F59B7" w14:paraId="4116206E" w14:textId="77777777" w:rsidTr="00A13AAE">
        <w:tc>
          <w:tcPr>
            <w:tcW w:w="1285" w:type="dxa"/>
          </w:tcPr>
          <w:p w14:paraId="71EAE46D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2</w:t>
            </w:r>
          </w:p>
        </w:tc>
        <w:tc>
          <w:tcPr>
            <w:tcW w:w="2963" w:type="dxa"/>
          </w:tcPr>
          <w:p w14:paraId="5B4A0C94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venia</w:t>
            </w:r>
          </w:p>
        </w:tc>
        <w:tc>
          <w:tcPr>
            <w:tcW w:w="1559" w:type="dxa"/>
          </w:tcPr>
          <w:p w14:paraId="42D161A8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759C4657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07436F6B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0F768B" w:rsidRPr="008F59B7" w14:paraId="772AFB4D" w14:textId="77777777" w:rsidTr="00A13AAE">
        <w:tc>
          <w:tcPr>
            <w:tcW w:w="1285" w:type="dxa"/>
          </w:tcPr>
          <w:p w14:paraId="08E6FD85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3</w:t>
            </w:r>
          </w:p>
        </w:tc>
        <w:tc>
          <w:tcPr>
            <w:tcW w:w="2963" w:type="dxa"/>
          </w:tcPr>
          <w:p w14:paraId="20989DD4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venia</w:t>
            </w:r>
          </w:p>
        </w:tc>
        <w:tc>
          <w:tcPr>
            <w:tcW w:w="1559" w:type="dxa"/>
          </w:tcPr>
          <w:p w14:paraId="19EB7E92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7A63757C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549F1D11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0F768B" w:rsidRPr="008F59B7" w14:paraId="74D87EB5" w14:textId="77777777" w:rsidTr="00A13AAE">
        <w:tc>
          <w:tcPr>
            <w:tcW w:w="1285" w:type="dxa"/>
          </w:tcPr>
          <w:p w14:paraId="46F7A8EA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2963" w:type="dxa"/>
          </w:tcPr>
          <w:p w14:paraId="2618013C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venia</w:t>
            </w:r>
          </w:p>
        </w:tc>
        <w:tc>
          <w:tcPr>
            <w:tcW w:w="1559" w:type="dxa"/>
          </w:tcPr>
          <w:p w14:paraId="01F427AD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0EA2D943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1875A8C6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0F768B" w:rsidRPr="008F59B7" w14:paraId="0ED7E8F6" w14:textId="77777777" w:rsidTr="00A13AAE">
        <w:tc>
          <w:tcPr>
            <w:tcW w:w="1285" w:type="dxa"/>
          </w:tcPr>
          <w:p w14:paraId="3081CA3C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</w:t>
            </w:r>
          </w:p>
        </w:tc>
        <w:tc>
          <w:tcPr>
            <w:tcW w:w="2963" w:type="dxa"/>
          </w:tcPr>
          <w:p w14:paraId="7E382999" w14:textId="77777777" w:rsidR="000F768B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venia</w:t>
            </w:r>
          </w:p>
        </w:tc>
        <w:tc>
          <w:tcPr>
            <w:tcW w:w="1559" w:type="dxa"/>
          </w:tcPr>
          <w:p w14:paraId="4BA0CF90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7347A040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1DDBA865" w14:textId="77777777" w:rsidR="000F768B" w:rsidRPr="008F59B7" w:rsidRDefault="000F768B" w:rsidP="00A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4F00AE" w:rsidRPr="008F59B7" w14:paraId="4683B441" w14:textId="77777777" w:rsidTr="00A13AAE">
        <w:tc>
          <w:tcPr>
            <w:tcW w:w="1285" w:type="dxa"/>
          </w:tcPr>
          <w:p w14:paraId="5C546808" w14:textId="460E1312" w:rsidR="004F00AE" w:rsidRDefault="00877866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76</w:t>
            </w:r>
          </w:p>
        </w:tc>
        <w:tc>
          <w:tcPr>
            <w:tcW w:w="2963" w:type="dxa"/>
          </w:tcPr>
          <w:p w14:paraId="2D27E455" w14:textId="167039CE" w:rsidR="004F00AE" w:rsidRDefault="004F00AE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venia</w:t>
            </w:r>
          </w:p>
        </w:tc>
        <w:tc>
          <w:tcPr>
            <w:tcW w:w="1559" w:type="dxa"/>
          </w:tcPr>
          <w:p w14:paraId="6E6F5A28" w14:textId="6A66589E" w:rsidR="004F00AE" w:rsidRDefault="004F00AE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40E2A319" w14:textId="73629BDB" w:rsidR="004F00AE" w:rsidRPr="00FD3908" w:rsidRDefault="004F00AE" w:rsidP="004F00A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5197C595" w14:textId="2902276E" w:rsidR="004F00AE" w:rsidRDefault="004F00AE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4F00AE" w:rsidRPr="008F59B7" w14:paraId="746E28F9" w14:textId="77777777" w:rsidTr="00A13AAE">
        <w:tc>
          <w:tcPr>
            <w:tcW w:w="1285" w:type="dxa"/>
          </w:tcPr>
          <w:p w14:paraId="301AD861" w14:textId="645E9BC9" w:rsidR="004F00AE" w:rsidRDefault="00877866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7</w:t>
            </w:r>
          </w:p>
        </w:tc>
        <w:tc>
          <w:tcPr>
            <w:tcW w:w="2963" w:type="dxa"/>
          </w:tcPr>
          <w:p w14:paraId="10EBC7C0" w14:textId="577AC034" w:rsidR="004F00AE" w:rsidRDefault="004F00AE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venia</w:t>
            </w:r>
          </w:p>
        </w:tc>
        <w:tc>
          <w:tcPr>
            <w:tcW w:w="1559" w:type="dxa"/>
          </w:tcPr>
          <w:p w14:paraId="405AC14E" w14:textId="1B2C790A" w:rsidR="004F00AE" w:rsidRDefault="004F00AE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74B69BC8" w14:textId="142C2890" w:rsidR="004F00AE" w:rsidRPr="00FD3908" w:rsidRDefault="004F00AE" w:rsidP="004F00A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1C834EAE" w14:textId="7D1CCB10" w:rsidR="004F00AE" w:rsidRDefault="004F00AE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4F00AE" w:rsidRPr="008F59B7" w14:paraId="75C3B9C5" w14:textId="77777777" w:rsidTr="00A13AAE">
        <w:tc>
          <w:tcPr>
            <w:tcW w:w="1285" w:type="dxa"/>
          </w:tcPr>
          <w:p w14:paraId="0FDF9D81" w14:textId="39A62598" w:rsidR="004F00AE" w:rsidRDefault="00877866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8</w:t>
            </w:r>
          </w:p>
        </w:tc>
        <w:tc>
          <w:tcPr>
            <w:tcW w:w="2963" w:type="dxa"/>
          </w:tcPr>
          <w:p w14:paraId="10AA250C" w14:textId="110E841D" w:rsidR="004F00AE" w:rsidRDefault="004F00AE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venia</w:t>
            </w:r>
          </w:p>
        </w:tc>
        <w:tc>
          <w:tcPr>
            <w:tcW w:w="1559" w:type="dxa"/>
          </w:tcPr>
          <w:p w14:paraId="6A5C0643" w14:textId="74EF009B" w:rsidR="004F00AE" w:rsidRDefault="004F00AE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67692E6D" w14:textId="0FF743BB" w:rsidR="004F00AE" w:rsidRPr="00FD3908" w:rsidRDefault="004F00AE" w:rsidP="004F00A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4926EFA0" w14:textId="1BEE1582" w:rsidR="004F00AE" w:rsidRDefault="004F00AE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4F00AE" w:rsidRPr="008F59B7" w14:paraId="69E9EA44" w14:textId="77777777" w:rsidTr="00A13AAE">
        <w:tc>
          <w:tcPr>
            <w:tcW w:w="1285" w:type="dxa"/>
          </w:tcPr>
          <w:p w14:paraId="6D2F94C8" w14:textId="52FE1866" w:rsidR="004F00AE" w:rsidRDefault="00877866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9</w:t>
            </w:r>
          </w:p>
        </w:tc>
        <w:tc>
          <w:tcPr>
            <w:tcW w:w="2963" w:type="dxa"/>
          </w:tcPr>
          <w:p w14:paraId="556B9E83" w14:textId="185607DA" w:rsidR="004F00AE" w:rsidRDefault="004F00AE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venia</w:t>
            </w:r>
          </w:p>
        </w:tc>
        <w:tc>
          <w:tcPr>
            <w:tcW w:w="1559" w:type="dxa"/>
          </w:tcPr>
          <w:p w14:paraId="1CACEA1F" w14:textId="3777FD01" w:rsidR="004F00AE" w:rsidRDefault="004F00AE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309E7BA2" w14:textId="1131DBCB" w:rsidR="004F00AE" w:rsidRPr="00FD3908" w:rsidRDefault="004F00AE" w:rsidP="004F00A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4AF9BD8F" w14:textId="40C9B8B6" w:rsidR="004F00AE" w:rsidRDefault="004F00AE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4F00AE" w:rsidRPr="008F59B7" w14:paraId="65449BF1" w14:textId="77777777" w:rsidTr="00A13AAE">
        <w:tc>
          <w:tcPr>
            <w:tcW w:w="1285" w:type="dxa"/>
          </w:tcPr>
          <w:p w14:paraId="54345E89" w14:textId="171B5FDF" w:rsidR="004F00AE" w:rsidRDefault="00877866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2963" w:type="dxa"/>
          </w:tcPr>
          <w:p w14:paraId="781B7FAA" w14:textId="6FAEC9AD" w:rsidR="004F00AE" w:rsidRDefault="004F00AE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venia</w:t>
            </w:r>
          </w:p>
        </w:tc>
        <w:tc>
          <w:tcPr>
            <w:tcW w:w="1559" w:type="dxa"/>
          </w:tcPr>
          <w:p w14:paraId="51FD8B0D" w14:textId="1F7BE9BC" w:rsidR="004F00AE" w:rsidRDefault="004F00AE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06CC59F4" w14:textId="6FC29CBF" w:rsidR="004F00AE" w:rsidRPr="00FD3908" w:rsidRDefault="004F00AE" w:rsidP="004F00A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68A38C27" w14:textId="18044838" w:rsidR="004F00AE" w:rsidRDefault="004F00AE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4F00AE" w:rsidRPr="008F59B7" w14:paraId="726CF4B9" w14:textId="77777777" w:rsidTr="00A13AAE">
        <w:tc>
          <w:tcPr>
            <w:tcW w:w="1285" w:type="dxa"/>
          </w:tcPr>
          <w:p w14:paraId="0F04232C" w14:textId="7D6E9A1E" w:rsidR="004F00AE" w:rsidRDefault="00877866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1</w:t>
            </w:r>
          </w:p>
        </w:tc>
        <w:tc>
          <w:tcPr>
            <w:tcW w:w="2963" w:type="dxa"/>
          </w:tcPr>
          <w:p w14:paraId="2CC61545" w14:textId="284F9387" w:rsidR="004F00AE" w:rsidRDefault="004F00AE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venia</w:t>
            </w:r>
          </w:p>
        </w:tc>
        <w:tc>
          <w:tcPr>
            <w:tcW w:w="1559" w:type="dxa"/>
          </w:tcPr>
          <w:p w14:paraId="462ABA14" w14:textId="0FDB7943" w:rsidR="004F00AE" w:rsidRDefault="004F00AE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70316C13" w14:textId="71C7C34C" w:rsidR="004F00AE" w:rsidRPr="00FD3908" w:rsidRDefault="004F00AE" w:rsidP="004F00A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330C1ACD" w14:textId="179C3126" w:rsidR="004F00AE" w:rsidRDefault="004F00AE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4F00AE" w:rsidRPr="008F59B7" w14:paraId="7879F451" w14:textId="77777777" w:rsidTr="00A13AAE">
        <w:tc>
          <w:tcPr>
            <w:tcW w:w="1285" w:type="dxa"/>
          </w:tcPr>
          <w:p w14:paraId="75EF02AA" w14:textId="22371C5D" w:rsidR="004F00AE" w:rsidRDefault="00877866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2963" w:type="dxa"/>
          </w:tcPr>
          <w:p w14:paraId="6D463DC6" w14:textId="4F491F60" w:rsidR="004F00AE" w:rsidRDefault="004F00AE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venia</w:t>
            </w:r>
          </w:p>
        </w:tc>
        <w:tc>
          <w:tcPr>
            <w:tcW w:w="1559" w:type="dxa"/>
          </w:tcPr>
          <w:p w14:paraId="3ABCC53F" w14:textId="43457872" w:rsidR="004F00AE" w:rsidRDefault="004F00AE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76E7E683" w14:textId="5B2A8DB2" w:rsidR="004F00AE" w:rsidRPr="00FD3908" w:rsidRDefault="004F00AE" w:rsidP="004F00A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39832D9F" w14:textId="0A8ACF2B" w:rsidR="004F00AE" w:rsidRDefault="004F00AE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4F00AE" w:rsidRPr="008F59B7" w14:paraId="2A77E326" w14:textId="77777777" w:rsidTr="00A13AAE">
        <w:tc>
          <w:tcPr>
            <w:tcW w:w="1285" w:type="dxa"/>
          </w:tcPr>
          <w:p w14:paraId="7BE3A689" w14:textId="67A9D32A" w:rsidR="004F00AE" w:rsidRDefault="00877866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3</w:t>
            </w:r>
          </w:p>
        </w:tc>
        <w:tc>
          <w:tcPr>
            <w:tcW w:w="2963" w:type="dxa"/>
          </w:tcPr>
          <w:p w14:paraId="6778C9FB" w14:textId="0A9F7AC0" w:rsidR="004F00AE" w:rsidRDefault="004F00AE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venia</w:t>
            </w:r>
          </w:p>
        </w:tc>
        <w:tc>
          <w:tcPr>
            <w:tcW w:w="1559" w:type="dxa"/>
          </w:tcPr>
          <w:p w14:paraId="1FE997E6" w14:textId="2334D604" w:rsidR="004F00AE" w:rsidRDefault="004F00AE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5F7513BE" w14:textId="3D032F1F" w:rsidR="004F00AE" w:rsidRPr="00FD3908" w:rsidRDefault="004F00AE" w:rsidP="004F00A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29833AEA" w14:textId="3E337FAB" w:rsidR="004F00AE" w:rsidRDefault="004F00AE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4F00AE" w:rsidRPr="008F59B7" w14:paraId="62D015D6" w14:textId="77777777" w:rsidTr="00A13AAE">
        <w:tc>
          <w:tcPr>
            <w:tcW w:w="1285" w:type="dxa"/>
          </w:tcPr>
          <w:p w14:paraId="2EEA9476" w14:textId="1C2D2EFA" w:rsidR="004F00AE" w:rsidRDefault="00877866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4</w:t>
            </w:r>
          </w:p>
        </w:tc>
        <w:tc>
          <w:tcPr>
            <w:tcW w:w="2963" w:type="dxa"/>
          </w:tcPr>
          <w:p w14:paraId="784E3194" w14:textId="27CD0418" w:rsidR="004F00AE" w:rsidRDefault="004F00AE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venia</w:t>
            </w:r>
          </w:p>
        </w:tc>
        <w:tc>
          <w:tcPr>
            <w:tcW w:w="1559" w:type="dxa"/>
          </w:tcPr>
          <w:p w14:paraId="6AD0FC3D" w14:textId="7F22C6C9" w:rsidR="004F00AE" w:rsidRDefault="004F00AE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6E69AB91" w14:textId="74310474" w:rsidR="004F00AE" w:rsidRPr="00FD3908" w:rsidRDefault="004F00AE" w:rsidP="004F00A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66E7B9CF" w14:textId="1784C4AA" w:rsidR="004F00AE" w:rsidRDefault="004F00AE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4F00AE" w:rsidRPr="008F59B7" w14:paraId="5783767C" w14:textId="77777777" w:rsidTr="00A13AAE">
        <w:tc>
          <w:tcPr>
            <w:tcW w:w="1285" w:type="dxa"/>
          </w:tcPr>
          <w:p w14:paraId="4D9120EE" w14:textId="3DAE139E" w:rsidR="004F00AE" w:rsidRDefault="00877866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5</w:t>
            </w:r>
          </w:p>
        </w:tc>
        <w:tc>
          <w:tcPr>
            <w:tcW w:w="2963" w:type="dxa"/>
          </w:tcPr>
          <w:p w14:paraId="53A91E61" w14:textId="00EA2DED" w:rsidR="004F00AE" w:rsidRDefault="004F00AE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venia</w:t>
            </w:r>
          </w:p>
        </w:tc>
        <w:tc>
          <w:tcPr>
            <w:tcW w:w="1559" w:type="dxa"/>
          </w:tcPr>
          <w:p w14:paraId="19FF59DD" w14:textId="32F0954C" w:rsidR="004F00AE" w:rsidRDefault="004F00AE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742738F7" w14:textId="529C40ED" w:rsidR="004F00AE" w:rsidRPr="00FD3908" w:rsidRDefault="004F00AE" w:rsidP="004F00A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1FC15916" w14:textId="4F73B1E8" w:rsidR="004F00AE" w:rsidRDefault="004F00AE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4F00AE" w:rsidRPr="008F59B7" w14:paraId="01F84053" w14:textId="77777777" w:rsidTr="00A13AAE">
        <w:tc>
          <w:tcPr>
            <w:tcW w:w="1285" w:type="dxa"/>
          </w:tcPr>
          <w:p w14:paraId="11F961DF" w14:textId="44620208" w:rsidR="004F00AE" w:rsidRDefault="00877866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6</w:t>
            </w:r>
          </w:p>
        </w:tc>
        <w:tc>
          <w:tcPr>
            <w:tcW w:w="2963" w:type="dxa"/>
          </w:tcPr>
          <w:p w14:paraId="272C6EBF" w14:textId="77A5A712" w:rsidR="004F00AE" w:rsidRDefault="004F00AE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venia</w:t>
            </w:r>
          </w:p>
        </w:tc>
        <w:tc>
          <w:tcPr>
            <w:tcW w:w="1559" w:type="dxa"/>
          </w:tcPr>
          <w:p w14:paraId="6EA15AD8" w14:textId="29075C65" w:rsidR="004F00AE" w:rsidRDefault="004F00AE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3F26F8EB" w14:textId="1A70561A" w:rsidR="004F00AE" w:rsidRPr="00FD3908" w:rsidRDefault="004F00AE" w:rsidP="004F00A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5528314D" w14:textId="62A3DAE4" w:rsidR="004F00AE" w:rsidRDefault="004F00AE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4F00AE" w:rsidRPr="008F59B7" w14:paraId="13976916" w14:textId="77777777" w:rsidTr="00A13AAE">
        <w:tc>
          <w:tcPr>
            <w:tcW w:w="1285" w:type="dxa"/>
          </w:tcPr>
          <w:p w14:paraId="1B173ABA" w14:textId="08876A6B" w:rsidR="004F00AE" w:rsidRDefault="00877866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7</w:t>
            </w:r>
          </w:p>
        </w:tc>
        <w:tc>
          <w:tcPr>
            <w:tcW w:w="2963" w:type="dxa"/>
          </w:tcPr>
          <w:p w14:paraId="6534C197" w14:textId="7E731787" w:rsidR="004F00AE" w:rsidRDefault="004F00AE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venia</w:t>
            </w:r>
          </w:p>
        </w:tc>
        <w:tc>
          <w:tcPr>
            <w:tcW w:w="1559" w:type="dxa"/>
          </w:tcPr>
          <w:p w14:paraId="33F3BDC2" w14:textId="205A8D7B" w:rsidR="004F00AE" w:rsidRDefault="004F00AE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28C397A4" w14:textId="4CF26FD7" w:rsidR="004F00AE" w:rsidRPr="00FD3908" w:rsidRDefault="004F00AE" w:rsidP="004F00A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729D3216" w14:textId="0BB961E0" w:rsidR="004F00AE" w:rsidRDefault="004F00AE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4F00AE" w:rsidRPr="008F59B7" w14:paraId="3A0F280E" w14:textId="77777777" w:rsidTr="00A13AAE">
        <w:tc>
          <w:tcPr>
            <w:tcW w:w="1285" w:type="dxa"/>
          </w:tcPr>
          <w:p w14:paraId="4270D819" w14:textId="06E19656" w:rsidR="004F00AE" w:rsidRDefault="00877866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8</w:t>
            </w:r>
          </w:p>
        </w:tc>
        <w:tc>
          <w:tcPr>
            <w:tcW w:w="2963" w:type="dxa"/>
          </w:tcPr>
          <w:p w14:paraId="7E1F17F6" w14:textId="543B6A07" w:rsidR="004F00AE" w:rsidRDefault="004F00AE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venia</w:t>
            </w:r>
          </w:p>
        </w:tc>
        <w:tc>
          <w:tcPr>
            <w:tcW w:w="1559" w:type="dxa"/>
          </w:tcPr>
          <w:p w14:paraId="09E73341" w14:textId="065F7D4B" w:rsidR="004F00AE" w:rsidRDefault="004F00AE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05A5F3E6" w14:textId="18565C32" w:rsidR="004F00AE" w:rsidRPr="00FD3908" w:rsidRDefault="004F00AE" w:rsidP="004F00A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4A8A6345" w14:textId="441BBB9C" w:rsidR="004F00AE" w:rsidRDefault="004F00AE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4F00AE" w:rsidRPr="008F59B7" w14:paraId="15FDD09D" w14:textId="77777777" w:rsidTr="00A13AAE">
        <w:tc>
          <w:tcPr>
            <w:tcW w:w="1285" w:type="dxa"/>
          </w:tcPr>
          <w:p w14:paraId="3CB83E6A" w14:textId="25DD42F7" w:rsidR="004F00AE" w:rsidRDefault="00877866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9</w:t>
            </w:r>
          </w:p>
        </w:tc>
        <w:tc>
          <w:tcPr>
            <w:tcW w:w="2963" w:type="dxa"/>
          </w:tcPr>
          <w:p w14:paraId="033F3CA8" w14:textId="0A384A4E" w:rsidR="004F00AE" w:rsidRDefault="004F00AE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venia</w:t>
            </w:r>
          </w:p>
        </w:tc>
        <w:tc>
          <w:tcPr>
            <w:tcW w:w="1559" w:type="dxa"/>
          </w:tcPr>
          <w:p w14:paraId="2C06ABD6" w14:textId="2C875240" w:rsidR="004F00AE" w:rsidRDefault="004F00AE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16FAEA11" w14:textId="5E6B38C4" w:rsidR="004F00AE" w:rsidRPr="00FD3908" w:rsidRDefault="004F00AE" w:rsidP="004F00A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32F256EF" w14:textId="526D9709" w:rsidR="004F00AE" w:rsidRDefault="004F00AE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4F00AE" w:rsidRPr="008F59B7" w14:paraId="13D7EEBC" w14:textId="77777777" w:rsidTr="00A13AAE">
        <w:tc>
          <w:tcPr>
            <w:tcW w:w="1285" w:type="dxa"/>
          </w:tcPr>
          <w:p w14:paraId="21F5EF45" w14:textId="688C4394" w:rsidR="004F00AE" w:rsidRDefault="00877866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</w:t>
            </w:r>
          </w:p>
        </w:tc>
        <w:tc>
          <w:tcPr>
            <w:tcW w:w="2963" w:type="dxa"/>
          </w:tcPr>
          <w:p w14:paraId="72E8E508" w14:textId="23BE38B5" w:rsidR="004F00AE" w:rsidRDefault="004F00AE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venia</w:t>
            </w:r>
          </w:p>
        </w:tc>
        <w:tc>
          <w:tcPr>
            <w:tcW w:w="1559" w:type="dxa"/>
          </w:tcPr>
          <w:p w14:paraId="6BA7623C" w14:textId="53922EAD" w:rsidR="004F00AE" w:rsidRDefault="004F00AE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0F707B3B" w14:textId="2A158228" w:rsidR="004F00AE" w:rsidRPr="00FD3908" w:rsidRDefault="004F00AE" w:rsidP="004F00A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69343B68" w14:textId="162F142C" w:rsidR="004F00AE" w:rsidRDefault="004F00AE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4F00AE" w:rsidRPr="008F59B7" w14:paraId="07ECE88C" w14:textId="77777777" w:rsidTr="00A13AAE">
        <w:tc>
          <w:tcPr>
            <w:tcW w:w="1285" w:type="dxa"/>
          </w:tcPr>
          <w:p w14:paraId="3BD156FB" w14:textId="05337037" w:rsidR="004F00AE" w:rsidRDefault="00877866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</w:t>
            </w:r>
          </w:p>
        </w:tc>
        <w:tc>
          <w:tcPr>
            <w:tcW w:w="2963" w:type="dxa"/>
          </w:tcPr>
          <w:p w14:paraId="6902BBEA" w14:textId="5D9600C8" w:rsidR="004F00AE" w:rsidRDefault="004F00AE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venia</w:t>
            </w:r>
          </w:p>
        </w:tc>
        <w:tc>
          <w:tcPr>
            <w:tcW w:w="1559" w:type="dxa"/>
          </w:tcPr>
          <w:p w14:paraId="28EFECF5" w14:textId="5EA8E719" w:rsidR="004F00AE" w:rsidRDefault="004F00AE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17622A87" w14:textId="10B6A03F" w:rsidR="004F00AE" w:rsidRPr="00FD3908" w:rsidRDefault="004F00AE" w:rsidP="004F00A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2C064760" w14:textId="492E5585" w:rsidR="004F00AE" w:rsidRDefault="004F00AE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4F00AE" w:rsidRPr="008F59B7" w14:paraId="4B05F1D1" w14:textId="77777777" w:rsidTr="00A13AAE">
        <w:tc>
          <w:tcPr>
            <w:tcW w:w="1285" w:type="dxa"/>
          </w:tcPr>
          <w:p w14:paraId="5C9838DC" w14:textId="6B601232" w:rsidR="004F00AE" w:rsidRDefault="00877866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</w:t>
            </w:r>
          </w:p>
        </w:tc>
        <w:tc>
          <w:tcPr>
            <w:tcW w:w="2963" w:type="dxa"/>
          </w:tcPr>
          <w:p w14:paraId="56CA4868" w14:textId="6F18448C" w:rsidR="004F00AE" w:rsidRDefault="004F00AE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venia</w:t>
            </w:r>
          </w:p>
        </w:tc>
        <w:tc>
          <w:tcPr>
            <w:tcW w:w="1559" w:type="dxa"/>
          </w:tcPr>
          <w:p w14:paraId="29489A9E" w14:textId="110A9298" w:rsidR="004F00AE" w:rsidRDefault="004F00AE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61607B42" w14:textId="5DA67BB4" w:rsidR="004F00AE" w:rsidRPr="00FD3908" w:rsidRDefault="004F00AE" w:rsidP="004F00A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4D658757" w14:textId="56E481DB" w:rsidR="004F00AE" w:rsidRDefault="004F00AE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4F00AE" w:rsidRPr="008F59B7" w14:paraId="76CAA366" w14:textId="77777777" w:rsidTr="00A13AAE">
        <w:tc>
          <w:tcPr>
            <w:tcW w:w="1285" w:type="dxa"/>
          </w:tcPr>
          <w:p w14:paraId="2D03B855" w14:textId="498894B7" w:rsidR="004F00AE" w:rsidRDefault="00877866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3</w:t>
            </w:r>
          </w:p>
        </w:tc>
        <w:tc>
          <w:tcPr>
            <w:tcW w:w="2963" w:type="dxa"/>
          </w:tcPr>
          <w:p w14:paraId="02C3504D" w14:textId="33A96AF7" w:rsidR="004F00AE" w:rsidRDefault="004F00AE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venia</w:t>
            </w:r>
          </w:p>
        </w:tc>
        <w:tc>
          <w:tcPr>
            <w:tcW w:w="1559" w:type="dxa"/>
          </w:tcPr>
          <w:p w14:paraId="19EC4F06" w14:textId="05795921" w:rsidR="004F00AE" w:rsidRDefault="004F00AE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19A063BD" w14:textId="1B5D00D6" w:rsidR="004F00AE" w:rsidRPr="00FD3908" w:rsidRDefault="004F00AE" w:rsidP="004F00A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391F09E0" w14:textId="59F5CDE9" w:rsidR="004F00AE" w:rsidRDefault="004F00AE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4F00AE" w:rsidRPr="008F59B7" w14:paraId="16F0AB86" w14:textId="77777777" w:rsidTr="00A13AAE">
        <w:tc>
          <w:tcPr>
            <w:tcW w:w="1285" w:type="dxa"/>
          </w:tcPr>
          <w:p w14:paraId="25226A93" w14:textId="3FE5EDBB" w:rsidR="004F00AE" w:rsidRDefault="00877866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4</w:t>
            </w:r>
          </w:p>
        </w:tc>
        <w:tc>
          <w:tcPr>
            <w:tcW w:w="2963" w:type="dxa"/>
          </w:tcPr>
          <w:p w14:paraId="345F5BF9" w14:textId="351EFAFF" w:rsidR="004F00AE" w:rsidRDefault="004F00AE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venia</w:t>
            </w:r>
          </w:p>
        </w:tc>
        <w:tc>
          <w:tcPr>
            <w:tcW w:w="1559" w:type="dxa"/>
          </w:tcPr>
          <w:p w14:paraId="49583FBD" w14:textId="008FDCC9" w:rsidR="004F00AE" w:rsidRDefault="004F00AE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59921F28" w14:textId="2A15BDD3" w:rsidR="004F00AE" w:rsidRPr="00FD3908" w:rsidRDefault="004F00AE" w:rsidP="004F00A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55C23824" w14:textId="1F2000FA" w:rsidR="004F00AE" w:rsidRDefault="004F00AE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4F00AE" w:rsidRPr="008F59B7" w14:paraId="75715E6F" w14:textId="77777777" w:rsidTr="00A13AAE">
        <w:tc>
          <w:tcPr>
            <w:tcW w:w="1285" w:type="dxa"/>
          </w:tcPr>
          <w:p w14:paraId="47521FAC" w14:textId="549B41AC" w:rsidR="004F00AE" w:rsidRDefault="00877866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</w:t>
            </w:r>
          </w:p>
        </w:tc>
        <w:tc>
          <w:tcPr>
            <w:tcW w:w="2963" w:type="dxa"/>
          </w:tcPr>
          <w:p w14:paraId="3495D58A" w14:textId="446B42C4" w:rsidR="004F00AE" w:rsidRDefault="004F00AE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venia</w:t>
            </w:r>
          </w:p>
        </w:tc>
        <w:tc>
          <w:tcPr>
            <w:tcW w:w="1559" w:type="dxa"/>
          </w:tcPr>
          <w:p w14:paraId="732DD09E" w14:textId="61ED37D6" w:rsidR="004F00AE" w:rsidRDefault="004F00AE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3FA93429" w14:textId="6483F664" w:rsidR="004F00AE" w:rsidRPr="00FD3908" w:rsidRDefault="004F00AE" w:rsidP="004F00A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5942DEFC" w14:textId="35903884" w:rsidR="004F00AE" w:rsidRDefault="004F00AE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4F00AE" w:rsidRPr="008F59B7" w14:paraId="6F6DC0AF" w14:textId="77777777" w:rsidTr="00A13AAE">
        <w:tc>
          <w:tcPr>
            <w:tcW w:w="1285" w:type="dxa"/>
          </w:tcPr>
          <w:p w14:paraId="0C10D6AC" w14:textId="7951E91D" w:rsidR="004F00AE" w:rsidRDefault="00877866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6</w:t>
            </w:r>
          </w:p>
        </w:tc>
        <w:tc>
          <w:tcPr>
            <w:tcW w:w="2963" w:type="dxa"/>
          </w:tcPr>
          <w:p w14:paraId="7D084BE3" w14:textId="77777777" w:rsidR="004F00AE" w:rsidRDefault="004F00AE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atia</w:t>
            </w:r>
          </w:p>
        </w:tc>
        <w:tc>
          <w:tcPr>
            <w:tcW w:w="1559" w:type="dxa"/>
          </w:tcPr>
          <w:p w14:paraId="425447A3" w14:textId="77777777" w:rsidR="004F00AE" w:rsidRPr="008F59B7" w:rsidRDefault="004F00AE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364D21F1" w14:textId="77777777" w:rsidR="004F00AE" w:rsidRPr="008F59B7" w:rsidRDefault="004F00AE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481BD957" w14:textId="77777777" w:rsidR="004F00AE" w:rsidRPr="008F59B7" w:rsidRDefault="004F00AE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</w:tr>
      <w:tr w:rsidR="004F00AE" w:rsidRPr="008F59B7" w14:paraId="418B3C5E" w14:textId="77777777" w:rsidTr="00A13AAE">
        <w:tc>
          <w:tcPr>
            <w:tcW w:w="1285" w:type="dxa"/>
          </w:tcPr>
          <w:p w14:paraId="6085F0DC" w14:textId="367C31B2" w:rsidR="004F00AE" w:rsidRDefault="004F00AE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77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2963" w:type="dxa"/>
          </w:tcPr>
          <w:p w14:paraId="0D76085C" w14:textId="77777777" w:rsidR="004F00AE" w:rsidRDefault="004F00AE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atia</w:t>
            </w:r>
          </w:p>
        </w:tc>
        <w:tc>
          <w:tcPr>
            <w:tcW w:w="1559" w:type="dxa"/>
          </w:tcPr>
          <w:p w14:paraId="042B5C23" w14:textId="77777777" w:rsidR="004F00AE" w:rsidRPr="008F59B7" w:rsidRDefault="004F00AE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0E7A4C5C" w14:textId="77777777" w:rsidR="004F00AE" w:rsidRPr="008F59B7" w:rsidRDefault="004F00AE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04D02E42" w14:textId="77777777" w:rsidR="004F00AE" w:rsidRPr="008F59B7" w:rsidRDefault="004F00AE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4F00AE" w:rsidRPr="008F59B7" w14:paraId="5024B55B" w14:textId="77777777" w:rsidTr="00A13AAE">
        <w:tc>
          <w:tcPr>
            <w:tcW w:w="1285" w:type="dxa"/>
          </w:tcPr>
          <w:p w14:paraId="1597CA4D" w14:textId="28B7A44B" w:rsidR="004F00AE" w:rsidRDefault="004F00AE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77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2963" w:type="dxa"/>
          </w:tcPr>
          <w:p w14:paraId="7B38B1E1" w14:textId="77777777" w:rsidR="004F00AE" w:rsidRDefault="004F00AE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atia</w:t>
            </w:r>
          </w:p>
        </w:tc>
        <w:tc>
          <w:tcPr>
            <w:tcW w:w="1559" w:type="dxa"/>
          </w:tcPr>
          <w:p w14:paraId="490CF0A3" w14:textId="77777777" w:rsidR="004F00AE" w:rsidRPr="008F59B7" w:rsidRDefault="004F00AE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10786646" w14:textId="77777777" w:rsidR="004F00AE" w:rsidRPr="008F59B7" w:rsidRDefault="004F00AE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75F842B9" w14:textId="77777777" w:rsidR="004F00AE" w:rsidRPr="008F59B7" w:rsidRDefault="004F00AE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4F00AE" w:rsidRPr="008F59B7" w14:paraId="69830E76" w14:textId="77777777" w:rsidTr="00A13AAE">
        <w:tc>
          <w:tcPr>
            <w:tcW w:w="1285" w:type="dxa"/>
          </w:tcPr>
          <w:p w14:paraId="2B4E5188" w14:textId="452E69EE" w:rsidR="004F00AE" w:rsidRDefault="004F00AE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77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2963" w:type="dxa"/>
          </w:tcPr>
          <w:p w14:paraId="769A9057" w14:textId="77777777" w:rsidR="004F00AE" w:rsidRDefault="004F00AE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atia</w:t>
            </w:r>
          </w:p>
        </w:tc>
        <w:tc>
          <w:tcPr>
            <w:tcW w:w="1559" w:type="dxa"/>
          </w:tcPr>
          <w:p w14:paraId="22A053D1" w14:textId="77777777" w:rsidR="004F00AE" w:rsidRPr="008F59B7" w:rsidRDefault="004F00AE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7BBC364A" w14:textId="77777777" w:rsidR="004F00AE" w:rsidRPr="008F59B7" w:rsidRDefault="004F00AE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7E7BAC04" w14:textId="77777777" w:rsidR="004F00AE" w:rsidRPr="008F59B7" w:rsidRDefault="004F00AE" w:rsidP="004F00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877866" w:rsidRPr="008F59B7" w14:paraId="5C3A77EA" w14:textId="77777777" w:rsidTr="00A13AAE">
        <w:tc>
          <w:tcPr>
            <w:tcW w:w="1285" w:type="dxa"/>
          </w:tcPr>
          <w:p w14:paraId="78F41255" w14:textId="176EF5FC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963" w:type="dxa"/>
          </w:tcPr>
          <w:p w14:paraId="46703912" w14:textId="434718CA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atia</w:t>
            </w:r>
          </w:p>
        </w:tc>
        <w:tc>
          <w:tcPr>
            <w:tcW w:w="1559" w:type="dxa"/>
          </w:tcPr>
          <w:p w14:paraId="5A4A3A7C" w14:textId="198ECDC9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6CB283CE" w14:textId="167947AD" w:rsidR="00877866" w:rsidRPr="00FD3908" w:rsidRDefault="00877866" w:rsidP="0087786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17777119" w14:textId="45BF7F67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877866" w:rsidRPr="008F59B7" w14:paraId="44E31800" w14:textId="77777777" w:rsidTr="00A13AAE">
        <w:tc>
          <w:tcPr>
            <w:tcW w:w="1285" w:type="dxa"/>
          </w:tcPr>
          <w:p w14:paraId="557FE951" w14:textId="6CF6DDEC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</w:p>
        </w:tc>
        <w:tc>
          <w:tcPr>
            <w:tcW w:w="2963" w:type="dxa"/>
          </w:tcPr>
          <w:p w14:paraId="2726A1D1" w14:textId="52DB4FC5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atia</w:t>
            </w:r>
          </w:p>
        </w:tc>
        <w:tc>
          <w:tcPr>
            <w:tcW w:w="1559" w:type="dxa"/>
          </w:tcPr>
          <w:p w14:paraId="101A9D27" w14:textId="42901CBF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680BACEB" w14:textId="2DAB9F9C" w:rsidR="00877866" w:rsidRPr="00FD3908" w:rsidRDefault="00877866" w:rsidP="0087786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22F5A5B7" w14:textId="2C16DD71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877866" w:rsidRPr="008F59B7" w14:paraId="3553DB6E" w14:textId="77777777" w:rsidTr="00A13AAE">
        <w:tc>
          <w:tcPr>
            <w:tcW w:w="1285" w:type="dxa"/>
          </w:tcPr>
          <w:p w14:paraId="7D3B2278" w14:textId="4D8979C2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</w:p>
        </w:tc>
        <w:tc>
          <w:tcPr>
            <w:tcW w:w="2963" w:type="dxa"/>
          </w:tcPr>
          <w:p w14:paraId="60A64BAE" w14:textId="17E2FF54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atia</w:t>
            </w:r>
          </w:p>
        </w:tc>
        <w:tc>
          <w:tcPr>
            <w:tcW w:w="1559" w:type="dxa"/>
          </w:tcPr>
          <w:p w14:paraId="66B2363D" w14:textId="7A69F7ED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5DD7AECE" w14:textId="4E594B10" w:rsidR="00877866" w:rsidRPr="00FD3908" w:rsidRDefault="00877866" w:rsidP="0087786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3659FD36" w14:textId="52A18A57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877866" w:rsidRPr="008F59B7" w14:paraId="54D308CB" w14:textId="77777777" w:rsidTr="00A13AAE">
        <w:tc>
          <w:tcPr>
            <w:tcW w:w="1285" w:type="dxa"/>
          </w:tcPr>
          <w:p w14:paraId="723839F9" w14:textId="6C60426A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3</w:t>
            </w:r>
          </w:p>
        </w:tc>
        <w:tc>
          <w:tcPr>
            <w:tcW w:w="2963" w:type="dxa"/>
          </w:tcPr>
          <w:p w14:paraId="7214FAF1" w14:textId="10B39F05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atia</w:t>
            </w:r>
          </w:p>
        </w:tc>
        <w:tc>
          <w:tcPr>
            <w:tcW w:w="1559" w:type="dxa"/>
          </w:tcPr>
          <w:p w14:paraId="29EBE890" w14:textId="55E82EA6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5A459D46" w14:textId="47527A1C" w:rsidR="00877866" w:rsidRPr="00FD3908" w:rsidRDefault="00877866" w:rsidP="0087786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3BAF72C7" w14:textId="42235BEA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877866" w:rsidRPr="008F59B7" w14:paraId="17357227" w14:textId="77777777" w:rsidTr="00A13AAE">
        <w:tc>
          <w:tcPr>
            <w:tcW w:w="1285" w:type="dxa"/>
          </w:tcPr>
          <w:p w14:paraId="79AB15F1" w14:textId="56638869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4</w:t>
            </w:r>
          </w:p>
        </w:tc>
        <w:tc>
          <w:tcPr>
            <w:tcW w:w="2963" w:type="dxa"/>
          </w:tcPr>
          <w:p w14:paraId="3375A9C6" w14:textId="4EFEE067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atia</w:t>
            </w:r>
          </w:p>
        </w:tc>
        <w:tc>
          <w:tcPr>
            <w:tcW w:w="1559" w:type="dxa"/>
          </w:tcPr>
          <w:p w14:paraId="43FEE812" w14:textId="22F3A237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2519DDE5" w14:textId="77A2E6CD" w:rsidR="00877866" w:rsidRPr="00FD3908" w:rsidRDefault="00877866" w:rsidP="0087786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6C626E7C" w14:textId="3F7D49F9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877866" w:rsidRPr="008F59B7" w14:paraId="4247D269" w14:textId="77777777" w:rsidTr="00A13AAE">
        <w:tc>
          <w:tcPr>
            <w:tcW w:w="1285" w:type="dxa"/>
          </w:tcPr>
          <w:p w14:paraId="2E293833" w14:textId="38C34BE4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</w:t>
            </w:r>
          </w:p>
        </w:tc>
        <w:tc>
          <w:tcPr>
            <w:tcW w:w="2963" w:type="dxa"/>
          </w:tcPr>
          <w:p w14:paraId="7E5DCF18" w14:textId="1307C66C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atia</w:t>
            </w:r>
          </w:p>
        </w:tc>
        <w:tc>
          <w:tcPr>
            <w:tcW w:w="1559" w:type="dxa"/>
          </w:tcPr>
          <w:p w14:paraId="6FDED25D" w14:textId="2C53C8D8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5239235C" w14:textId="254CD55F" w:rsidR="00877866" w:rsidRPr="00FD3908" w:rsidRDefault="00877866" w:rsidP="0087786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750E57B6" w14:textId="0FA25B42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877866" w:rsidRPr="008F59B7" w14:paraId="4BA07AE1" w14:textId="77777777" w:rsidTr="00A13AAE">
        <w:tc>
          <w:tcPr>
            <w:tcW w:w="1285" w:type="dxa"/>
          </w:tcPr>
          <w:p w14:paraId="34A9B468" w14:textId="0790A2C0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6</w:t>
            </w:r>
          </w:p>
        </w:tc>
        <w:tc>
          <w:tcPr>
            <w:tcW w:w="2963" w:type="dxa"/>
          </w:tcPr>
          <w:p w14:paraId="6D7ADBA3" w14:textId="11CA896A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atia</w:t>
            </w:r>
          </w:p>
        </w:tc>
        <w:tc>
          <w:tcPr>
            <w:tcW w:w="1559" w:type="dxa"/>
          </w:tcPr>
          <w:p w14:paraId="1D48DE99" w14:textId="2206561E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0F905A18" w14:textId="68226F9F" w:rsidR="00877866" w:rsidRPr="00FD3908" w:rsidRDefault="00877866" w:rsidP="0087786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2FDCFB46" w14:textId="0C2125D8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877866" w:rsidRPr="008F59B7" w14:paraId="05ACCDB7" w14:textId="77777777" w:rsidTr="00A13AAE">
        <w:tc>
          <w:tcPr>
            <w:tcW w:w="1285" w:type="dxa"/>
          </w:tcPr>
          <w:p w14:paraId="251F1D82" w14:textId="0C234680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7</w:t>
            </w:r>
          </w:p>
        </w:tc>
        <w:tc>
          <w:tcPr>
            <w:tcW w:w="2963" w:type="dxa"/>
          </w:tcPr>
          <w:p w14:paraId="35BBCFC1" w14:textId="421B5402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atia</w:t>
            </w:r>
          </w:p>
        </w:tc>
        <w:tc>
          <w:tcPr>
            <w:tcW w:w="1559" w:type="dxa"/>
          </w:tcPr>
          <w:p w14:paraId="011DFC8E" w14:textId="2D72A446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766E741A" w14:textId="2214D937" w:rsidR="00877866" w:rsidRPr="00FD3908" w:rsidRDefault="00877866" w:rsidP="0087786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06690335" w14:textId="14DDC6E9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877866" w:rsidRPr="008F59B7" w14:paraId="382AD959" w14:textId="77777777" w:rsidTr="00A13AAE">
        <w:tc>
          <w:tcPr>
            <w:tcW w:w="1285" w:type="dxa"/>
          </w:tcPr>
          <w:p w14:paraId="01D75274" w14:textId="6F0ED083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8</w:t>
            </w:r>
          </w:p>
        </w:tc>
        <w:tc>
          <w:tcPr>
            <w:tcW w:w="2963" w:type="dxa"/>
          </w:tcPr>
          <w:p w14:paraId="3C82D055" w14:textId="57562CC2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atia</w:t>
            </w:r>
          </w:p>
        </w:tc>
        <w:tc>
          <w:tcPr>
            <w:tcW w:w="1559" w:type="dxa"/>
          </w:tcPr>
          <w:p w14:paraId="017F1C76" w14:textId="1FFFFA9A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04737B3D" w14:textId="3A3D9D8B" w:rsidR="00877866" w:rsidRPr="00FD3908" w:rsidRDefault="00877866" w:rsidP="0087786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5D4B989E" w14:textId="68D1AECB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877866" w:rsidRPr="008F59B7" w14:paraId="697260E3" w14:textId="77777777" w:rsidTr="00A13AAE">
        <w:tc>
          <w:tcPr>
            <w:tcW w:w="1285" w:type="dxa"/>
          </w:tcPr>
          <w:p w14:paraId="5506EDD2" w14:textId="1972A0B0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9</w:t>
            </w:r>
          </w:p>
        </w:tc>
        <w:tc>
          <w:tcPr>
            <w:tcW w:w="2963" w:type="dxa"/>
          </w:tcPr>
          <w:p w14:paraId="05DE698F" w14:textId="1F100C4A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atia</w:t>
            </w:r>
          </w:p>
        </w:tc>
        <w:tc>
          <w:tcPr>
            <w:tcW w:w="1559" w:type="dxa"/>
          </w:tcPr>
          <w:p w14:paraId="40844560" w14:textId="45B43E09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2D665715" w14:textId="2EBCC03A" w:rsidR="00877866" w:rsidRPr="00FD3908" w:rsidRDefault="00877866" w:rsidP="0087786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4A2786FC" w14:textId="1A274C8F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877866" w:rsidRPr="008F59B7" w14:paraId="69AA9F7F" w14:textId="77777777" w:rsidTr="00A13AAE">
        <w:tc>
          <w:tcPr>
            <w:tcW w:w="1285" w:type="dxa"/>
          </w:tcPr>
          <w:p w14:paraId="5FEF413E" w14:textId="4156D6E6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</w:p>
        </w:tc>
        <w:tc>
          <w:tcPr>
            <w:tcW w:w="2963" w:type="dxa"/>
          </w:tcPr>
          <w:p w14:paraId="78A6C674" w14:textId="292D94B2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atia</w:t>
            </w:r>
          </w:p>
        </w:tc>
        <w:tc>
          <w:tcPr>
            <w:tcW w:w="1559" w:type="dxa"/>
          </w:tcPr>
          <w:p w14:paraId="311855AA" w14:textId="54AE3C57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0D9B289D" w14:textId="3B4DC0FA" w:rsidR="00877866" w:rsidRPr="00FD3908" w:rsidRDefault="00877866" w:rsidP="0087786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1471B7F3" w14:textId="30F11BD3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877866" w:rsidRPr="008F59B7" w14:paraId="070440CE" w14:textId="77777777" w:rsidTr="00A13AAE">
        <w:tc>
          <w:tcPr>
            <w:tcW w:w="1285" w:type="dxa"/>
          </w:tcPr>
          <w:p w14:paraId="07295100" w14:textId="37394806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1</w:t>
            </w:r>
          </w:p>
        </w:tc>
        <w:tc>
          <w:tcPr>
            <w:tcW w:w="2963" w:type="dxa"/>
          </w:tcPr>
          <w:p w14:paraId="57150F51" w14:textId="14276E86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atia</w:t>
            </w:r>
          </w:p>
        </w:tc>
        <w:tc>
          <w:tcPr>
            <w:tcW w:w="1559" w:type="dxa"/>
          </w:tcPr>
          <w:p w14:paraId="5DF9779B" w14:textId="47C7CFC3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466E65B3" w14:textId="577A57CF" w:rsidR="00877866" w:rsidRPr="00FD3908" w:rsidRDefault="00877866" w:rsidP="0087786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14406F8D" w14:textId="0B879697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877866" w:rsidRPr="008F59B7" w14:paraId="5E7FA649" w14:textId="77777777" w:rsidTr="00A13AAE">
        <w:tc>
          <w:tcPr>
            <w:tcW w:w="1285" w:type="dxa"/>
          </w:tcPr>
          <w:p w14:paraId="0FA2CC79" w14:textId="27E4080D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2</w:t>
            </w:r>
          </w:p>
        </w:tc>
        <w:tc>
          <w:tcPr>
            <w:tcW w:w="2963" w:type="dxa"/>
          </w:tcPr>
          <w:p w14:paraId="738AF554" w14:textId="20F1AF66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atia</w:t>
            </w:r>
          </w:p>
        </w:tc>
        <w:tc>
          <w:tcPr>
            <w:tcW w:w="1559" w:type="dxa"/>
          </w:tcPr>
          <w:p w14:paraId="34F27A46" w14:textId="72E2AE79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5549927D" w14:textId="7D4C50AA" w:rsidR="00877866" w:rsidRPr="00FD3908" w:rsidRDefault="00877866" w:rsidP="0087786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0285B50F" w14:textId="73BF7B92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877866" w:rsidRPr="008F59B7" w14:paraId="2E32D204" w14:textId="77777777" w:rsidTr="00A13AAE">
        <w:tc>
          <w:tcPr>
            <w:tcW w:w="1285" w:type="dxa"/>
          </w:tcPr>
          <w:p w14:paraId="70BED48F" w14:textId="27FC9C37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3</w:t>
            </w:r>
          </w:p>
        </w:tc>
        <w:tc>
          <w:tcPr>
            <w:tcW w:w="2963" w:type="dxa"/>
          </w:tcPr>
          <w:p w14:paraId="63ED5F1E" w14:textId="276E4F5C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atia</w:t>
            </w:r>
          </w:p>
        </w:tc>
        <w:tc>
          <w:tcPr>
            <w:tcW w:w="1559" w:type="dxa"/>
          </w:tcPr>
          <w:p w14:paraId="2466F4C4" w14:textId="4DE73DD5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1CC8C824" w14:textId="3B3C042C" w:rsidR="00877866" w:rsidRPr="00FD3908" w:rsidRDefault="00877866" w:rsidP="0087786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5DB2C4C0" w14:textId="0878E620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877866" w:rsidRPr="008F59B7" w14:paraId="701F4182" w14:textId="77777777" w:rsidTr="00A13AAE">
        <w:tc>
          <w:tcPr>
            <w:tcW w:w="1285" w:type="dxa"/>
          </w:tcPr>
          <w:p w14:paraId="23739EC0" w14:textId="0344948A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4</w:t>
            </w:r>
          </w:p>
        </w:tc>
        <w:tc>
          <w:tcPr>
            <w:tcW w:w="2963" w:type="dxa"/>
          </w:tcPr>
          <w:p w14:paraId="259DF269" w14:textId="6812B8F8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atia</w:t>
            </w:r>
          </w:p>
        </w:tc>
        <w:tc>
          <w:tcPr>
            <w:tcW w:w="1559" w:type="dxa"/>
          </w:tcPr>
          <w:p w14:paraId="376964A3" w14:textId="314EEA78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6146876C" w14:textId="3B85D868" w:rsidR="00877866" w:rsidRPr="00FD3908" w:rsidRDefault="00877866" w:rsidP="0087786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69C61BA4" w14:textId="18CBED51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877866" w:rsidRPr="008F59B7" w14:paraId="410BC802" w14:textId="77777777" w:rsidTr="00A13AAE">
        <w:tc>
          <w:tcPr>
            <w:tcW w:w="1285" w:type="dxa"/>
          </w:tcPr>
          <w:p w14:paraId="699EE823" w14:textId="0BF85763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5</w:t>
            </w:r>
          </w:p>
        </w:tc>
        <w:tc>
          <w:tcPr>
            <w:tcW w:w="2963" w:type="dxa"/>
          </w:tcPr>
          <w:p w14:paraId="103C7324" w14:textId="5BA8042B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atia</w:t>
            </w:r>
          </w:p>
        </w:tc>
        <w:tc>
          <w:tcPr>
            <w:tcW w:w="1559" w:type="dxa"/>
          </w:tcPr>
          <w:p w14:paraId="7A19D92F" w14:textId="57B4C262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4CADC740" w14:textId="4C91FE7F" w:rsidR="00877866" w:rsidRPr="00FD3908" w:rsidRDefault="00877866" w:rsidP="0087786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41C1C0BC" w14:textId="17DD2043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877866" w:rsidRPr="008F59B7" w14:paraId="05802C25" w14:textId="77777777" w:rsidTr="00A13AAE">
        <w:tc>
          <w:tcPr>
            <w:tcW w:w="1285" w:type="dxa"/>
          </w:tcPr>
          <w:p w14:paraId="76C435ED" w14:textId="109E544C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6</w:t>
            </w:r>
          </w:p>
        </w:tc>
        <w:tc>
          <w:tcPr>
            <w:tcW w:w="2963" w:type="dxa"/>
          </w:tcPr>
          <w:p w14:paraId="6055CD17" w14:textId="633CA416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atia</w:t>
            </w:r>
          </w:p>
        </w:tc>
        <w:tc>
          <w:tcPr>
            <w:tcW w:w="1559" w:type="dxa"/>
          </w:tcPr>
          <w:p w14:paraId="56A9DF45" w14:textId="286FBFC1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4DE733D4" w14:textId="621C07D5" w:rsidR="00877866" w:rsidRPr="00FD3908" w:rsidRDefault="00877866" w:rsidP="0087786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39BC3D15" w14:textId="68656379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877866" w:rsidRPr="008F59B7" w14:paraId="4DB92826" w14:textId="77777777" w:rsidTr="00A13AAE">
        <w:tc>
          <w:tcPr>
            <w:tcW w:w="1285" w:type="dxa"/>
          </w:tcPr>
          <w:p w14:paraId="0B89439C" w14:textId="2CC9B6A1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7</w:t>
            </w:r>
          </w:p>
        </w:tc>
        <w:tc>
          <w:tcPr>
            <w:tcW w:w="2963" w:type="dxa"/>
          </w:tcPr>
          <w:p w14:paraId="2BF3805B" w14:textId="56C983CD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atia</w:t>
            </w:r>
          </w:p>
        </w:tc>
        <w:tc>
          <w:tcPr>
            <w:tcW w:w="1559" w:type="dxa"/>
          </w:tcPr>
          <w:p w14:paraId="378FDDE1" w14:textId="0BD2456A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253FCAC5" w14:textId="1CBDA33D" w:rsidR="00877866" w:rsidRPr="00FD3908" w:rsidRDefault="00877866" w:rsidP="0087786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1B52ACBA" w14:textId="322C29B0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877866" w:rsidRPr="008F59B7" w14:paraId="3C1ED9BB" w14:textId="77777777" w:rsidTr="00A13AAE">
        <w:tc>
          <w:tcPr>
            <w:tcW w:w="1285" w:type="dxa"/>
          </w:tcPr>
          <w:p w14:paraId="63CEAC31" w14:textId="6AD54A7A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8</w:t>
            </w:r>
          </w:p>
        </w:tc>
        <w:tc>
          <w:tcPr>
            <w:tcW w:w="2963" w:type="dxa"/>
          </w:tcPr>
          <w:p w14:paraId="0AB0C027" w14:textId="77777777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bia</w:t>
            </w:r>
          </w:p>
        </w:tc>
        <w:tc>
          <w:tcPr>
            <w:tcW w:w="1559" w:type="dxa"/>
          </w:tcPr>
          <w:p w14:paraId="39C83E4F" w14:textId="77777777" w:rsidR="00877866" w:rsidRPr="008F59B7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520B21A2" w14:textId="77777777" w:rsidR="00877866" w:rsidRPr="008F59B7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101621E4" w14:textId="77777777" w:rsidR="00877866" w:rsidRPr="008F59B7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</w:tr>
      <w:tr w:rsidR="00877866" w:rsidRPr="008F59B7" w14:paraId="0A1E79AA" w14:textId="77777777" w:rsidTr="00A13AAE">
        <w:tc>
          <w:tcPr>
            <w:tcW w:w="1285" w:type="dxa"/>
          </w:tcPr>
          <w:p w14:paraId="0693B3BA" w14:textId="1107A903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9</w:t>
            </w:r>
          </w:p>
        </w:tc>
        <w:tc>
          <w:tcPr>
            <w:tcW w:w="2963" w:type="dxa"/>
          </w:tcPr>
          <w:p w14:paraId="6B62A369" w14:textId="77777777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bia</w:t>
            </w:r>
          </w:p>
        </w:tc>
        <w:tc>
          <w:tcPr>
            <w:tcW w:w="1559" w:type="dxa"/>
          </w:tcPr>
          <w:p w14:paraId="4223DFDE" w14:textId="77777777" w:rsidR="00877866" w:rsidRPr="008F59B7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755010B3" w14:textId="77777777" w:rsidR="00877866" w:rsidRPr="008F59B7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1B9DA70E" w14:textId="77777777" w:rsidR="00877866" w:rsidRPr="008F59B7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</w:tr>
      <w:tr w:rsidR="00877866" w:rsidRPr="008F59B7" w14:paraId="3E099981" w14:textId="77777777" w:rsidTr="00A13AAE">
        <w:tc>
          <w:tcPr>
            <w:tcW w:w="1285" w:type="dxa"/>
          </w:tcPr>
          <w:p w14:paraId="4E2E1D5D" w14:textId="28CF8A09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2963" w:type="dxa"/>
          </w:tcPr>
          <w:p w14:paraId="5A2951E0" w14:textId="77777777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bia</w:t>
            </w:r>
          </w:p>
        </w:tc>
        <w:tc>
          <w:tcPr>
            <w:tcW w:w="1559" w:type="dxa"/>
          </w:tcPr>
          <w:p w14:paraId="7E36D716" w14:textId="77777777" w:rsidR="00877866" w:rsidRPr="008F59B7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18E66998" w14:textId="77777777" w:rsidR="00877866" w:rsidRPr="008F59B7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5A6DB6C5" w14:textId="77777777" w:rsidR="00877866" w:rsidRPr="008F59B7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</w:tr>
      <w:tr w:rsidR="00877866" w:rsidRPr="008F59B7" w14:paraId="4BE61E79" w14:textId="77777777" w:rsidTr="00A13AAE">
        <w:tc>
          <w:tcPr>
            <w:tcW w:w="1285" w:type="dxa"/>
          </w:tcPr>
          <w:p w14:paraId="09CEEA5E" w14:textId="3EC0A589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1</w:t>
            </w:r>
          </w:p>
        </w:tc>
        <w:tc>
          <w:tcPr>
            <w:tcW w:w="2963" w:type="dxa"/>
          </w:tcPr>
          <w:p w14:paraId="6201D7B0" w14:textId="2EB6CC7A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bia</w:t>
            </w:r>
          </w:p>
        </w:tc>
        <w:tc>
          <w:tcPr>
            <w:tcW w:w="1559" w:type="dxa"/>
          </w:tcPr>
          <w:p w14:paraId="7BBC55F9" w14:textId="35CF3146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033B25E6" w14:textId="68A212CF" w:rsidR="00877866" w:rsidRPr="00FD3908" w:rsidRDefault="00877866" w:rsidP="0087786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0F29A686" w14:textId="6407A90D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877866" w:rsidRPr="008F59B7" w14:paraId="5E9957D2" w14:textId="77777777" w:rsidTr="00A13AAE">
        <w:tc>
          <w:tcPr>
            <w:tcW w:w="1285" w:type="dxa"/>
          </w:tcPr>
          <w:p w14:paraId="7742135A" w14:textId="636DD0D1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</w:t>
            </w:r>
          </w:p>
        </w:tc>
        <w:tc>
          <w:tcPr>
            <w:tcW w:w="2963" w:type="dxa"/>
          </w:tcPr>
          <w:p w14:paraId="3CED60FA" w14:textId="77573110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bia</w:t>
            </w:r>
          </w:p>
        </w:tc>
        <w:tc>
          <w:tcPr>
            <w:tcW w:w="1559" w:type="dxa"/>
          </w:tcPr>
          <w:p w14:paraId="79AE2544" w14:textId="67022DEB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28D8A8BA" w14:textId="59A87AFE" w:rsidR="00877866" w:rsidRPr="00FD3908" w:rsidRDefault="00877866" w:rsidP="0087786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1ACDA756" w14:textId="2F834E52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877866" w:rsidRPr="008F59B7" w14:paraId="62C11BA5" w14:textId="77777777" w:rsidTr="00A13AAE">
        <w:tc>
          <w:tcPr>
            <w:tcW w:w="1285" w:type="dxa"/>
          </w:tcPr>
          <w:p w14:paraId="75F7E1BF" w14:textId="621539CD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3</w:t>
            </w:r>
          </w:p>
        </w:tc>
        <w:tc>
          <w:tcPr>
            <w:tcW w:w="2963" w:type="dxa"/>
          </w:tcPr>
          <w:p w14:paraId="419C4630" w14:textId="2BC76A1E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bia</w:t>
            </w:r>
          </w:p>
        </w:tc>
        <w:tc>
          <w:tcPr>
            <w:tcW w:w="1559" w:type="dxa"/>
          </w:tcPr>
          <w:p w14:paraId="233D6533" w14:textId="1C3EDC9D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05600D21" w14:textId="32A2331A" w:rsidR="00877866" w:rsidRPr="00FD3908" w:rsidRDefault="00877866" w:rsidP="0087786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50E455EC" w14:textId="138F2B8A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877866" w:rsidRPr="008F59B7" w14:paraId="105F5F9C" w14:textId="77777777" w:rsidTr="00A13AAE">
        <w:tc>
          <w:tcPr>
            <w:tcW w:w="1285" w:type="dxa"/>
          </w:tcPr>
          <w:p w14:paraId="5357A4EF" w14:textId="24EDA51E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4</w:t>
            </w:r>
          </w:p>
        </w:tc>
        <w:tc>
          <w:tcPr>
            <w:tcW w:w="2963" w:type="dxa"/>
          </w:tcPr>
          <w:p w14:paraId="645F404F" w14:textId="08A054FE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bia</w:t>
            </w:r>
          </w:p>
        </w:tc>
        <w:tc>
          <w:tcPr>
            <w:tcW w:w="1559" w:type="dxa"/>
          </w:tcPr>
          <w:p w14:paraId="35330E96" w14:textId="09E93E3D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02C35BF3" w14:textId="540552D8" w:rsidR="00877866" w:rsidRPr="00FD3908" w:rsidRDefault="00877866" w:rsidP="0087786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1BAB2962" w14:textId="6B481A82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877866" w:rsidRPr="008F59B7" w14:paraId="466821AC" w14:textId="77777777" w:rsidTr="00A13AAE">
        <w:tc>
          <w:tcPr>
            <w:tcW w:w="1285" w:type="dxa"/>
          </w:tcPr>
          <w:p w14:paraId="4A71A8DE" w14:textId="55688252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25</w:t>
            </w:r>
          </w:p>
        </w:tc>
        <w:tc>
          <w:tcPr>
            <w:tcW w:w="2963" w:type="dxa"/>
          </w:tcPr>
          <w:p w14:paraId="05681C87" w14:textId="0DBCD734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bia</w:t>
            </w:r>
          </w:p>
        </w:tc>
        <w:tc>
          <w:tcPr>
            <w:tcW w:w="1559" w:type="dxa"/>
          </w:tcPr>
          <w:p w14:paraId="061B0C49" w14:textId="20989B18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56B30A8F" w14:textId="198299D9" w:rsidR="00877866" w:rsidRPr="00FD3908" w:rsidRDefault="00877866" w:rsidP="0087786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2DA8F913" w14:textId="4254E12A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877866" w:rsidRPr="008F59B7" w14:paraId="24107E0A" w14:textId="77777777" w:rsidTr="00A13AAE">
        <w:tc>
          <w:tcPr>
            <w:tcW w:w="1285" w:type="dxa"/>
          </w:tcPr>
          <w:p w14:paraId="36B4E72E" w14:textId="0FDECB8D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6</w:t>
            </w:r>
          </w:p>
        </w:tc>
        <w:tc>
          <w:tcPr>
            <w:tcW w:w="2963" w:type="dxa"/>
          </w:tcPr>
          <w:p w14:paraId="5515AB6C" w14:textId="19314D5A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bia</w:t>
            </w:r>
          </w:p>
        </w:tc>
        <w:tc>
          <w:tcPr>
            <w:tcW w:w="1559" w:type="dxa"/>
          </w:tcPr>
          <w:p w14:paraId="3B5E34A9" w14:textId="13712DF8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28171CD9" w14:textId="77FD4660" w:rsidR="00877866" w:rsidRPr="00FD3908" w:rsidRDefault="00877866" w:rsidP="0087786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19BA886D" w14:textId="4A81D56C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877866" w:rsidRPr="008F59B7" w14:paraId="676146B8" w14:textId="77777777" w:rsidTr="00A13AAE">
        <w:tc>
          <w:tcPr>
            <w:tcW w:w="1285" w:type="dxa"/>
          </w:tcPr>
          <w:p w14:paraId="1D325DD3" w14:textId="457AADB4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7</w:t>
            </w:r>
          </w:p>
        </w:tc>
        <w:tc>
          <w:tcPr>
            <w:tcW w:w="2963" w:type="dxa"/>
          </w:tcPr>
          <w:p w14:paraId="30462CD0" w14:textId="4A793476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bia</w:t>
            </w:r>
          </w:p>
        </w:tc>
        <w:tc>
          <w:tcPr>
            <w:tcW w:w="1559" w:type="dxa"/>
          </w:tcPr>
          <w:p w14:paraId="0F31F424" w14:textId="26DE7F11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0A6FD4FC" w14:textId="40BD6DBE" w:rsidR="00877866" w:rsidRPr="00FD3908" w:rsidRDefault="00877866" w:rsidP="0087786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7F4A7B18" w14:textId="3E27DF33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877866" w:rsidRPr="008F59B7" w14:paraId="77D44063" w14:textId="77777777" w:rsidTr="00A13AAE">
        <w:tc>
          <w:tcPr>
            <w:tcW w:w="1285" w:type="dxa"/>
          </w:tcPr>
          <w:p w14:paraId="53790EBA" w14:textId="31F37C90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8</w:t>
            </w:r>
          </w:p>
        </w:tc>
        <w:tc>
          <w:tcPr>
            <w:tcW w:w="2963" w:type="dxa"/>
          </w:tcPr>
          <w:p w14:paraId="6636D926" w14:textId="5B3B716A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bia</w:t>
            </w:r>
          </w:p>
        </w:tc>
        <w:tc>
          <w:tcPr>
            <w:tcW w:w="1559" w:type="dxa"/>
          </w:tcPr>
          <w:p w14:paraId="61357001" w14:textId="127AC6BA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5A16B11A" w14:textId="0B269189" w:rsidR="00877866" w:rsidRPr="00FD3908" w:rsidRDefault="00877866" w:rsidP="0087786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33950B03" w14:textId="61A9DE94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877866" w:rsidRPr="008F59B7" w14:paraId="16DE8C0A" w14:textId="77777777" w:rsidTr="00A13AAE">
        <w:tc>
          <w:tcPr>
            <w:tcW w:w="1285" w:type="dxa"/>
          </w:tcPr>
          <w:p w14:paraId="6D6A3AB3" w14:textId="151E1B40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9</w:t>
            </w:r>
          </w:p>
        </w:tc>
        <w:tc>
          <w:tcPr>
            <w:tcW w:w="2963" w:type="dxa"/>
          </w:tcPr>
          <w:p w14:paraId="1F5AD3C6" w14:textId="6C808465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bia</w:t>
            </w:r>
          </w:p>
        </w:tc>
        <w:tc>
          <w:tcPr>
            <w:tcW w:w="1559" w:type="dxa"/>
          </w:tcPr>
          <w:p w14:paraId="7A7B1863" w14:textId="1964128D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5F63766A" w14:textId="2F286871" w:rsidR="00877866" w:rsidRPr="00FD3908" w:rsidRDefault="00877866" w:rsidP="0087786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05C2A271" w14:textId="3C3B79E3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877866" w:rsidRPr="008F59B7" w14:paraId="51B1A2A1" w14:textId="77777777" w:rsidTr="00A13AAE">
        <w:tc>
          <w:tcPr>
            <w:tcW w:w="1285" w:type="dxa"/>
          </w:tcPr>
          <w:p w14:paraId="78A54166" w14:textId="3F563A9F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0</w:t>
            </w:r>
          </w:p>
        </w:tc>
        <w:tc>
          <w:tcPr>
            <w:tcW w:w="2963" w:type="dxa"/>
          </w:tcPr>
          <w:p w14:paraId="76CAE08F" w14:textId="6B3E4BCE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bia</w:t>
            </w:r>
          </w:p>
        </w:tc>
        <w:tc>
          <w:tcPr>
            <w:tcW w:w="1559" w:type="dxa"/>
          </w:tcPr>
          <w:p w14:paraId="6015CD8D" w14:textId="4FEEFF18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3F7B80F3" w14:textId="1EBD0CDE" w:rsidR="00877866" w:rsidRPr="00FD3908" w:rsidRDefault="00877866" w:rsidP="0087786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000EC53F" w14:textId="55A36F9F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877866" w:rsidRPr="008F59B7" w14:paraId="59D79613" w14:textId="77777777" w:rsidTr="00A13AAE">
        <w:tc>
          <w:tcPr>
            <w:tcW w:w="1285" w:type="dxa"/>
          </w:tcPr>
          <w:p w14:paraId="62EFC4DE" w14:textId="6B20953F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1</w:t>
            </w:r>
          </w:p>
        </w:tc>
        <w:tc>
          <w:tcPr>
            <w:tcW w:w="2963" w:type="dxa"/>
          </w:tcPr>
          <w:p w14:paraId="2360733C" w14:textId="2FB2414B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bia</w:t>
            </w:r>
          </w:p>
        </w:tc>
        <w:tc>
          <w:tcPr>
            <w:tcW w:w="1559" w:type="dxa"/>
          </w:tcPr>
          <w:p w14:paraId="46317E91" w14:textId="647FB80E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73D15C3C" w14:textId="12C4DAD0" w:rsidR="00877866" w:rsidRPr="00FD3908" w:rsidRDefault="00877866" w:rsidP="0087786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41CC68A7" w14:textId="250B1C5B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877866" w:rsidRPr="008F59B7" w14:paraId="3C1A1018" w14:textId="77777777" w:rsidTr="00A13AAE">
        <w:tc>
          <w:tcPr>
            <w:tcW w:w="1285" w:type="dxa"/>
          </w:tcPr>
          <w:p w14:paraId="086576F3" w14:textId="765FEEF4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</w:t>
            </w:r>
          </w:p>
        </w:tc>
        <w:tc>
          <w:tcPr>
            <w:tcW w:w="2963" w:type="dxa"/>
          </w:tcPr>
          <w:p w14:paraId="3790F2FD" w14:textId="1C3B8A23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bia</w:t>
            </w:r>
          </w:p>
        </w:tc>
        <w:tc>
          <w:tcPr>
            <w:tcW w:w="1559" w:type="dxa"/>
          </w:tcPr>
          <w:p w14:paraId="4EC69BEA" w14:textId="332F298C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34584F34" w14:textId="3359A89E" w:rsidR="00877866" w:rsidRPr="00FD3908" w:rsidRDefault="00877866" w:rsidP="0087786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3AE346A6" w14:textId="11A67730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877866" w:rsidRPr="008F59B7" w14:paraId="7C081BC2" w14:textId="77777777" w:rsidTr="00A13AAE">
        <w:tc>
          <w:tcPr>
            <w:tcW w:w="1285" w:type="dxa"/>
          </w:tcPr>
          <w:p w14:paraId="4D33125A" w14:textId="161D87D0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3</w:t>
            </w:r>
          </w:p>
        </w:tc>
        <w:tc>
          <w:tcPr>
            <w:tcW w:w="2963" w:type="dxa"/>
          </w:tcPr>
          <w:p w14:paraId="3B53EEFF" w14:textId="15FE5762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bia</w:t>
            </w:r>
          </w:p>
        </w:tc>
        <w:tc>
          <w:tcPr>
            <w:tcW w:w="1559" w:type="dxa"/>
          </w:tcPr>
          <w:p w14:paraId="1E04807C" w14:textId="596B0DA9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2DC1D257" w14:textId="7AF7FC09" w:rsidR="00877866" w:rsidRPr="00FD3908" w:rsidRDefault="00877866" w:rsidP="0087786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7FAF1D68" w14:textId="168CD7D6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877866" w:rsidRPr="008F59B7" w14:paraId="02E0A59C" w14:textId="77777777" w:rsidTr="00A13AAE">
        <w:tc>
          <w:tcPr>
            <w:tcW w:w="1285" w:type="dxa"/>
          </w:tcPr>
          <w:p w14:paraId="24DB5F96" w14:textId="77F5250B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4</w:t>
            </w:r>
          </w:p>
        </w:tc>
        <w:tc>
          <w:tcPr>
            <w:tcW w:w="2963" w:type="dxa"/>
          </w:tcPr>
          <w:p w14:paraId="0EEEB34B" w14:textId="757C886B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bia</w:t>
            </w:r>
          </w:p>
        </w:tc>
        <w:tc>
          <w:tcPr>
            <w:tcW w:w="1559" w:type="dxa"/>
          </w:tcPr>
          <w:p w14:paraId="766107C1" w14:textId="458A67DB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03736A35" w14:textId="69BF277B" w:rsidR="00877866" w:rsidRPr="00FD3908" w:rsidRDefault="00877866" w:rsidP="0087786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7DBE26BA" w14:textId="655A7B3D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877866" w:rsidRPr="008F59B7" w14:paraId="577D8F21" w14:textId="77777777" w:rsidTr="00A13AAE">
        <w:tc>
          <w:tcPr>
            <w:tcW w:w="1285" w:type="dxa"/>
          </w:tcPr>
          <w:p w14:paraId="319A1403" w14:textId="110A036D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5</w:t>
            </w:r>
          </w:p>
        </w:tc>
        <w:tc>
          <w:tcPr>
            <w:tcW w:w="2963" w:type="dxa"/>
          </w:tcPr>
          <w:p w14:paraId="7EFE85FC" w14:textId="4CF5F42C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bia</w:t>
            </w:r>
          </w:p>
        </w:tc>
        <w:tc>
          <w:tcPr>
            <w:tcW w:w="1559" w:type="dxa"/>
          </w:tcPr>
          <w:p w14:paraId="05671F05" w14:textId="12A508CA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601DA9B4" w14:textId="604EE7D3" w:rsidR="00877866" w:rsidRPr="00FD3908" w:rsidRDefault="00877866" w:rsidP="0087786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6D0442A4" w14:textId="4E207D91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877866" w:rsidRPr="008F59B7" w14:paraId="6DAE0DC1" w14:textId="77777777" w:rsidTr="00A13AAE">
        <w:tc>
          <w:tcPr>
            <w:tcW w:w="1285" w:type="dxa"/>
          </w:tcPr>
          <w:p w14:paraId="330C2677" w14:textId="4C30F852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6</w:t>
            </w:r>
          </w:p>
        </w:tc>
        <w:tc>
          <w:tcPr>
            <w:tcW w:w="2963" w:type="dxa"/>
          </w:tcPr>
          <w:p w14:paraId="742C6F94" w14:textId="030F8C19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bia</w:t>
            </w:r>
          </w:p>
        </w:tc>
        <w:tc>
          <w:tcPr>
            <w:tcW w:w="1559" w:type="dxa"/>
          </w:tcPr>
          <w:p w14:paraId="67C1847D" w14:textId="067E5574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060495D7" w14:textId="37A109BA" w:rsidR="00877866" w:rsidRPr="00FD3908" w:rsidRDefault="00877866" w:rsidP="0087786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78F51831" w14:textId="37FEF316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877866" w:rsidRPr="008F59B7" w14:paraId="6B0AA1A3" w14:textId="77777777" w:rsidTr="00A13AAE">
        <w:tc>
          <w:tcPr>
            <w:tcW w:w="1285" w:type="dxa"/>
          </w:tcPr>
          <w:p w14:paraId="4DF0FE22" w14:textId="2DA3F1E8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7</w:t>
            </w:r>
          </w:p>
        </w:tc>
        <w:tc>
          <w:tcPr>
            <w:tcW w:w="2963" w:type="dxa"/>
          </w:tcPr>
          <w:p w14:paraId="31524BAC" w14:textId="0BC60837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bia</w:t>
            </w:r>
          </w:p>
        </w:tc>
        <w:tc>
          <w:tcPr>
            <w:tcW w:w="1559" w:type="dxa"/>
          </w:tcPr>
          <w:p w14:paraId="3D2DDFD9" w14:textId="4735E811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23F163EC" w14:textId="7A14B5F4" w:rsidR="00877866" w:rsidRPr="00FD3908" w:rsidRDefault="00877866" w:rsidP="0087786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7E931146" w14:textId="0795536C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877866" w:rsidRPr="008F59B7" w14:paraId="7D41B63E" w14:textId="77777777" w:rsidTr="00A13AAE">
        <w:tc>
          <w:tcPr>
            <w:tcW w:w="1285" w:type="dxa"/>
          </w:tcPr>
          <w:p w14:paraId="25F859CF" w14:textId="3F276734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8</w:t>
            </w:r>
          </w:p>
        </w:tc>
        <w:tc>
          <w:tcPr>
            <w:tcW w:w="2963" w:type="dxa"/>
          </w:tcPr>
          <w:p w14:paraId="439A1EFC" w14:textId="73E6D701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bia</w:t>
            </w:r>
          </w:p>
        </w:tc>
        <w:tc>
          <w:tcPr>
            <w:tcW w:w="1559" w:type="dxa"/>
          </w:tcPr>
          <w:p w14:paraId="0AA38526" w14:textId="79D34994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3E37CBA3" w14:textId="39BABBA9" w:rsidR="00877866" w:rsidRPr="00FD3908" w:rsidRDefault="00877866" w:rsidP="0087786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7D8BF4F7" w14:textId="4BBE16D7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877866" w:rsidRPr="008F59B7" w14:paraId="1F50A75A" w14:textId="77777777" w:rsidTr="00A13AAE">
        <w:tc>
          <w:tcPr>
            <w:tcW w:w="1285" w:type="dxa"/>
          </w:tcPr>
          <w:p w14:paraId="5EC25944" w14:textId="5031BCA8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9</w:t>
            </w:r>
          </w:p>
        </w:tc>
        <w:tc>
          <w:tcPr>
            <w:tcW w:w="2963" w:type="dxa"/>
          </w:tcPr>
          <w:p w14:paraId="60E77C9D" w14:textId="291D575D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bia</w:t>
            </w:r>
          </w:p>
        </w:tc>
        <w:tc>
          <w:tcPr>
            <w:tcW w:w="1559" w:type="dxa"/>
          </w:tcPr>
          <w:p w14:paraId="2BA476FE" w14:textId="65AD5EDA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5F75AD96" w14:textId="471CC9C1" w:rsidR="00877866" w:rsidRPr="00FD3908" w:rsidRDefault="00877866" w:rsidP="0087786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40913FFD" w14:textId="3674D4EB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877866" w:rsidRPr="008F59B7" w14:paraId="68E37D61" w14:textId="77777777" w:rsidTr="00A13AAE">
        <w:tc>
          <w:tcPr>
            <w:tcW w:w="1285" w:type="dxa"/>
          </w:tcPr>
          <w:p w14:paraId="3FE1A26F" w14:textId="4C6D3EAD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2963" w:type="dxa"/>
          </w:tcPr>
          <w:p w14:paraId="4E2159E9" w14:textId="0F7FCB75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bia</w:t>
            </w:r>
          </w:p>
        </w:tc>
        <w:tc>
          <w:tcPr>
            <w:tcW w:w="1559" w:type="dxa"/>
          </w:tcPr>
          <w:p w14:paraId="70831476" w14:textId="34ACEE9E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6FB4E462" w14:textId="694AF631" w:rsidR="00877866" w:rsidRPr="00FD3908" w:rsidRDefault="00877866" w:rsidP="0087786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rnica</w:t>
            </w:r>
            <w:proofErr w:type="spellEnd"/>
          </w:p>
        </w:tc>
        <w:tc>
          <w:tcPr>
            <w:tcW w:w="1418" w:type="dxa"/>
          </w:tcPr>
          <w:p w14:paraId="09AA64A3" w14:textId="7BD3AAFC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877866" w:rsidRPr="008F59B7" w14:paraId="43124166" w14:textId="77777777" w:rsidTr="00A13AAE">
        <w:tc>
          <w:tcPr>
            <w:tcW w:w="1285" w:type="dxa"/>
          </w:tcPr>
          <w:p w14:paraId="1152BFF6" w14:textId="11D27530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1</w:t>
            </w:r>
          </w:p>
        </w:tc>
        <w:tc>
          <w:tcPr>
            <w:tcW w:w="2963" w:type="dxa"/>
          </w:tcPr>
          <w:p w14:paraId="2E9AE888" w14:textId="77777777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07D76AAC" w14:textId="77777777" w:rsidR="00877866" w:rsidRPr="008F59B7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eycomb</w:t>
            </w:r>
          </w:p>
        </w:tc>
        <w:tc>
          <w:tcPr>
            <w:tcW w:w="2268" w:type="dxa"/>
          </w:tcPr>
          <w:p w14:paraId="6E2403FA" w14:textId="77777777" w:rsidR="00877866" w:rsidRPr="008F59B7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2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6522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igustica</w:t>
            </w:r>
            <w:proofErr w:type="spellEnd"/>
          </w:p>
        </w:tc>
        <w:tc>
          <w:tcPr>
            <w:tcW w:w="1418" w:type="dxa"/>
          </w:tcPr>
          <w:p w14:paraId="76B97033" w14:textId="77777777" w:rsidR="00877866" w:rsidRPr="008F59B7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877866" w:rsidRPr="008F59B7" w14:paraId="6418D990" w14:textId="77777777" w:rsidTr="00A13AAE">
        <w:tc>
          <w:tcPr>
            <w:tcW w:w="1285" w:type="dxa"/>
          </w:tcPr>
          <w:p w14:paraId="2E63BD0C" w14:textId="08252B34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2</w:t>
            </w:r>
          </w:p>
        </w:tc>
        <w:tc>
          <w:tcPr>
            <w:tcW w:w="2963" w:type="dxa"/>
          </w:tcPr>
          <w:p w14:paraId="43584AC7" w14:textId="77777777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2D3990D5" w14:textId="77777777" w:rsidR="00877866" w:rsidRPr="008F59B7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eycomb</w:t>
            </w:r>
          </w:p>
        </w:tc>
        <w:tc>
          <w:tcPr>
            <w:tcW w:w="2268" w:type="dxa"/>
          </w:tcPr>
          <w:p w14:paraId="1475FB5F" w14:textId="77777777" w:rsidR="00877866" w:rsidRPr="008F59B7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2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6522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igustica</w:t>
            </w:r>
            <w:proofErr w:type="spellEnd"/>
          </w:p>
        </w:tc>
        <w:tc>
          <w:tcPr>
            <w:tcW w:w="1418" w:type="dxa"/>
          </w:tcPr>
          <w:p w14:paraId="0D3923A3" w14:textId="77777777" w:rsidR="00877866" w:rsidRPr="008F59B7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877866" w:rsidRPr="008F59B7" w14:paraId="2FC21649" w14:textId="77777777" w:rsidTr="00A13AAE">
        <w:tc>
          <w:tcPr>
            <w:tcW w:w="1285" w:type="dxa"/>
          </w:tcPr>
          <w:p w14:paraId="285F4FBE" w14:textId="494504B0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3</w:t>
            </w:r>
          </w:p>
        </w:tc>
        <w:tc>
          <w:tcPr>
            <w:tcW w:w="2963" w:type="dxa"/>
          </w:tcPr>
          <w:p w14:paraId="6B82EB1C" w14:textId="77777777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18828F21" w14:textId="77777777" w:rsidR="00877866" w:rsidRPr="008F59B7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eycomb</w:t>
            </w:r>
          </w:p>
        </w:tc>
        <w:tc>
          <w:tcPr>
            <w:tcW w:w="2268" w:type="dxa"/>
          </w:tcPr>
          <w:p w14:paraId="63B9A580" w14:textId="77777777" w:rsidR="00877866" w:rsidRPr="008F59B7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2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6522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igustica</w:t>
            </w:r>
            <w:proofErr w:type="spellEnd"/>
          </w:p>
        </w:tc>
        <w:tc>
          <w:tcPr>
            <w:tcW w:w="1418" w:type="dxa"/>
          </w:tcPr>
          <w:p w14:paraId="640F0866" w14:textId="77777777" w:rsidR="00877866" w:rsidRPr="008F59B7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877866" w:rsidRPr="008F59B7" w14:paraId="37EB4016" w14:textId="77777777" w:rsidTr="00A13AAE">
        <w:tc>
          <w:tcPr>
            <w:tcW w:w="1285" w:type="dxa"/>
          </w:tcPr>
          <w:p w14:paraId="43DDB135" w14:textId="5C21EC05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2963" w:type="dxa"/>
          </w:tcPr>
          <w:p w14:paraId="2AE40B0F" w14:textId="77777777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0988F8E6" w14:textId="77777777" w:rsidR="00877866" w:rsidRPr="008F59B7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eycomb</w:t>
            </w:r>
          </w:p>
        </w:tc>
        <w:tc>
          <w:tcPr>
            <w:tcW w:w="2268" w:type="dxa"/>
          </w:tcPr>
          <w:p w14:paraId="66C136BD" w14:textId="77777777" w:rsidR="00877866" w:rsidRPr="008F59B7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2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6522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igustica</w:t>
            </w:r>
            <w:proofErr w:type="spellEnd"/>
          </w:p>
        </w:tc>
        <w:tc>
          <w:tcPr>
            <w:tcW w:w="1418" w:type="dxa"/>
          </w:tcPr>
          <w:p w14:paraId="1D5DF0CA" w14:textId="77777777" w:rsidR="00877866" w:rsidRPr="008F59B7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877866" w:rsidRPr="008F59B7" w14:paraId="4869759D" w14:textId="77777777" w:rsidTr="00A13AAE">
        <w:tc>
          <w:tcPr>
            <w:tcW w:w="1285" w:type="dxa"/>
          </w:tcPr>
          <w:p w14:paraId="57066980" w14:textId="426A2DD6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5</w:t>
            </w:r>
          </w:p>
        </w:tc>
        <w:tc>
          <w:tcPr>
            <w:tcW w:w="2963" w:type="dxa"/>
          </w:tcPr>
          <w:p w14:paraId="2C0A47B7" w14:textId="77777777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216E06C2" w14:textId="77777777" w:rsidR="00877866" w:rsidRPr="008F59B7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eycomb</w:t>
            </w:r>
          </w:p>
        </w:tc>
        <w:tc>
          <w:tcPr>
            <w:tcW w:w="2268" w:type="dxa"/>
          </w:tcPr>
          <w:p w14:paraId="1505FAB3" w14:textId="77777777" w:rsidR="00877866" w:rsidRPr="008F59B7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2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6522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igustica</w:t>
            </w:r>
            <w:proofErr w:type="spellEnd"/>
          </w:p>
        </w:tc>
        <w:tc>
          <w:tcPr>
            <w:tcW w:w="1418" w:type="dxa"/>
          </w:tcPr>
          <w:p w14:paraId="216F5DAD" w14:textId="77777777" w:rsidR="00877866" w:rsidRPr="008F59B7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877866" w:rsidRPr="008F59B7" w14:paraId="191EBA8F" w14:textId="77777777" w:rsidTr="00A13AAE">
        <w:tc>
          <w:tcPr>
            <w:tcW w:w="1285" w:type="dxa"/>
          </w:tcPr>
          <w:p w14:paraId="10D1D19E" w14:textId="6C72AD63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6</w:t>
            </w:r>
          </w:p>
        </w:tc>
        <w:tc>
          <w:tcPr>
            <w:tcW w:w="2963" w:type="dxa"/>
          </w:tcPr>
          <w:p w14:paraId="5C635C1C" w14:textId="77777777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6AD18379" w14:textId="77777777" w:rsidR="00877866" w:rsidRPr="008F59B7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eycomb</w:t>
            </w:r>
          </w:p>
        </w:tc>
        <w:tc>
          <w:tcPr>
            <w:tcW w:w="2268" w:type="dxa"/>
          </w:tcPr>
          <w:p w14:paraId="02ADA8FB" w14:textId="77777777" w:rsidR="00877866" w:rsidRPr="008F59B7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2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6522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igustica</w:t>
            </w:r>
            <w:proofErr w:type="spellEnd"/>
          </w:p>
        </w:tc>
        <w:tc>
          <w:tcPr>
            <w:tcW w:w="1418" w:type="dxa"/>
          </w:tcPr>
          <w:p w14:paraId="5B384793" w14:textId="77777777" w:rsidR="00877866" w:rsidRPr="008F59B7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877866" w:rsidRPr="008F59B7" w14:paraId="1717D415" w14:textId="77777777" w:rsidTr="00A13AAE">
        <w:tc>
          <w:tcPr>
            <w:tcW w:w="1285" w:type="dxa"/>
          </w:tcPr>
          <w:p w14:paraId="4AE7B67F" w14:textId="6BBFBCE6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7</w:t>
            </w:r>
          </w:p>
        </w:tc>
        <w:tc>
          <w:tcPr>
            <w:tcW w:w="2963" w:type="dxa"/>
          </w:tcPr>
          <w:p w14:paraId="365108F8" w14:textId="77777777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5DD1DBF9" w14:textId="77777777" w:rsidR="00877866" w:rsidRPr="008F59B7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eycomb</w:t>
            </w:r>
          </w:p>
        </w:tc>
        <w:tc>
          <w:tcPr>
            <w:tcW w:w="2268" w:type="dxa"/>
          </w:tcPr>
          <w:p w14:paraId="56F0BD0B" w14:textId="77777777" w:rsidR="00877866" w:rsidRPr="008F59B7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2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6522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igustica</w:t>
            </w:r>
            <w:proofErr w:type="spellEnd"/>
          </w:p>
        </w:tc>
        <w:tc>
          <w:tcPr>
            <w:tcW w:w="1418" w:type="dxa"/>
          </w:tcPr>
          <w:p w14:paraId="6C9123D0" w14:textId="77777777" w:rsidR="00877866" w:rsidRPr="008F59B7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877866" w:rsidRPr="008F59B7" w14:paraId="61BE9204" w14:textId="77777777" w:rsidTr="00A13AAE">
        <w:tc>
          <w:tcPr>
            <w:tcW w:w="1285" w:type="dxa"/>
          </w:tcPr>
          <w:p w14:paraId="082FE44D" w14:textId="5385F86C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8</w:t>
            </w:r>
          </w:p>
        </w:tc>
        <w:tc>
          <w:tcPr>
            <w:tcW w:w="2963" w:type="dxa"/>
          </w:tcPr>
          <w:p w14:paraId="30561A11" w14:textId="77777777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7232CB93" w14:textId="77777777" w:rsidR="00877866" w:rsidRPr="008F59B7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eycomb</w:t>
            </w:r>
          </w:p>
        </w:tc>
        <w:tc>
          <w:tcPr>
            <w:tcW w:w="2268" w:type="dxa"/>
          </w:tcPr>
          <w:p w14:paraId="21B8B898" w14:textId="77777777" w:rsidR="00877866" w:rsidRPr="008F59B7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2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6522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igustica</w:t>
            </w:r>
            <w:proofErr w:type="spellEnd"/>
          </w:p>
        </w:tc>
        <w:tc>
          <w:tcPr>
            <w:tcW w:w="1418" w:type="dxa"/>
          </w:tcPr>
          <w:p w14:paraId="468E722A" w14:textId="77777777" w:rsidR="00877866" w:rsidRPr="008F59B7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877866" w:rsidRPr="008F59B7" w14:paraId="0FD997B7" w14:textId="77777777" w:rsidTr="00A13AAE">
        <w:tc>
          <w:tcPr>
            <w:tcW w:w="1285" w:type="dxa"/>
          </w:tcPr>
          <w:p w14:paraId="66F49EB5" w14:textId="38231BA6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9</w:t>
            </w:r>
          </w:p>
        </w:tc>
        <w:tc>
          <w:tcPr>
            <w:tcW w:w="2963" w:type="dxa"/>
          </w:tcPr>
          <w:p w14:paraId="51797E3D" w14:textId="77777777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3CECC6FF" w14:textId="77777777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eycomb</w:t>
            </w:r>
          </w:p>
        </w:tc>
        <w:tc>
          <w:tcPr>
            <w:tcW w:w="2268" w:type="dxa"/>
          </w:tcPr>
          <w:p w14:paraId="629B007F" w14:textId="77777777" w:rsidR="00877866" w:rsidRPr="006522ED" w:rsidRDefault="00877866" w:rsidP="0087786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522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6522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igustica</w:t>
            </w:r>
            <w:proofErr w:type="spellEnd"/>
          </w:p>
        </w:tc>
        <w:tc>
          <w:tcPr>
            <w:tcW w:w="1418" w:type="dxa"/>
          </w:tcPr>
          <w:p w14:paraId="6F6EFC7F" w14:textId="77777777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877866" w:rsidRPr="008F59B7" w14:paraId="0871FBB2" w14:textId="77777777" w:rsidTr="00A13AAE">
        <w:tc>
          <w:tcPr>
            <w:tcW w:w="1285" w:type="dxa"/>
          </w:tcPr>
          <w:p w14:paraId="299DF976" w14:textId="29543E38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2963" w:type="dxa"/>
          </w:tcPr>
          <w:p w14:paraId="2C77DD44" w14:textId="77777777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0D70326D" w14:textId="77777777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eycomb</w:t>
            </w:r>
          </w:p>
        </w:tc>
        <w:tc>
          <w:tcPr>
            <w:tcW w:w="2268" w:type="dxa"/>
          </w:tcPr>
          <w:p w14:paraId="244B4655" w14:textId="77777777" w:rsidR="00877866" w:rsidRPr="006522ED" w:rsidRDefault="00877866" w:rsidP="0087786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522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6522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igustica</w:t>
            </w:r>
            <w:proofErr w:type="spellEnd"/>
          </w:p>
        </w:tc>
        <w:tc>
          <w:tcPr>
            <w:tcW w:w="1418" w:type="dxa"/>
          </w:tcPr>
          <w:p w14:paraId="76D5F056" w14:textId="77777777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877866" w:rsidRPr="008F59B7" w14:paraId="4918233A" w14:textId="77777777" w:rsidTr="00A13AAE">
        <w:tc>
          <w:tcPr>
            <w:tcW w:w="1285" w:type="dxa"/>
          </w:tcPr>
          <w:p w14:paraId="17D1973C" w14:textId="44B5AF0E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1</w:t>
            </w:r>
          </w:p>
        </w:tc>
        <w:tc>
          <w:tcPr>
            <w:tcW w:w="2963" w:type="dxa"/>
          </w:tcPr>
          <w:p w14:paraId="5EA39BC8" w14:textId="77777777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459C3055" w14:textId="77777777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eycomb</w:t>
            </w:r>
          </w:p>
        </w:tc>
        <w:tc>
          <w:tcPr>
            <w:tcW w:w="2268" w:type="dxa"/>
          </w:tcPr>
          <w:p w14:paraId="13F6FD34" w14:textId="77777777" w:rsidR="00877866" w:rsidRPr="006522ED" w:rsidRDefault="00877866" w:rsidP="0087786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522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6522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igustica</w:t>
            </w:r>
            <w:proofErr w:type="spellEnd"/>
          </w:p>
        </w:tc>
        <w:tc>
          <w:tcPr>
            <w:tcW w:w="1418" w:type="dxa"/>
          </w:tcPr>
          <w:p w14:paraId="055C82F2" w14:textId="77777777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877866" w:rsidRPr="008F59B7" w14:paraId="6039A7B5" w14:textId="77777777" w:rsidTr="00A13AAE">
        <w:tc>
          <w:tcPr>
            <w:tcW w:w="1285" w:type="dxa"/>
          </w:tcPr>
          <w:p w14:paraId="3E0C5371" w14:textId="358F200F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2</w:t>
            </w:r>
          </w:p>
        </w:tc>
        <w:tc>
          <w:tcPr>
            <w:tcW w:w="2963" w:type="dxa"/>
          </w:tcPr>
          <w:p w14:paraId="79E9FB0D" w14:textId="77777777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20511C3C" w14:textId="77777777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eycomb</w:t>
            </w:r>
          </w:p>
        </w:tc>
        <w:tc>
          <w:tcPr>
            <w:tcW w:w="2268" w:type="dxa"/>
          </w:tcPr>
          <w:p w14:paraId="62B4DCAC" w14:textId="77777777" w:rsidR="00877866" w:rsidRPr="006522ED" w:rsidRDefault="00877866" w:rsidP="0087786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522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6522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igustica</w:t>
            </w:r>
            <w:proofErr w:type="spellEnd"/>
          </w:p>
        </w:tc>
        <w:tc>
          <w:tcPr>
            <w:tcW w:w="1418" w:type="dxa"/>
          </w:tcPr>
          <w:p w14:paraId="4F829923" w14:textId="77777777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877866" w:rsidRPr="008F59B7" w14:paraId="40EEAEF0" w14:textId="77777777" w:rsidTr="00A13AAE">
        <w:tc>
          <w:tcPr>
            <w:tcW w:w="1285" w:type="dxa"/>
          </w:tcPr>
          <w:p w14:paraId="1EE3BC59" w14:textId="3DC97913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3</w:t>
            </w:r>
          </w:p>
        </w:tc>
        <w:tc>
          <w:tcPr>
            <w:tcW w:w="2963" w:type="dxa"/>
          </w:tcPr>
          <w:p w14:paraId="21BD63E5" w14:textId="77777777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79AE1F8E" w14:textId="77777777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eycomb</w:t>
            </w:r>
          </w:p>
        </w:tc>
        <w:tc>
          <w:tcPr>
            <w:tcW w:w="2268" w:type="dxa"/>
          </w:tcPr>
          <w:p w14:paraId="27FD82D9" w14:textId="77777777" w:rsidR="00877866" w:rsidRPr="006522ED" w:rsidRDefault="00877866" w:rsidP="0087786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522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6522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igustica</w:t>
            </w:r>
            <w:proofErr w:type="spellEnd"/>
          </w:p>
        </w:tc>
        <w:tc>
          <w:tcPr>
            <w:tcW w:w="1418" w:type="dxa"/>
          </w:tcPr>
          <w:p w14:paraId="439186D7" w14:textId="77777777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877866" w:rsidRPr="008F59B7" w14:paraId="6C6C03E4" w14:textId="77777777" w:rsidTr="00A13AAE">
        <w:tc>
          <w:tcPr>
            <w:tcW w:w="1285" w:type="dxa"/>
          </w:tcPr>
          <w:p w14:paraId="1FB9F5F2" w14:textId="09631FAF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4</w:t>
            </w:r>
          </w:p>
        </w:tc>
        <w:tc>
          <w:tcPr>
            <w:tcW w:w="2963" w:type="dxa"/>
          </w:tcPr>
          <w:p w14:paraId="3C1D06B4" w14:textId="77777777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4096ED4D" w14:textId="77777777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eycomb</w:t>
            </w:r>
          </w:p>
        </w:tc>
        <w:tc>
          <w:tcPr>
            <w:tcW w:w="2268" w:type="dxa"/>
          </w:tcPr>
          <w:p w14:paraId="791A6881" w14:textId="77777777" w:rsidR="00877866" w:rsidRPr="006522ED" w:rsidRDefault="00877866" w:rsidP="0087786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522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6522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igustica</w:t>
            </w:r>
            <w:proofErr w:type="spellEnd"/>
          </w:p>
        </w:tc>
        <w:tc>
          <w:tcPr>
            <w:tcW w:w="1418" w:type="dxa"/>
          </w:tcPr>
          <w:p w14:paraId="05280C49" w14:textId="77777777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877866" w:rsidRPr="008F59B7" w14:paraId="4354CECA" w14:textId="77777777" w:rsidTr="00A13AAE">
        <w:tc>
          <w:tcPr>
            <w:tcW w:w="1285" w:type="dxa"/>
          </w:tcPr>
          <w:p w14:paraId="06DE2496" w14:textId="2C6C9A0A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2963" w:type="dxa"/>
          </w:tcPr>
          <w:p w14:paraId="132E518E" w14:textId="77777777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/Emilia-Romagna</w:t>
            </w:r>
          </w:p>
        </w:tc>
        <w:tc>
          <w:tcPr>
            <w:tcW w:w="1559" w:type="dxa"/>
          </w:tcPr>
          <w:p w14:paraId="72FB7DDD" w14:textId="77777777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eycomb</w:t>
            </w:r>
          </w:p>
        </w:tc>
        <w:tc>
          <w:tcPr>
            <w:tcW w:w="2268" w:type="dxa"/>
          </w:tcPr>
          <w:p w14:paraId="351879DA" w14:textId="77777777" w:rsidR="00877866" w:rsidRPr="006522ED" w:rsidRDefault="00877866" w:rsidP="0087786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522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Pr="006522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igustica</w:t>
            </w:r>
            <w:proofErr w:type="spellEnd"/>
          </w:p>
        </w:tc>
        <w:tc>
          <w:tcPr>
            <w:tcW w:w="1418" w:type="dxa"/>
          </w:tcPr>
          <w:p w14:paraId="07076FB3" w14:textId="77777777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877866" w:rsidRPr="00FD3908" w14:paraId="3B42BFC2" w14:textId="77777777" w:rsidTr="00A13AAE">
        <w:tc>
          <w:tcPr>
            <w:tcW w:w="1285" w:type="dxa"/>
          </w:tcPr>
          <w:p w14:paraId="278DEE08" w14:textId="4452EEE4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6</w:t>
            </w:r>
          </w:p>
        </w:tc>
        <w:tc>
          <w:tcPr>
            <w:tcW w:w="2963" w:type="dxa"/>
          </w:tcPr>
          <w:p w14:paraId="0AF169CC" w14:textId="77777777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xed 50% C1-50% C2</w:t>
            </w:r>
          </w:p>
        </w:tc>
        <w:tc>
          <w:tcPr>
            <w:tcW w:w="1559" w:type="dxa"/>
          </w:tcPr>
          <w:p w14:paraId="6A74761F" w14:textId="77777777" w:rsidR="00877866" w:rsidRPr="008F59B7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10E47A40" w14:textId="77777777" w:rsidR="00877866" w:rsidRPr="00FD3908" w:rsidRDefault="00877866" w:rsidP="0087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. m. ligustica + A. m. carn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ca</w:t>
            </w:r>
          </w:p>
        </w:tc>
        <w:tc>
          <w:tcPr>
            <w:tcW w:w="1418" w:type="dxa"/>
          </w:tcPr>
          <w:p w14:paraId="2832ADD0" w14:textId="77777777" w:rsidR="00877866" w:rsidRPr="00FD3908" w:rsidRDefault="00877866" w:rsidP="0087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877866" w:rsidRPr="00FD3908" w14:paraId="33B0DB2C" w14:textId="77777777" w:rsidTr="00A13AAE">
        <w:tc>
          <w:tcPr>
            <w:tcW w:w="1285" w:type="dxa"/>
          </w:tcPr>
          <w:p w14:paraId="0AC33BFD" w14:textId="0F8B52C7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7</w:t>
            </w:r>
          </w:p>
        </w:tc>
        <w:tc>
          <w:tcPr>
            <w:tcW w:w="2963" w:type="dxa"/>
          </w:tcPr>
          <w:p w14:paraId="7EE10976" w14:textId="77777777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xed 80% C1-20% C2</w:t>
            </w:r>
          </w:p>
        </w:tc>
        <w:tc>
          <w:tcPr>
            <w:tcW w:w="1559" w:type="dxa"/>
          </w:tcPr>
          <w:p w14:paraId="1A34E8AF" w14:textId="77777777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7ACF3BF1" w14:textId="77777777" w:rsidR="00877866" w:rsidRPr="00FD3908" w:rsidRDefault="00877866" w:rsidP="0087786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. m. ligustica + A. m. carn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ca</w:t>
            </w:r>
          </w:p>
        </w:tc>
        <w:tc>
          <w:tcPr>
            <w:tcW w:w="1418" w:type="dxa"/>
          </w:tcPr>
          <w:p w14:paraId="7B3B797E" w14:textId="77777777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877866" w:rsidRPr="00FD3908" w14:paraId="03957238" w14:textId="77777777" w:rsidTr="00A13AAE">
        <w:tc>
          <w:tcPr>
            <w:tcW w:w="1285" w:type="dxa"/>
          </w:tcPr>
          <w:p w14:paraId="22D4FF54" w14:textId="4F2F6DDB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8</w:t>
            </w:r>
          </w:p>
        </w:tc>
        <w:tc>
          <w:tcPr>
            <w:tcW w:w="2963" w:type="dxa"/>
          </w:tcPr>
          <w:p w14:paraId="6053F2E9" w14:textId="77777777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xed 20% C1-80% C2</w:t>
            </w:r>
          </w:p>
        </w:tc>
        <w:tc>
          <w:tcPr>
            <w:tcW w:w="1559" w:type="dxa"/>
          </w:tcPr>
          <w:p w14:paraId="0F9AB3BB" w14:textId="77777777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2268" w:type="dxa"/>
          </w:tcPr>
          <w:p w14:paraId="3CEDD3AB" w14:textId="77777777" w:rsidR="00877866" w:rsidRPr="00FD3908" w:rsidRDefault="00877866" w:rsidP="0087786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D39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. m. ligustica + A. m. carn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ca</w:t>
            </w:r>
          </w:p>
        </w:tc>
        <w:tc>
          <w:tcPr>
            <w:tcW w:w="1418" w:type="dxa"/>
          </w:tcPr>
          <w:p w14:paraId="0ADE0C95" w14:textId="77777777" w:rsidR="00877866" w:rsidRDefault="00877866" w:rsidP="00877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</w:tbl>
    <w:p w14:paraId="174B89C4" w14:textId="77777777" w:rsidR="000F768B" w:rsidRDefault="000F768B" w:rsidP="000F768B">
      <w:pPr>
        <w:rPr>
          <w:rFonts w:ascii="Times New Roman" w:hAnsi="Times New Roman" w:cs="Times New Roman"/>
          <w:sz w:val="24"/>
          <w:szCs w:val="24"/>
        </w:rPr>
      </w:pPr>
    </w:p>
    <w:p w14:paraId="47F0D941" w14:textId="77777777" w:rsidR="000F768B" w:rsidRDefault="000F768B" w:rsidP="000F768B">
      <w:pPr>
        <w:rPr>
          <w:rFonts w:ascii="Times New Roman" w:hAnsi="Times New Roman" w:cs="Times New Roman"/>
          <w:sz w:val="24"/>
          <w:szCs w:val="24"/>
        </w:rPr>
        <w:sectPr w:rsidR="000F768B">
          <w:foot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DCB5D2A" w14:textId="77777777" w:rsidR="000F768B" w:rsidRPr="006C4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Times New Roman" w:eastAsia="Andale Sans UI" w:hAnsi="Times New Roman" w:cs="Times New Roman"/>
          <w:kern w:val="1"/>
          <w:sz w:val="24"/>
          <w:szCs w:val="24"/>
          <w:lang w:val="en-US"/>
        </w:rPr>
      </w:pPr>
      <w:r w:rsidRPr="00DF68A6">
        <w:rPr>
          <w:rFonts w:ascii="Times New Roman" w:eastAsia="Andale Sans UI" w:hAnsi="Times New Roman" w:cs="Times New Roman"/>
          <w:b/>
          <w:kern w:val="1"/>
          <w:sz w:val="24"/>
          <w:szCs w:val="24"/>
          <w:lang w:val="en-US"/>
        </w:rPr>
        <w:lastRenderedPageBreak/>
        <w:t xml:space="preserve">Figure </w:t>
      </w:r>
      <w:r w:rsidRPr="006C48A6">
        <w:rPr>
          <w:rFonts w:ascii="Times New Roman" w:eastAsia="Andale Sans UI" w:hAnsi="Times New Roman" w:cs="Times New Roman"/>
          <w:b/>
          <w:kern w:val="1"/>
          <w:sz w:val="24"/>
          <w:szCs w:val="24"/>
          <w:lang w:val="en-US"/>
        </w:rPr>
        <w:t>S1</w:t>
      </w:r>
      <w:r w:rsidRPr="00DF68A6">
        <w:rPr>
          <w:rFonts w:ascii="Times New Roman" w:eastAsia="Andale Sans UI" w:hAnsi="Times New Roman" w:cs="Times New Roman"/>
          <w:b/>
          <w:kern w:val="1"/>
          <w:sz w:val="24"/>
          <w:szCs w:val="24"/>
          <w:lang w:val="en-US"/>
        </w:rPr>
        <w:t>.</w:t>
      </w:r>
      <w:r w:rsidRPr="00DF68A6">
        <w:rPr>
          <w:rFonts w:ascii="Times New Roman" w:eastAsia="Andale Sans UI" w:hAnsi="Times New Roman" w:cs="Times New Roman"/>
          <w:kern w:val="1"/>
          <w:sz w:val="24"/>
          <w:szCs w:val="24"/>
          <w:lang w:val="en-US"/>
        </w:rPr>
        <w:t xml:space="preserve"> Alignment of the </w:t>
      </w:r>
      <w:r w:rsidRPr="006C48A6">
        <w:rPr>
          <w:rFonts w:ascii="Times New Roman" w:eastAsia="Andale Sans UI" w:hAnsi="Times New Roman" w:cs="Times New Roman"/>
          <w:kern w:val="1"/>
          <w:sz w:val="24"/>
          <w:szCs w:val="24"/>
          <w:lang w:val="en-US"/>
        </w:rPr>
        <w:t xml:space="preserve">sequences of the C1 and C2 mitotypes of </w:t>
      </w:r>
      <w:r w:rsidRPr="006C48A6">
        <w:rPr>
          <w:rFonts w:ascii="Times New Roman" w:eastAsia="Andale Sans UI" w:hAnsi="Times New Roman" w:cs="Times New Roman"/>
          <w:i/>
          <w:iCs/>
          <w:kern w:val="1"/>
          <w:sz w:val="24"/>
          <w:szCs w:val="24"/>
          <w:lang w:val="en-US"/>
        </w:rPr>
        <w:t>Apis mellifera</w:t>
      </w:r>
      <w:r w:rsidRPr="006C48A6">
        <w:rPr>
          <w:rFonts w:ascii="Times New Roman" w:eastAsia="Andale Sans UI" w:hAnsi="Times New Roman" w:cs="Times New Roman"/>
          <w:kern w:val="1"/>
          <w:sz w:val="24"/>
          <w:szCs w:val="24"/>
          <w:lang w:val="en-US"/>
        </w:rPr>
        <w:t xml:space="preserve"> retrieved from </w:t>
      </w:r>
      <w:r w:rsidRPr="00DF68A6">
        <w:rPr>
          <w:rFonts w:ascii="Times New Roman" w:eastAsia="Andale Sans UI" w:hAnsi="Times New Roman" w:cs="Times New Roman"/>
          <w:kern w:val="1"/>
          <w:sz w:val="24"/>
          <w:szCs w:val="24"/>
          <w:lang w:val="en-US"/>
        </w:rPr>
        <w:t>GenBank/EMBL</w:t>
      </w:r>
      <w:r w:rsidRPr="006C48A6">
        <w:rPr>
          <w:rFonts w:ascii="Times New Roman" w:eastAsia="Andale Sans UI" w:hAnsi="Times New Roman" w:cs="Times New Roman"/>
          <w:kern w:val="1"/>
          <w:sz w:val="24"/>
          <w:szCs w:val="24"/>
          <w:lang w:val="en-US"/>
        </w:rPr>
        <w:t xml:space="preserve"> with a clear haplotype annotation (75 sequences)</w:t>
      </w:r>
      <w:r w:rsidRPr="00DF68A6">
        <w:rPr>
          <w:rFonts w:ascii="Times New Roman" w:eastAsia="Andale Sans UI" w:hAnsi="Times New Roman" w:cs="Times New Roman"/>
          <w:kern w:val="1"/>
          <w:sz w:val="24"/>
          <w:szCs w:val="24"/>
          <w:lang w:val="en-US"/>
        </w:rPr>
        <w:t xml:space="preserve">. The first sequence </w:t>
      </w:r>
      <w:r w:rsidRPr="006C48A6">
        <w:rPr>
          <w:rFonts w:ascii="Times New Roman" w:eastAsia="Andale Sans UI" w:hAnsi="Times New Roman" w:cs="Times New Roman"/>
          <w:kern w:val="1"/>
          <w:sz w:val="24"/>
          <w:szCs w:val="24"/>
          <w:lang w:val="en-US"/>
        </w:rPr>
        <w:t>reports the</w:t>
      </w:r>
      <w:r w:rsidRPr="00DF68A6">
        <w:rPr>
          <w:rFonts w:ascii="Times New Roman" w:eastAsia="Andale Sans UI" w:hAnsi="Times New Roman" w:cs="Times New Roman"/>
          <w:kern w:val="1"/>
          <w:sz w:val="24"/>
          <w:szCs w:val="24"/>
          <w:lang w:val="en-US"/>
        </w:rPr>
        <w:t xml:space="preserve"> </w:t>
      </w:r>
      <w:r w:rsidRPr="006C48A6">
        <w:rPr>
          <w:rFonts w:ascii="Times New Roman" w:eastAsia="Andale Sans UI" w:hAnsi="Times New Roman" w:cs="Times New Roman"/>
          <w:kern w:val="1"/>
          <w:sz w:val="24"/>
          <w:szCs w:val="24"/>
          <w:lang w:val="en-US"/>
        </w:rPr>
        <w:t>region of the amplified C</w:t>
      </w:r>
      <w:r w:rsidRPr="00DF68A6">
        <w:rPr>
          <w:rFonts w:ascii="Times New Roman" w:eastAsia="Andale Sans UI" w:hAnsi="Times New Roman" w:cs="Times New Roman"/>
          <w:kern w:val="1"/>
          <w:sz w:val="24"/>
          <w:szCs w:val="24"/>
          <w:lang w:val="en-US"/>
        </w:rPr>
        <w:t xml:space="preserve">1 </w:t>
      </w:r>
      <w:r w:rsidRPr="006C48A6">
        <w:rPr>
          <w:rFonts w:ascii="Times New Roman" w:eastAsia="Andale Sans UI" w:hAnsi="Times New Roman" w:cs="Times New Roman"/>
          <w:kern w:val="1"/>
          <w:sz w:val="24"/>
          <w:szCs w:val="24"/>
          <w:lang w:val="en-US"/>
        </w:rPr>
        <w:t xml:space="preserve">mitotype that we obtained from honey bees of the </w:t>
      </w:r>
      <w:r w:rsidRPr="006C48A6">
        <w:rPr>
          <w:rFonts w:ascii="Times New Roman" w:eastAsia="Andale Sans UI" w:hAnsi="Times New Roman" w:cs="Times New Roman"/>
          <w:i/>
          <w:iCs/>
          <w:kern w:val="1"/>
          <w:sz w:val="24"/>
          <w:szCs w:val="24"/>
          <w:lang w:val="en-US"/>
        </w:rPr>
        <w:t xml:space="preserve">A. m. </w:t>
      </w:r>
      <w:proofErr w:type="spellStart"/>
      <w:r w:rsidRPr="006C48A6">
        <w:rPr>
          <w:rFonts w:ascii="Times New Roman" w:eastAsia="Andale Sans UI" w:hAnsi="Times New Roman" w:cs="Times New Roman"/>
          <w:i/>
          <w:iCs/>
          <w:kern w:val="1"/>
          <w:sz w:val="24"/>
          <w:szCs w:val="24"/>
          <w:lang w:val="en-US"/>
        </w:rPr>
        <w:t>ligustica</w:t>
      </w:r>
      <w:proofErr w:type="spellEnd"/>
      <w:r w:rsidRPr="006C48A6">
        <w:rPr>
          <w:rFonts w:ascii="Times New Roman" w:eastAsia="Andale Sans UI" w:hAnsi="Times New Roman" w:cs="Times New Roman"/>
          <w:kern w:val="1"/>
          <w:sz w:val="24"/>
          <w:szCs w:val="24"/>
          <w:lang w:val="en-US"/>
        </w:rPr>
        <w:t xml:space="preserve"> raised in Emilia-Romagna region (Italy)</w:t>
      </w:r>
      <w:r w:rsidRPr="00DF68A6">
        <w:rPr>
          <w:rFonts w:ascii="Times New Roman" w:eastAsia="Andale Sans UI" w:hAnsi="Times New Roman" w:cs="Times New Roman"/>
          <w:kern w:val="1"/>
          <w:sz w:val="24"/>
          <w:szCs w:val="24"/>
          <w:lang w:val="en-US"/>
        </w:rPr>
        <w:t xml:space="preserve">. Dots indicate the same aligned nucleotide in that position. "-": indicates a gap introduced in the alignment. The accession number of the aligned sequences is reported with a number indicating the starting aligned nucleotide. The first and the last ends correspond to the primer regions (evidenced in bold and in blue) and to the positions </w:t>
      </w:r>
      <w:r w:rsidRPr="006C48A6">
        <w:rPr>
          <w:rFonts w:ascii="Times New Roman" w:eastAsia="Andale Sans UI" w:hAnsi="Times New Roman" w:cs="Times New Roman"/>
          <w:kern w:val="1"/>
          <w:sz w:val="24"/>
          <w:szCs w:val="24"/>
          <w:lang w:val="en-US"/>
        </w:rPr>
        <w:t xml:space="preserve">3363 and 3532 respectively on the mitochondrial reference genome </w:t>
      </w:r>
      <w:r w:rsidRPr="00DF68A6">
        <w:rPr>
          <w:rFonts w:ascii="Times New Roman" w:eastAsia="Andale Sans UI" w:hAnsi="Times New Roman" w:cs="Times New Roman"/>
          <w:kern w:val="1"/>
          <w:sz w:val="24"/>
          <w:szCs w:val="24"/>
          <w:lang w:val="en-US"/>
        </w:rPr>
        <w:t>NC_001566.1</w:t>
      </w:r>
      <w:r w:rsidRPr="006C48A6">
        <w:rPr>
          <w:rFonts w:ascii="Times New Roman" w:eastAsia="Andale Sans UI" w:hAnsi="Times New Roman" w:cs="Times New Roman"/>
          <w:kern w:val="1"/>
          <w:sz w:val="24"/>
          <w:szCs w:val="24"/>
          <w:lang w:val="en-US"/>
        </w:rPr>
        <w:t>. All the C1 sequences carry four “C” in the position highlighted in red and with an arrow whereas all C2 sequences carry three “C” at this site.</w:t>
      </w:r>
    </w:p>
    <w:p w14:paraId="7DC20A31" w14:textId="77777777" w:rsidR="000F768B" w:rsidRPr="006C4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2"/>
          <w:szCs w:val="12"/>
        </w:rPr>
      </w:pPr>
      <w:r w:rsidRPr="006C48A6">
        <w:rPr>
          <w:rFonts w:ascii="Courier New" w:eastAsia="Andale Sans UI" w:hAnsi="Courier New" w:cs="Courier New"/>
          <w:kern w:val="1"/>
          <w:sz w:val="12"/>
          <w:szCs w:val="12"/>
          <w:lang w:val="en-US"/>
        </w:rPr>
        <w:t xml:space="preserve">                                                                                                   </w:t>
      </w:r>
      <w:r w:rsidRPr="006C48A6">
        <w:rPr>
          <w:rFonts w:ascii="Courier New" w:eastAsia="Andale Sans UI" w:hAnsi="Courier New" w:cs="Courier New"/>
          <w:noProof/>
          <w:kern w:val="1"/>
          <w:sz w:val="12"/>
          <w:szCs w:val="12"/>
        </w:rPr>
        <w:drawing>
          <wp:inline distT="0" distB="0" distL="0" distR="0" wp14:anchorId="56ADE2F1" wp14:editId="67E82D90">
            <wp:extent cx="91440" cy="304800"/>
            <wp:effectExtent l="0" t="0" r="381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DF669" w14:textId="77777777" w:rsidR="000F768B" w:rsidRPr="006C4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</w:rPr>
      </w:pPr>
      <w:proofErr w:type="spellStart"/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t>Em_Rom</w:t>
      </w:r>
      <w:proofErr w:type="spellEnd"/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t xml:space="preserve">      1    </w:t>
      </w:r>
      <w:r w:rsidRPr="006C48A6">
        <w:rPr>
          <w:rFonts w:ascii="Courier New" w:eastAsia="Andale Sans UI" w:hAnsi="Courier New" w:cs="Courier New"/>
          <w:b/>
          <w:color w:val="5B9BD5"/>
          <w:kern w:val="1"/>
          <w:sz w:val="14"/>
          <w:szCs w:val="14"/>
        </w:rPr>
        <w:t>GGCAGAATAAGTGCATTG</w:t>
      </w:r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t>AACTTAAGATTCAAATATAAAGTATTTTTAAACTTTTATTAAAATTTCCC</w:t>
      </w:r>
      <w:r w:rsidRPr="006C48A6">
        <w:rPr>
          <w:rFonts w:ascii="Courier New" w:eastAsia="Andale Sans UI" w:hAnsi="Courier New" w:cs="Courier New"/>
          <w:color w:val="FF0000"/>
          <w:kern w:val="1"/>
          <w:sz w:val="14"/>
          <w:szCs w:val="14"/>
        </w:rPr>
        <w:t>C</w:t>
      </w:r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t>ACTTAATTCATATTAATTTAAAAATAAATTAATAACAATTTTTAATAAAATAAATAATTAATTTTATTTTTATATT</w:t>
      </w:r>
      <w:r w:rsidRPr="006C48A6">
        <w:rPr>
          <w:rFonts w:ascii="Courier New" w:eastAsia="Andale Sans UI" w:hAnsi="Courier New" w:cs="Courier New"/>
          <w:b/>
          <w:color w:val="5B9BD5"/>
          <w:kern w:val="1"/>
          <w:sz w:val="14"/>
          <w:szCs w:val="14"/>
        </w:rPr>
        <w:t>GAATT</w:t>
      </w:r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t xml:space="preserve">  150</w:t>
      </w:r>
    </w:p>
    <w:p w14:paraId="6AB2D051" w14:textId="77777777" w:rsidR="000F768B" w:rsidRPr="006C4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</w:rPr>
      </w:pPr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t>JQ977699.1  1    ......................................................................................................................................................  150</w:t>
      </w:r>
    </w:p>
    <w:p w14:paraId="68EE99C7" w14:textId="77777777" w:rsidR="000F768B" w:rsidRPr="006C4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</w:rPr>
      </w:pPr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t>EF033655.1  1    ......................................................................................................................................................  150</w:t>
      </w:r>
    </w:p>
    <w:p w14:paraId="248E45C8" w14:textId="77777777" w:rsidR="000F768B" w:rsidRPr="006C4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</w:rPr>
      </w:pPr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t>MK393128.1  1    .................................................................................................-....................................................  149</w:t>
      </w:r>
    </w:p>
    <w:p w14:paraId="0117BF02" w14:textId="77777777" w:rsidR="000F768B" w:rsidRPr="006C4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</w:rPr>
      </w:pPr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t>MH939353.1  1    ....................................................................-.................................................................................  149</w:t>
      </w:r>
    </w:p>
    <w:p w14:paraId="07076FCB" w14:textId="77777777" w:rsidR="000F768B" w:rsidRPr="006C4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</w:rPr>
      </w:pPr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t>MH939350.1  1    ....................................................................-.................................................................................  149</w:t>
      </w:r>
    </w:p>
    <w:p w14:paraId="43587DD6" w14:textId="77777777" w:rsidR="000F768B" w:rsidRPr="006C4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</w:rPr>
      </w:pPr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t>MH939349.1  1    ....................................................................-.................................................................................  149</w:t>
      </w:r>
    </w:p>
    <w:p w14:paraId="34E05DD6" w14:textId="77777777" w:rsidR="000F768B" w:rsidRPr="006C4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</w:rPr>
      </w:pPr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t>MH939348.1  1    ....................................................................-.................................................................................  149</w:t>
      </w:r>
    </w:p>
    <w:p w14:paraId="1E7CA9DE" w14:textId="77777777" w:rsidR="000F768B" w:rsidRPr="006C4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</w:rPr>
      </w:pPr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t>MH939346.1  1    ....................................................................-.................................................................................  149</w:t>
      </w:r>
    </w:p>
    <w:p w14:paraId="2F8D7C4C" w14:textId="77777777" w:rsidR="000F768B" w:rsidRPr="006C4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</w:rPr>
      </w:pPr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t>MH939345.1  1    ....................................................................-.................................................................................  149</w:t>
      </w:r>
    </w:p>
    <w:p w14:paraId="61E6307F" w14:textId="77777777" w:rsidR="000F768B" w:rsidRPr="006C4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</w:rPr>
      </w:pPr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t>MH939339.1  1    ....................................................................-.................................................................................  149</w:t>
      </w:r>
    </w:p>
    <w:p w14:paraId="56DF5D83" w14:textId="77777777" w:rsidR="000F768B" w:rsidRPr="006C4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</w:rPr>
      </w:pPr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t>MH939337.1  1    ....................................................................-.................................................................................  149</w:t>
      </w:r>
    </w:p>
    <w:p w14:paraId="52136193" w14:textId="77777777" w:rsidR="000F768B" w:rsidRPr="006C4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</w:rPr>
      </w:pPr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t>MH939336.1  1    ....................................................................-.................................................................................  149</w:t>
      </w:r>
    </w:p>
    <w:p w14:paraId="4C932F53" w14:textId="77777777" w:rsidR="000F768B" w:rsidRPr="006C4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</w:rPr>
      </w:pPr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t>MH939335.1  1    ....................................................................-.................................................................................  149</w:t>
      </w:r>
    </w:p>
    <w:p w14:paraId="458B64B5" w14:textId="77777777" w:rsidR="000F768B" w:rsidRPr="006C4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</w:rPr>
      </w:pPr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t>MH939333.1  1    ....................................................................-.................................................................................  149</w:t>
      </w:r>
    </w:p>
    <w:p w14:paraId="0FA360A1" w14:textId="77777777" w:rsidR="000F768B" w:rsidRPr="006C4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</w:rPr>
      </w:pPr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t>MH939332.1  1    ....................................................................-.................................................................................  149</w:t>
      </w:r>
    </w:p>
    <w:p w14:paraId="09BEB10C" w14:textId="77777777" w:rsidR="000F768B" w:rsidRPr="006C4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</w:rPr>
      </w:pPr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t>MT741506.1  1    ....................................................................-.................................................................................  149</w:t>
      </w:r>
    </w:p>
    <w:p w14:paraId="739AC171" w14:textId="77777777" w:rsidR="000F768B" w:rsidRPr="006C4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</w:rPr>
      </w:pPr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t>MT741505.1  1    ....................................................................-.................................................................................  149</w:t>
      </w:r>
    </w:p>
    <w:p w14:paraId="12FC1313" w14:textId="77777777" w:rsidR="000F768B" w:rsidRPr="006C4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</w:rPr>
      </w:pPr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t>MT741504.1  1    ....................................................................-.................................................................................  149</w:t>
      </w:r>
    </w:p>
    <w:p w14:paraId="6B747FAA" w14:textId="77777777" w:rsidR="000F768B" w:rsidRPr="006C4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</w:rPr>
      </w:pPr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t>MT741503.1  1    ....................................................................-.................................................................................  149</w:t>
      </w:r>
    </w:p>
    <w:p w14:paraId="6F528CB3" w14:textId="77777777" w:rsidR="000F768B" w:rsidRPr="006C4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</w:rPr>
      </w:pPr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t>MT741502.1  1    ....................................................................-.................................................................................  149</w:t>
      </w:r>
    </w:p>
    <w:p w14:paraId="4CEC9741" w14:textId="77777777" w:rsidR="000F768B" w:rsidRPr="006C4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</w:rPr>
      </w:pPr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t>MT741501.1  1    ....................................................................-.................................................................................  149</w:t>
      </w:r>
    </w:p>
    <w:p w14:paraId="2B736591" w14:textId="77777777" w:rsidR="000F768B" w:rsidRPr="006C4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</w:rPr>
      </w:pPr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t>MT741500.1  1    ....................................................................-.................................................................................  149</w:t>
      </w:r>
    </w:p>
    <w:p w14:paraId="050C340F" w14:textId="77777777" w:rsidR="000F768B" w:rsidRPr="006C4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</w:rPr>
      </w:pPr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t>MT741499.1  1    ....................................................................-.................................................................................  149</w:t>
      </w:r>
    </w:p>
    <w:p w14:paraId="4035E8C2" w14:textId="77777777" w:rsidR="000F768B" w:rsidRPr="006C4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</w:rPr>
      </w:pPr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t>MT741498.1  1    ....................................................................-.................................................................................  149</w:t>
      </w:r>
    </w:p>
    <w:p w14:paraId="6F2F34FD" w14:textId="77777777" w:rsidR="000F768B" w:rsidRPr="006C4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</w:rPr>
      </w:pPr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t>JQ973664.1  1    ....................................................................-.................................................................................  149</w:t>
      </w:r>
    </w:p>
    <w:p w14:paraId="0110B7F0" w14:textId="77777777" w:rsidR="000F768B" w:rsidRPr="006C4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</w:rPr>
      </w:pPr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t>JQ973663.1  1    ....................................................................-.................................................................................  149</w:t>
      </w:r>
    </w:p>
    <w:p w14:paraId="796D268F" w14:textId="77777777" w:rsidR="000F768B" w:rsidRPr="006C4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</w:rPr>
      </w:pPr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t>JQ977703.1  1    ....................................................................-.................................................................................  149</w:t>
      </w:r>
    </w:p>
    <w:p w14:paraId="6B6D3AE0" w14:textId="77777777" w:rsidR="000F768B" w:rsidRPr="006C4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</w:rPr>
      </w:pPr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t>JQ754650.1  1    ....................................................................-.................................................................................  149</w:t>
      </w:r>
    </w:p>
    <w:p w14:paraId="5878A393" w14:textId="77777777" w:rsidR="000F768B" w:rsidRPr="006C4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</w:rPr>
      </w:pPr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t>JQ754649.1  1    ....................................................................-.................................................................................  149</w:t>
      </w:r>
    </w:p>
    <w:p w14:paraId="27283684" w14:textId="77777777" w:rsidR="000F768B" w:rsidRPr="006C4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</w:rPr>
      </w:pPr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t>JQ754648.1  1    ....................................................................-.................................................................................  149</w:t>
      </w:r>
    </w:p>
    <w:p w14:paraId="4CC01FF2" w14:textId="77777777" w:rsidR="000F768B" w:rsidRPr="006C4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</w:rPr>
      </w:pPr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t>JQ582431.1  157  ....................................................................-.................................................................................  305</w:t>
      </w:r>
    </w:p>
    <w:p w14:paraId="01967763" w14:textId="77777777" w:rsidR="000F768B" w:rsidRPr="006C4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</w:rPr>
      </w:pPr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t>JF723978.1  1    ....................................................................-.................................................................................  149</w:t>
      </w:r>
    </w:p>
    <w:p w14:paraId="046EB6BC" w14:textId="77777777" w:rsidR="000F768B" w:rsidRPr="006C4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</w:rPr>
      </w:pPr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t>JF723977.1  1    ....................................................................-.................................................................................  149</w:t>
      </w:r>
    </w:p>
    <w:p w14:paraId="2664EC64" w14:textId="77777777" w:rsidR="000F768B" w:rsidRPr="006C4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</w:rPr>
      </w:pPr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t>JF723976.1  1    ....................................................................-.................................................................................  149</w:t>
      </w:r>
    </w:p>
    <w:p w14:paraId="08CD901B" w14:textId="77777777" w:rsidR="000F768B" w:rsidRPr="006C4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</w:rPr>
      </w:pPr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t>HQ199228.1  1    ....................................................................-.................................................................................  149</w:t>
      </w:r>
    </w:p>
    <w:p w14:paraId="511E12D8" w14:textId="77777777" w:rsidR="000F768B" w:rsidRPr="006C4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</w:rPr>
      </w:pPr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t>HQ199227.1  1    ....................................................................-.................................................................................  149</w:t>
      </w:r>
    </w:p>
    <w:p w14:paraId="09C5BF0D" w14:textId="77777777" w:rsidR="000F768B" w:rsidRPr="006C4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</w:rPr>
      </w:pPr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t>MH939352.1  1    ....................................................................-.................................................................................  149</w:t>
      </w:r>
    </w:p>
    <w:p w14:paraId="023F17F7" w14:textId="77777777" w:rsidR="000F768B" w:rsidRPr="006C4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</w:rPr>
      </w:pPr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t>MH939347.1  1    ..............................................................C.....-.................................................................................  149</w:t>
      </w:r>
    </w:p>
    <w:p w14:paraId="498701B9" w14:textId="77777777" w:rsidR="000F768B" w:rsidRPr="006C4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</w:rPr>
      </w:pPr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t>MH939344.1  1    ...............................................T....................-.................................................................................  149</w:t>
      </w:r>
    </w:p>
    <w:p w14:paraId="5B59E961" w14:textId="77777777" w:rsidR="000F768B" w:rsidRPr="006C4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</w:rPr>
      </w:pPr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t>MH939343.1  1    ...............................................T....................-.................................................................................  149</w:t>
      </w:r>
    </w:p>
    <w:p w14:paraId="235B108C" w14:textId="77777777" w:rsidR="000F768B" w:rsidRPr="006C4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</w:rPr>
      </w:pPr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t>MH939340.1  1    ...............................................T....................-.................................................................................  149</w:t>
      </w:r>
    </w:p>
    <w:p w14:paraId="77968A52" w14:textId="77777777" w:rsidR="000F768B" w:rsidRPr="006C4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</w:rPr>
      </w:pPr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t>MH939338.1  1    ....................................................................-................................................................................C  149</w:t>
      </w:r>
    </w:p>
    <w:p w14:paraId="65456638" w14:textId="77777777" w:rsidR="000F768B" w:rsidRPr="006C4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</w:rPr>
      </w:pPr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t>MH939334.1  1    ....................................................................-.................................................................................  149</w:t>
      </w:r>
    </w:p>
    <w:p w14:paraId="326F6B0E" w14:textId="77777777" w:rsidR="000F768B" w:rsidRPr="006C4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</w:rPr>
      </w:pPr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t>JF723979.1  1    ....................................................................-.................................................................................  149</w:t>
      </w:r>
    </w:p>
    <w:p w14:paraId="776AC376" w14:textId="77777777" w:rsidR="000F768B" w:rsidRPr="006C4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</w:rPr>
      </w:pPr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t>MH939351.1  1    ....................................................................-.......................................................-.........................  148</w:t>
      </w:r>
    </w:p>
    <w:p w14:paraId="55D97BBA" w14:textId="77777777" w:rsidR="000F768B" w:rsidRPr="006C4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</w:rPr>
      </w:pPr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lastRenderedPageBreak/>
        <w:t>JQ977702.1  1    ....................................................................-......................................-..........................................  148</w:t>
      </w:r>
    </w:p>
    <w:p w14:paraId="136C8423" w14:textId="77777777" w:rsidR="000F768B" w:rsidRPr="006C4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</w:rPr>
      </w:pPr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t>MH939342.1  1    ...............................................T....................-.................................................................................  149</w:t>
      </w:r>
    </w:p>
    <w:p w14:paraId="4515E5F7" w14:textId="77777777" w:rsidR="000F768B" w:rsidRPr="006C4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</w:rPr>
      </w:pPr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t>MF428426.1  1              ............................................................................................................................................  140</w:t>
      </w:r>
    </w:p>
    <w:p w14:paraId="742417DC" w14:textId="77777777" w:rsidR="000F768B" w:rsidRPr="006C4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</w:rPr>
      </w:pPr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t>MH939341.1  1    ...............................................T.............T..-...-.................................................................................  148</w:t>
      </w:r>
    </w:p>
    <w:p w14:paraId="27B438AD" w14:textId="77777777" w:rsidR="000F768B" w:rsidRPr="006C4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</w:rPr>
      </w:pPr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t>JQ977705.1  1    ....................................................................-.................C....................-..........................................  148</w:t>
      </w:r>
    </w:p>
    <w:p w14:paraId="47EF1219" w14:textId="77777777" w:rsidR="000F768B" w:rsidRPr="006C4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</w:rPr>
      </w:pPr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t>JQ977704.1  1    ....................................................................-......................................-..........................................  148</w:t>
      </w:r>
    </w:p>
    <w:p w14:paraId="39962D56" w14:textId="77777777" w:rsidR="000F768B" w:rsidRPr="006C4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</w:rPr>
      </w:pPr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t>KF955992.1  1                ..........................................................................................................................................  138</w:t>
      </w:r>
    </w:p>
    <w:p w14:paraId="5156176E" w14:textId="77777777" w:rsidR="000F768B" w:rsidRPr="006C4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</w:rPr>
      </w:pPr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t>GQ433627.1  1             ...........................................................-.................................................................................  140</w:t>
      </w:r>
    </w:p>
    <w:p w14:paraId="6ECDB2F8" w14:textId="77777777" w:rsidR="000F768B" w:rsidRPr="006C4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</w:rPr>
      </w:pPr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t>GQ433625.1  1             ...........................................................-.................................................................................  140</w:t>
      </w:r>
    </w:p>
    <w:p w14:paraId="6457D664" w14:textId="77777777" w:rsidR="000F768B" w:rsidRPr="006C4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</w:rPr>
      </w:pPr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t>KX463941.1  1              ..........................................................-.................................................................................  139</w:t>
      </w:r>
    </w:p>
    <w:p w14:paraId="18C8B5BD" w14:textId="77777777" w:rsidR="000F768B" w:rsidRPr="006C4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</w:rPr>
      </w:pPr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t>KF955993.1  1                ...............................................................................................................C..........................  138</w:t>
      </w:r>
    </w:p>
    <w:p w14:paraId="66F0CD5A" w14:textId="77777777" w:rsidR="000F768B" w:rsidRPr="006C4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</w:rPr>
      </w:pPr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t>GQ433626.1  1             ..................................C........................-.................................................................................  140</w:t>
      </w:r>
    </w:p>
    <w:p w14:paraId="3F02F0A7" w14:textId="77777777" w:rsidR="000F768B" w:rsidRPr="006C4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</w:rPr>
      </w:pPr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t>KF955994.1  1                ........................................................-.................................................................................  137</w:t>
      </w:r>
    </w:p>
    <w:p w14:paraId="6ED71347" w14:textId="77777777" w:rsidR="000F768B" w:rsidRPr="006C4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</w:rPr>
      </w:pPr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t>HM117906.1  1                ........................................................-.................................................................................  137</w:t>
      </w:r>
    </w:p>
    <w:p w14:paraId="4C0B781D" w14:textId="77777777" w:rsidR="000F768B" w:rsidRPr="006C4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</w:rPr>
      </w:pPr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t>HM117905.1  1                ........................................................-.................................................................................  137</w:t>
      </w:r>
    </w:p>
    <w:p w14:paraId="6F0BCAF9" w14:textId="77777777" w:rsidR="000F768B" w:rsidRPr="006C4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</w:rPr>
      </w:pPr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t>KT828493.1  1                      ....................................................................................................................................  132</w:t>
      </w:r>
    </w:p>
    <w:p w14:paraId="32769583" w14:textId="77777777" w:rsidR="000F768B" w:rsidRPr="006C4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</w:rPr>
      </w:pPr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t>GQ433624.1  1             ...........................................................-..........................................-......................................  139</w:t>
      </w:r>
    </w:p>
    <w:p w14:paraId="0A52A187" w14:textId="77777777" w:rsidR="000F768B" w:rsidRPr="006C4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</w:rPr>
      </w:pPr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t>GQ433623.1  1             ...........................................................-..........................................-......................................  139</w:t>
      </w:r>
    </w:p>
    <w:p w14:paraId="1F0B70D7" w14:textId="77777777" w:rsidR="000F768B" w:rsidRPr="006C4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</w:rPr>
      </w:pPr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t>HM117904.1  1                 .......................................................-.................................................................................  136</w:t>
      </w:r>
    </w:p>
    <w:p w14:paraId="14F4B5CF" w14:textId="77777777" w:rsidR="000F768B" w:rsidRPr="006C4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</w:rPr>
      </w:pPr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t>KT828494.1  1                      .........................................................................................................C..........................  132</w:t>
      </w:r>
    </w:p>
    <w:p w14:paraId="0AEF878A" w14:textId="77777777" w:rsidR="000F768B" w:rsidRPr="006C4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</w:rPr>
      </w:pPr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t>KT828499.1  1                      ..................................................-.................................................................................  131</w:t>
      </w:r>
    </w:p>
    <w:p w14:paraId="222F7B99" w14:textId="77777777" w:rsidR="000F768B" w:rsidRPr="006C4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</w:rPr>
      </w:pPr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t>KT828498.1  1                      ..................................................-.................................................................................  131</w:t>
      </w:r>
    </w:p>
    <w:p w14:paraId="12A5547B" w14:textId="77777777" w:rsidR="000F768B" w:rsidRPr="006C4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</w:rPr>
      </w:pPr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t>KT828496.1  1                      ..................................................-.................................................................................  131</w:t>
      </w:r>
    </w:p>
    <w:p w14:paraId="6BA6B97D" w14:textId="77777777" w:rsidR="000F768B" w:rsidRPr="006C4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</w:rPr>
      </w:pPr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t>KT828495.1  1                      ..................................................-.................................................................................  131</w:t>
      </w:r>
    </w:p>
    <w:p w14:paraId="7626E333" w14:textId="77777777" w:rsidR="000F768B" w:rsidRPr="006C4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</w:rPr>
      </w:pPr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t>FJ357808.1  1                      ..................................................-.................................................................................  131</w:t>
      </w:r>
    </w:p>
    <w:p w14:paraId="4CE6FFDB" w14:textId="77777777" w:rsidR="000F768B" w:rsidRPr="006C4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</w:rPr>
      </w:pPr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t>FJ357805.1  1                      ..................................................-...................................A.............................................  131</w:t>
      </w:r>
    </w:p>
    <w:p w14:paraId="54F256CA" w14:textId="77777777" w:rsidR="000F768B" w:rsidRPr="006C4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</w:rPr>
      </w:pPr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t>MF428427.1  1                     ...................................................-..........................................-......................................  131</w:t>
      </w:r>
    </w:p>
    <w:p w14:paraId="6FF8623D" w14:textId="77777777" w:rsidR="000F768B" w:rsidRPr="006C4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</w:rPr>
      </w:pPr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t>KT828497.1  1                      ..................................................-..........................................-......................................  130</w:t>
      </w:r>
    </w:p>
    <w:p w14:paraId="26DDBCB7" w14:textId="77777777" w:rsidR="000F768B" w:rsidRPr="006C4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</w:rPr>
      </w:pPr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t>FJ357807.1  1                      ..................................................-..........-......................................................................  130</w:t>
      </w:r>
    </w:p>
    <w:p w14:paraId="239D8A61" w14:textId="77777777" w:rsidR="000F768B" w:rsidRPr="006C4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</w:rPr>
      </w:pPr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t>FJ357806.1  1                      ..................................................-..........-......................................................................  130</w:t>
      </w:r>
    </w:p>
    <w:p w14:paraId="6DD2732B" w14:textId="77777777" w:rsidR="000F768B" w:rsidRPr="006C4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</w:rPr>
      </w:pPr>
    </w:p>
    <w:p w14:paraId="3D9920D9" w14:textId="77777777" w:rsidR="000F768B" w:rsidRPr="006C4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</w:rPr>
      </w:pPr>
    </w:p>
    <w:p w14:paraId="368DF1C9" w14:textId="77777777" w:rsidR="000F768B" w:rsidRPr="006C4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</w:rPr>
      </w:pPr>
    </w:p>
    <w:p w14:paraId="7E817466" w14:textId="77777777" w:rsidR="000F768B" w:rsidRPr="006C4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</w:rPr>
      </w:pPr>
      <w:proofErr w:type="spellStart"/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t>Em_Rom</w:t>
      </w:r>
      <w:proofErr w:type="spellEnd"/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t xml:space="preserve">      151  </w:t>
      </w:r>
      <w:r w:rsidRPr="006C48A6">
        <w:rPr>
          <w:rFonts w:ascii="Courier New" w:eastAsia="Andale Sans UI" w:hAnsi="Courier New" w:cs="Courier New"/>
          <w:b/>
          <w:color w:val="5B9BD5"/>
          <w:kern w:val="1"/>
          <w:sz w:val="14"/>
          <w:szCs w:val="14"/>
        </w:rPr>
        <w:t>TTAAATTCAATCTTAAAGAT</w:t>
      </w:r>
      <w:r w:rsidRPr="006C48A6">
        <w:rPr>
          <w:rFonts w:ascii="Courier New" w:eastAsia="Andale Sans UI" w:hAnsi="Courier New" w:cs="Courier New"/>
          <w:kern w:val="1"/>
          <w:sz w:val="14"/>
          <w:szCs w:val="14"/>
        </w:rPr>
        <w:t xml:space="preserve">  170</w:t>
      </w:r>
    </w:p>
    <w:p w14:paraId="475B58BA" w14:textId="77777777" w:rsidR="000F768B" w:rsidRPr="00DF6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  <w:lang w:val="en-US"/>
        </w:rPr>
      </w:pPr>
      <w:r w:rsidRPr="00DF68A6">
        <w:rPr>
          <w:rFonts w:ascii="Courier New" w:eastAsia="Andale Sans UI" w:hAnsi="Courier New" w:cs="Courier New"/>
          <w:kern w:val="1"/>
          <w:sz w:val="14"/>
          <w:szCs w:val="14"/>
          <w:lang w:val="en-US"/>
        </w:rPr>
        <w:t>JQ977699.1  151  ....................  170</w:t>
      </w:r>
    </w:p>
    <w:p w14:paraId="1667B229" w14:textId="77777777" w:rsidR="000F768B" w:rsidRPr="00DF6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  <w:lang w:val="en-US"/>
        </w:rPr>
      </w:pPr>
      <w:r w:rsidRPr="00DF68A6">
        <w:rPr>
          <w:rFonts w:ascii="Courier New" w:eastAsia="Andale Sans UI" w:hAnsi="Courier New" w:cs="Courier New"/>
          <w:kern w:val="1"/>
          <w:sz w:val="14"/>
          <w:szCs w:val="14"/>
          <w:lang w:val="en-US"/>
        </w:rPr>
        <w:t>EF033655.1  151  ....................  170</w:t>
      </w:r>
    </w:p>
    <w:p w14:paraId="232A9986" w14:textId="77777777" w:rsidR="000F768B" w:rsidRPr="00DF6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  <w:lang w:val="en-US"/>
        </w:rPr>
      </w:pPr>
      <w:r w:rsidRPr="00DF68A6">
        <w:rPr>
          <w:rFonts w:ascii="Courier New" w:eastAsia="Andale Sans UI" w:hAnsi="Courier New" w:cs="Courier New"/>
          <w:kern w:val="1"/>
          <w:sz w:val="14"/>
          <w:szCs w:val="14"/>
          <w:lang w:val="en-US"/>
        </w:rPr>
        <w:t>MK393128.1  150  ....................  169</w:t>
      </w:r>
    </w:p>
    <w:p w14:paraId="34508039" w14:textId="77777777" w:rsidR="000F768B" w:rsidRPr="00DF6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  <w:lang w:val="en-US"/>
        </w:rPr>
      </w:pPr>
      <w:r w:rsidRPr="00DF68A6">
        <w:rPr>
          <w:rFonts w:ascii="Courier New" w:eastAsia="Andale Sans UI" w:hAnsi="Courier New" w:cs="Courier New"/>
          <w:kern w:val="1"/>
          <w:sz w:val="14"/>
          <w:szCs w:val="14"/>
          <w:lang w:val="en-US"/>
        </w:rPr>
        <w:t>MH939353.1  150  ....................  169</w:t>
      </w:r>
    </w:p>
    <w:p w14:paraId="0F53DCAF" w14:textId="77777777" w:rsidR="000F768B" w:rsidRPr="00DF6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  <w:lang w:val="en-US"/>
        </w:rPr>
      </w:pPr>
      <w:r w:rsidRPr="00DF68A6">
        <w:rPr>
          <w:rFonts w:ascii="Courier New" w:eastAsia="Andale Sans UI" w:hAnsi="Courier New" w:cs="Courier New"/>
          <w:kern w:val="1"/>
          <w:sz w:val="14"/>
          <w:szCs w:val="14"/>
          <w:lang w:val="en-US"/>
        </w:rPr>
        <w:t>MH939350.1  150  ....................  169</w:t>
      </w:r>
    </w:p>
    <w:p w14:paraId="1F45CE1D" w14:textId="77777777" w:rsidR="000F768B" w:rsidRPr="00DF6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  <w:lang w:val="en-US"/>
        </w:rPr>
      </w:pPr>
      <w:r w:rsidRPr="00DF68A6">
        <w:rPr>
          <w:rFonts w:ascii="Courier New" w:eastAsia="Andale Sans UI" w:hAnsi="Courier New" w:cs="Courier New"/>
          <w:kern w:val="1"/>
          <w:sz w:val="14"/>
          <w:szCs w:val="14"/>
          <w:lang w:val="en-US"/>
        </w:rPr>
        <w:t>MH939349.1  150  ....................  169</w:t>
      </w:r>
    </w:p>
    <w:p w14:paraId="5400EC46" w14:textId="77777777" w:rsidR="000F768B" w:rsidRPr="00DF6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  <w:lang w:val="en-US"/>
        </w:rPr>
      </w:pPr>
      <w:r w:rsidRPr="00DF68A6">
        <w:rPr>
          <w:rFonts w:ascii="Courier New" w:eastAsia="Andale Sans UI" w:hAnsi="Courier New" w:cs="Courier New"/>
          <w:kern w:val="1"/>
          <w:sz w:val="14"/>
          <w:szCs w:val="14"/>
          <w:lang w:val="en-US"/>
        </w:rPr>
        <w:t>MH939348.1  150  ....................  169</w:t>
      </w:r>
    </w:p>
    <w:p w14:paraId="42752D0B" w14:textId="77777777" w:rsidR="000F768B" w:rsidRPr="00DF6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  <w:lang w:val="en-US"/>
        </w:rPr>
      </w:pPr>
      <w:r w:rsidRPr="00DF68A6">
        <w:rPr>
          <w:rFonts w:ascii="Courier New" w:eastAsia="Andale Sans UI" w:hAnsi="Courier New" w:cs="Courier New"/>
          <w:kern w:val="1"/>
          <w:sz w:val="14"/>
          <w:szCs w:val="14"/>
          <w:lang w:val="en-US"/>
        </w:rPr>
        <w:t>MH939346.1  150  ....................  169</w:t>
      </w:r>
    </w:p>
    <w:p w14:paraId="244DE341" w14:textId="77777777" w:rsidR="000F768B" w:rsidRPr="00DF6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  <w:lang w:val="en-US"/>
        </w:rPr>
      </w:pPr>
      <w:r w:rsidRPr="00DF68A6">
        <w:rPr>
          <w:rFonts w:ascii="Courier New" w:eastAsia="Andale Sans UI" w:hAnsi="Courier New" w:cs="Courier New"/>
          <w:kern w:val="1"/>
          <w:sz w:val="14"/>
          <w:szCs w:val="14"/>
          <w:lang w:val="en-US"/>
        </w:rPr>
        <w:t>MH939345.1  150  ....................  169</w:t>
      </w:r>
    </w:p>
    <w:p w14:paraId="5B13E970" w14:textId="77777777" w:rsidR="000F768B" w:rsidRPr="00DF6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  <w:lang w:val="en-US"/>
        </w:rPr>
      </w:pPr>
      <w:r w:rsidRPr="00DF68A6">
        <w:rPr>
          <w:rFonts w:ascii="Courier New" w:eastAsia="Andale Sans UI" w:hAnsi="Courier New" w:cs="Courier New"/>
          <w:kern w:val="1"/>
          <w:sz w:val="14"/>
          <w:szCs w:val="14"/>
          <w:lang w:val="en-US"/>
        </w:rPr>
        <w:t>MH939339.1  150  ....................  169</w:t>
      </w:r>
    </w:p>
    <w:p w14:paraId="25EF49B4" w14:textId="77777777" w:rsidR="000F768B" w:rsidRPr="00DF6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  <w:lang w:val="en-US"/>
        </w:rPr>
      </w:pPr>
      <w:r w:rsidRPr="00DF68A6">
        <w:rPr>
          <w:rFonts w:ascii="Courier New" w:eastAsia="Andale Sans UI" w:hAnsi="Courier New" w:cs="Courier New"/>
          <w:kern w:val="1"/>
          <w:sz w:val="14"/>
          <w:szCs w:val="14"/>
          <w:lang w:val="en-US"/>
        </w:rPr>
        <w:t>MH939337.1  150  ....................  169</w:t>
      </w:r>
    </w:p>
    <w:p w14:paraId="67EB33F6" w14:textId="77777777" w:rsidR="000F768B" w:rsidRPr="00DF6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  <w:lang w:val="en-US"/>
        </w:rPr>
      </w:pPr>
      <w:r w:rsidRPr="00DF68A6">
        <w:rPr>
          <w:rFonts w:ascii="Courier New" w:eastAsia="Andale Sans UI" w:hAnsi="Courier New" w:cs="Courier New"/>
          <w:kern w:val="1"/>
          <w:sz w:val="14"/>
          <w:szCs w:val="14"/>
          <w:lang w:val="en-US"/>
        </w:rPr>
        <w:t>MH939336.1  150  ....................  169</w:t>
      </w:r>
    </w:p>
    <w:p w14:paraId="45355FB3" w14:textId="77777777" w:rsidR="000F768B" w:rsidRPr="00DF6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  <w:lang w:val="en-US"/>
        </w:rPr>
      </w:pPr>
      <w:r w:rsidRPr="00DF68A6">
        <w:rPr>
          <w:rFonts w:ascii="Courier New" w:eastAsia="Andale Sans UI" w:hAnsi="Courier New" w:cs="Courier New"/>
          <w:kern w:val="1"/>
          <w:sz w:val="14"/>
          <w:szCs w:val="14"/>
          <w:lang w:val="en-US"/>
        </w:rPr>
        <w:t>MH939335.1  150  ....................  169</w:t>
      </w:r>
    </w:p>
    <w:p w14:paraId="2BA52F1E" w14:textId="77777777" w:rsidR="000F768B" w:rsidRPr="00DF6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  <w:lang w:val="en-US"/>
        </w:rPr>
      </w:pPr>
      <w:r w:rsidRPr="00DF68A6">
        <w:rPr>
          <w:rFonts w:ascii="Courier New" w:eastAsia="Andale Sans UI" w:hAnsi="Courier New" w:cs="Courier New"/>
          <w:kern w:val="1"/>
          <w:sz w:val="14"/>
          <w:szCs w:val="14"/>
          <w:lang w:val="en-US"/>
        </w:rPr>
        <w:t>MH939333.1  150  ....................  169</w:t>
      </w:r>
    </w:p>
    <w:p w14:paraId="7B0D6A9C" w14:textId="77777777" w:rsidR="000F768B" w:rsidRPr="00DF6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  <w:lang w:val="en-US"/>
        </w:rPr>
      </w:pPr>
      <w:r w:rsidRPr="00DF68A6">
        <w:rPr>
          <w:rFonts w:ascii="Courier New" w:eastAsia="Andale Sans UI" w:hAnsi="Courier New" w:cs="Courier New"/>
          <w:kern w:val="1"/>
          <w:sz w:val="14"/>
          <w:szCs w:val="14"/>
          <w:lang w:val="en-US"/>
        </w:rPr>
        <w:t>MH939332.1  150  ....................  169</w:t>
      </w:r>
    </w:p>
    <w:p w14:paraId="4CBFE545" w14:textId="77777777" w:rsidR="000F768B" w:rsidRPr="00DF6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  <w:lang w:val="en-US"/>
        </w:rPr>
      </w:pPr>
      <w:r w:rsidRPr="00DF68A6">
        <w:rPr>
          <w:rFonts w:ascii="Courier New" w:eastAsia="Andale Sans UI" w:hAnsi="Courier New" w:cs="Courier New"/>
          <w:kern w:val="1"/>
          <w:sz w:val="14"/>
          <w:szCs w:val="14"/>
          <w:lang w:val="en-US"/>
        </w:rPr>
        <w:t>MT741506.1  150  ....................  169</w:t>
      </w:r>
    </w:p>
    <w:p w14:paraId="78CB78FB" w14:textId="77777777" w:rsidR="000F768B" w:rsidRPr="00DF6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  <w:lang w:val="en-US"/>
        </w:rPr>
      </w:pPr>
      <w:r w:rsidRPr="00DF68A6">
        <w:rPr>
          <w:rFonts w:ascii="Courier New" w:eastAsia="Andale Sans UI" w:hAnsi="Courier New" w:cs="Courier New"/>
          <w:kern w:val="1"/>
          <w:sz w:val="14"/>
          <w:szCs w:val="14"/>
          <w:lang w:val="en-US"/>
        </w:rPr>
        <w:t>MT741505.1  150  ....................  169</w:t>
      </w:r>
    </w:p>
    <w:p w14:paraId="30ED2B1F" w14:textId="77777777" w:rsidR="000F768B" w:rsidRPr="00DF6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  <w:lang w:val="en-US"/>
        </w:rPr>
      </w:pPr>
      <w:r w:rsidRPr="00DF68A6">
        <w:rPr>
          <w:rFonts w:ascii="Courier New" w:eastAsia="Andale Sans UI" w:hAnsi="Courier New" w:cs="Courier New"/>
          <w:kern w:val="1"/>
          <w:sz w:val="14"/>
          <w:szCs w:val="14"/>
          <w:lang w:val="en-US"/>
        </w:rPr>
        <w:t>MT741504.1  150  ....................  169</w:t>
      </w:r>
    </w:p>
    <w:p w14:paraId="159C1A82" w14:textId="77777777" w:rsidR="000F768B" w:rsidRPr="00DF6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  <w:lang w:val="en-US"/>
        </w:rPr>
      </w:pPr>
      <w:r w:rsidRPr="00DF68A6">
        <w:rPr>
          <w:rFonts w:ascii="Courier New" w:eastAsia="Andale Sans UI" w:hAnsi="Courier New" w:cs="Courier New"/>
          <w:kern w:val="1"/>
          <w:sz w:val="14"/>
          <w:szCs w:val="14"/>
          <w:lang w:val="en-US"/>
        </w:rPr>
        <w:t>MT741503.1  150  ....................  169</w:t>
      </w:r>
    </w:p>
    <w:p w14:paraId="20B1A354" w14:textId="77777777" w:rsidR="000F768B" w:rsidRPr="00DF6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  <w:lang w:val="en-US"/>
        </w:rPr>
      </w:pPr>
      <w:r w:rsidRPr="00DF68A6">
        <w:rPr>
          <w:rFonts w:ascii="Courier New" w:eastAsia="Andale Sans UI" w:hAnsi="Courier New" w:cs="Courier New"/>
          <w:kern w:val="1"/>
          <w:sz w:val="14"/>
          <w:szCs w:val="14"/>
          <w:lang w:val="en-US"/>
        </w:rPr>
        <w:t>MT741502.1  150  ....................  169</w:t>
      </w:r>
    </w:p>
    <w:p w14:paraId="59D38689" w14:textId="77777777" w:rsidR="000F768B" w:rsidRPr="00DF6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  <w:lang w:val="en-US"/>
        </w:rPr>
      </w:pPr>
      <w:r w:rsidRPr="00DF68A6">
        <w:rPr>
          <w:rFonts w:ascii="Courier New" w:eastAsia="Andale Sans UI" w:hAnsi="Courier New" w:cs="Courier New"/>
          <w:kern w:val="1"/>
          <w:sz w:val="14"/>
          <w:szCs w:val="14"/>
          <w:lang w:val="en-US"/>
        </w:rPr>
        <w:t>MT741501.1  150  ....................  169</w:t>
      </w:r>
    </w:p>
    <w:p w14:paraId="22DD1861" w14:textId="77777777" w:rsidR="000F768B" w:rsidRPr="00DF6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  <w:lang w:val="en-US"/>
        </w:rPr>
      </w:pPr>
      <w:r w:rsidRPr="00DF68A6">
        <w:rPr>
          <w:rFonts w:ascii="Courier New" w:eastAsia="Andale Sans UI" w:hAnsi="Courier New" w:cs="Courier New"/>
          <w:kern w:val="1"/>
          <w:sz w:val="14"/>
          <w:szCs w:val="14"/>
          <w:lang w:val="en-US"/>
        </w:rPr>
        <w:t>MT741500.1  150  ....................  169</w:t>
      </w:r>
    </w:p>
    <w:p w14:paraId="16FCF637" w14:textId="77777777" w:rsidR="000F768B" w:rsidRPr="00DF6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  <w:lang w:val="en-US"/>
        </w:rPr>
      </w:pPr>
      <w:r w:rsidRPr="00DF68A6">
        <w:rPr>
          <w:rFonts w:ascii="Courier New" w:eastAsia="Andale Sans UI" w:hAnsi="Courier New" w:cs="Courier New"/>
          <w:kern w:val="1"/>
          <w:sz w:val="14"/>
          <w:szCs w:val="14"/>
          <w:lang w:val="en-US"/>
        </w:rPr>
        <w:t>MT741499.1  150  ....................  169</w:t>
      </w:r>
    </w:p>
    <w:p w14:paraId="017E5F92" w14:textId="77777777" w:rsidR="000F768B" w:rsidRPr="00DF6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  <w:lang w:val="en-US"/>
        </w:rPr>
      </w:pPr>
      <w:r w:rsidRPr="00DF68A6">
        <w:rPr>
          <w:rFonts w:ascii="Courier New" w:eastAsia="Andale Sans UI" w:hAnsi="Courier New" w:cs="Courier New"/>
          <w:kern w:val="1"/>
          <w:sz w:val="14"/>
          <w:szCs w:val="14"/>
          <w:lang w:val="en-US"/>
        </w:rPr>
        <w:t>MT741498.1  150  ....................  169</w:t>
      </w:r>
    </w:p>
    <w:p w14:paraId="6825115E" w14:textId="77777777" w:rsidR="000F768B" w:rsidRPr="00DF6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  <w:lang w:val="en-US"/>
        </w:rPr>
      </w:pPr>
      <w:r w:rsidRPr="00DF68A6">
        <w:rPr>
          <w:rFonts w:ascii="Courier New" w:eastAsia="Andale Sans UI" w:hAnsi="Courier New" w:cs="Courier New"/>
          <w:kern w:val="1"/>
          <w:sz w:val="14"/>
          <w:szCs w:val="14"/>
          <w:lang w:val="en-US"/>
        </w:rPr>
        <w:t>JQ973664.1  150  ....................  169</w:t>
      </w:r>
    </w:p>
    <w:p w14:paraId="71183F3A" w14:textId="77777777" w:rsidR="000F768B" w:rsidRPr="00DF6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  <w:lang w:val="en-US"/>
        </w:rPr>
      </w:pPr>
      <w:r w:rsidRPr="00DF68A6">
        <w:rPr>
          <w:rFonts w:ascii="Courier New" w:eastAsia="Andale Sans UI" w:hAnsi="Courier New" w:cs="Courier New"/>
          <w:kern w:val="1"/>
          <w:sz w:val="14"/>
          <w:szCs w:val="14"/>
          <w:lang w:val="en-US"/>
        </w:rPr>
        <w:t>JQ973663.1  150  ....................  169</w:t>
      </w:r>
    </w:p>
    <w:p w14:paraId="4A3E97F2" w14:textId="77777777" w:rsidR="000F768B" w:rsidRPr="00DF6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  <w:lang w:val="en-US"/>
        </w:rPr>
      </w:pPr>
      <w:r w:rsidRPr="00DF68A6">
        <w:rPr>
          <w:rFonts w:ascii="Courier New" w:eastAsia="Andale Sans UI" w:hAnsi="Courier New" w:cs="Courier New"/>
          <w:kern w:val="1"/>
          <w:sz w:val="14"/>
          <w:szCs w:val="14"/>
          <w:lang w:val="en-US"/>
        </w:rPr>
        <w:lastRenderedPageBreak/>
        <w:t>JQ977703.1  150  ....................  169</w:t>
      </w:r>
    </w:p>
    <w:p w14:paraId="5E57ECC3" w14:textId="77777777" w:rsidR="000F768B" w:rsidRPr="00DF6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  <w:lang w:val="en-US"/>
        </w:rPr>
      </w:pPr>
      <w:r w:rsidRPr="00DF68A6">
        <w:rPr>
          <w:rFonts w:ascii="Courier New" w:eastAsia="Andale Sans UI" w:hAnsi="Courier New" w:cs="Courier New"/>
          <w:kern w:val="1"/>
          <w:sz w:val="14"/>
          <w:szCs w:val="14"/>
          <w:lang w:val="en-US"/>
        </w:rPr>
        <w:t>JQ754650.1  150  ....................  169</w:t>
      </w:r>
    </w:p>
    <w:p w14:paraId="6E22EA7A" w14:textId="77777777" w:rsidR="000F768B" w:rsidRPr="00DF6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  <w:lang w:val="en-US"/>
        </w:rPr>
      </w:pPr>
      <w:r w:rsidRPr="00DF68A6">
        <w:rPr>
          <w:rFonts w:ascii="Courier New" w:eastAsia="Andale Sans UI" w:hAnsi="Courier New" w:cs="Courier New"/>
          <w:kern w:val="1"/>
          <w:sz w:val="14"/>
          <w:szCs w:val="14"/>
          <w:lang w:val="en-US"/>
        </w:rPr>
        <w:t>JQ754649.1  150  ....................  169</w:t>
      </w:r>
    </w:p>
    <w:p w14:paraId="4C8A2AE7" w14:textId="77777777" w:rsidR="000F768B" w:rsidRPr="00DF6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  <w:lang w:val="en-US"/>
        </w:rPr>
      </w:pPr>
      <w:r w:rsidRPr="00DF68A6">
        <w:rPr>
          <w:rFonts w:ascii="Courier New" w:eastAsia="Andale Sans UI" w:hAnsi="Courier New" w:cs="Courier New"/>
          <w:kern w:val="1"/>
          <w:sz w:val="14"/>
          <w:szCs w:val="14"/>
          <w:lang w:val="en-US"/>
        </w:rPr>
        <w:t>JQ754648.1  150  ....................  169</w:t>
      </w:r>
    </w:p>
    <w:p w14:paraId="6B9CBF00" w14:textId="77777777" w:rsidR="000F768B" w:rsidRPr="00DF6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  <w:lang w:val="en-US"/>
        </w:rPr>
      </w:pPr>
      <w:r w:rsidRPr="00DF68A6">
        <w:rPr>
          <w:rFonts w:ascii="Courier New" w:eastAsia="Andale Sans UI" w:hAnsi="Courier New" w:cs="Courier New"/>
          <w:kern w:val="1"/>
          <w:sz w:val="14"/>
          <w:szCs w:val="14"/>
          <w:lang w:val="en-US"/>
        </w:rPr>
        <w:t>JQ582431.1  306  ....................  325</w:t>
      </w:r>
    </w:p>
    <w:p w14:paraId="77585018" w14:textId="77777777" w:rsidR="000F768B" w:rsidRPr="00DF6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  <w:lang w:val="en-US"/>
        </w:rPr>
      </w:pPr>
      <w:r w:rsidRPr="00DF68A6">
        <w:rPr>
          <w:rFonts w:ascii="Courier New" w:eastAsia="Andale Sans UI" w:hAnsi="Courier New" w:cs="Courier New"/>
          <w:kern w:val="1"/>
          <w:sz w:val="14"/>
          <w:szCs w:val="14"/>
          <w:lang w:val="en-US"/>
        </w:rPr>
        <w:t>JF723978.1  150  ....................  169</w:t>
      </w:r>
    </w:p>
    <w:p w14:paraId="1205948B" w14:textId="77777777" w:rsidR="000F768B" w:rsidRPr="00DF6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  <w:lang w:val="en-US"/>
        </w:rPr>
      </w:pPr>
      <w:r w:rsidRPr="00DF68A6">
        <w:rPr>
          <w:rFonts w:ascii="Courier New" w:eastAsia="Andale Sans UI" w:hAnsi="Courier New" w:cs="Courier New"/>
          <w:kern w:val="1"/>
          <w:sz w:val="14"/>
          <w:szCs w:val="14"/>
          <w:lang w:val="en-US"/>
        </w:rPr>
        <w:t>JF723977.1  150  ....................  169</w:t>
      </w:r>
    </w:p>
    <w:p w14:paraId="7B205AA8" w14:textId="77777777" w:rsidR="000F768B" w:rsidRPr="00DF6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  <w:lang w:val="en-US"/>
        </w:rPr>
      </w:pPr>
      <w:r w:rsidRPr="00DF68A6">
        <w:rPr>
          <w:rFonts w:ascii="Courier New" w:eastAsia="Andale Sans UI" w:hAnsi="Courier New" w:cs="Courier New"/>
          <w:kern w:val="1"/>
          <w:sz w:val="14"/>
          <w:szCs w:val="14"/>
          <w:lang w:val="en-US"/>
        </w:rPr>
        <w:t>JF723976.1  150  ....................  169</w:t>
      </w:r>
    </w:p>
    <w:p w14:paraId="2342C7C8" w14:textId="77777777" w:rsidR="000F768B" w:rsidRPr="00DF6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  <w:lang w:val="en-US"/>
        </w:rPr>
      </w:pPr>
      <w:r w:rsidRPr="00DF68A6">
        <w:rPr>
          <w:rFonts w:ascii="Courier New" w:eastAsia="Andale Sans UI" w:hAnsi="Courier New" w:cs="Courier New"/>
          <w:kern w:val="1"/>
          <w:sz w:val="14"/>
          <w:szCs w:val="14"/>
          <w:lang w:val="en-US"/>
        </w:rPr>
        <w:t>HQ199228.1  150  ....................  169</w:t>
      </w:r>
    </w:p>
    <w:p w14:paraId="53F71B19" w14:textId="77777777" w:rsidR="000F768B" w:rsidRPr="00DF6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  <w:lang w:val="en-US"/>
        </w:rPr>
      </w:pPr>
      <w:r w:rsidRPr="00DF68A6">
        <w:rPr>
          <w:rFonts w:ascii="Courier New" w:eastAsia="Andale Sans UI" w:hAnsi="Courier New" w:cs="Courier New"/>
          <w:kern w:val="1"/>
          <w:sz w:val="14"/>
          <w:szCs w:val="14"/>
          <w:lang w:val="en-US"/>
        </w:rPr>
        <w:t>HQ199227.1  150  ....................  169</w:t>
      </w:r>
    </w:p>
    <w:p w14:paraId="49D766F2" w14:textId="77777777" w:rsidR="000F768B" w:rsidRPr="00DF6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  <w:lang w:val="en-US"/>
        </w:rPr>
      </w:pPr>
      <w:r w:rsidRPr="00DF68A6">
        <w:rPr>
          <w:rFonts w:ascii="Courier New" w:eastAsia="Andale Sans UI" w:hAnsi="Courier New" w:cs="Courier New"/>
          <w:kern w:val="1"/>
          <w:sz w:val="14"/>
          <w:szCs w:val="14"/>
          <w:lang w:val="en-US"/>
        </w:rPr>
        <w:t>MH939352.1  150  .A..................  169</w:t>
      </w:r>
    </w:p>
    <w:p w14:paraId="67953C16" w14:textId="77777777" w:rsidR="000F768B" w:rsidRPr="00DF6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  <w:lang w:val="en-US"/>
        </w:rPr>
      </w:pPr>
      <w:r w:rsidRPr="00DF68A6">
        <w:rPr>
          <w:rFonts w:ascii="Courier New" w:eastAsia="Andale Sans UI" w:hAnsi="Courier New" w:cs="Courier New"/>
          <w:kern w:val="1"/>
          <w:sz w:val="14"/>
          <w:szCs w:val="14"/>
          <w:lang w:val="en-US"/>
        </w:rPr>
        <w:t>MH939347.1  150  ....................  169</w:t>
      </w:r>
    </w:p>
    <w:p w14:paraId="632F0097" w14:textId="77777777" w:rsidR="000F768B" w:rsidRPr="00DF6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  <w:lang w:val="en-US"/>
        </w:rPr>
      </w:pPr>
      <w:r w:rsidRPr="00DF68A6">
        <w:rPr>
          <w:rFonts w:ascii="Courier New" w:eastAsia="Andale Sans UI" w:hAnsi="Courier New" w:cs="Courier New"/>
          <w:kern w:val="1"/>
          <w:sz w:val="14"/>
          <w:szCs w:val="14"/>
          <w:lang w:val="en-US"/>
        </w:rPr>
        <w:t>MH939344.1  150  ....................  169</w:t>
      </w:r>
    </w:p>
    <w:p w14:paraId="1D369093" w14:textId="77777777" w:rsidR="000F768B" w:rsidRPr="00DF6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  <w:lang w:val="en-US"/>
        </w:rPr>
      </w:pPr>
      <w:r w:rsidRPr="00DF68A6">
        <w:rPr>
          <w:rFonts w:ascii="Courier New" w:eastAsia="Andale Sans UI" w:hAnsi="Courier New" w:cs="Courier New"/>
          <w:kern w:val="1"/>
          <w:sz w:val="14"/>
          <w:szCs w:val="14"/>
          <w:lang w:val="en-US"/>
        </w:rPr>
        <w:t>MH939343.1  150  ....................  169</w:t>
      </w:r>
    </w:p>
    <w:p w14:paraId="51552A92" w14:textId="77777777" w:rsidR="000F768B" w:rsidRPr="00DF6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  <w:lang w:val="en-US"/>
        </w:rPr>
      </w:pPr>
      <w:r w:rsidRPr="00DF68A6">
        <w:rPr>
          <w:rFonts w:ascii="Courier New" w:eastAsia="Andale Sans UI" w:hAnsi="Courier New" w:cs="Courier New"/>
          <w:kern w:val="1"/>
          <w:sz w:val="14"/>
          <w:szCs w:val="14"/>
          <w:lang w:val="en-US"/>
        </w:rPr>
        <w:t>MH939340.1  150  ....................  169</w:t>
      </w:r>
    </w:p>
    <w:p w14:paraId="4B4F14B4" w14:textId="77777777" w:rsidR="000F768B" w:rsidRPr="00DF6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  <w:lang w:val="en-US"/>
        </w:rPr>
      </w:pPr>
      <w:r w:rsidRPr="00DF68A6">
        <w:rPr>
          <w:rFonts w:ascii="Courier New" w:eastAsia="Andale Sans UI" w:hAnsi="Courier New" w:cs="Courier New"/>
          <w:kern w:val="1"/>
          <w:sz w:val="14"/>
          <w:szCs w:val="14"/>
          <w:lang w:val="en-US"/>
        </w:rPr>
        <w:t>MH939338.1  150  ....................  169</w:t>
      </w:r>
    </w:p>
    <w:p w14:paraId="33DA2C49" w14:textId="77777777" w:rsidR="000F768B" w:rsidRPr="00DF6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  <w:lang w:val="en-US"/>
        </w:rPr>
      </w:pPr>
      <w:r w:rsidRPr="00DF68A6">
        <w:rPr>
          <w:rFonts w:ascii="Courier New" w:eastAsia="Andale Sans UI" w:hAnsi="Courier New" w:cs="Courier New"/>
          <w:kern w:val="1"/>
          <w:sz w:val="14"/>
          <w:szCs w:val="14"/>
          <w:lang w:val="en-US"/>
        </w:rPr>
        <w:t>MH939334.1  150  .A..................  169</w:t>
      </w:r>
    </w:p>
    <w:p w14:paraId="53E1BFC4" w14:textId="77777777" w:rsidR="000F768B" w:rsidRPr="00DF6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  <w:lang w:val="en-US"/>
        </w:rPr>
      </w:pPr>
      <w:r w:rsidRPr="00DF68A6">
        <w:rPr>
          <w:rFonts w:ascii="Courier New" w:eastAsia="Andale Sans UI" w:hAnsi="Courier New" w:cs="Courier New"/>
          <w:kern w:val="1"/>
          <w:sz w:val="14"/>
          <w:szCs w:val="14"/>
          <w:lang w:val="en-US"/>
        </w:rPr>
        <w:t>JF723979.1  150  .A..................  169</w:t>
      </w:r>
    </w:p>
    <w:p w14:paraId="1686947A" w14:textId="77777777" w:rsidR="000F768B" w:rsidRPr="00DF6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  <w:lang w:val="en-US"/>
        </w:rPr>
      </w:pPr>
      <w:r w:rsidRPr="00DF68A6">
        <w:rPr>
          <w:rFonts w:ascii="Courier New" w:eastAsia="Andale Sans UI" w:hAnsi="Courier New" w:cs="Courier New"/>
          <w:kern w:val="1"/>
          <w:sz w:val="14"/>
          <w:szCs w:val="14"/>
          <w:lang w:val="en-US"/>
        </w:rPr>
        <w:t>MH939351.1  149  ....................  168</w:t>
      </w:r>
    </w:p>
    <w:p w14:paraId="43FAD0BB" w14:textId="77777777" w:rsidR="000F768B" w:rsidRPr="00DF6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  <w:lang w:val="en-US"/>
        </w:rPr>
      </w:pPr>
      <w:r w:rsidRPr="00DF68A6">
        <w:rPr>
          <w:rFonts w:ascii="Courier New" w:eastAsia="Andale Sans UI" w:hAnsi="Courier New" w:cs="Courier New"/>
          <w:kern w:val="1"/>
          <w:sz w:val="14"/>
          <w:szCs w:val="14"/>
          <w:lang w:val="en-US"/>
        </w:rPr>
        <w:t>JQ977702.1  149  ....................  168</w:t>
      </w:r>
    </w:p>
    <w:p w14:paraId="0826698F" w14:textId="77777777" w:rsidR="000F768B" w:rsidRPr="00DF6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  <w:lang w:val="en-US"/>
        </w:rPr>
      </w:pPr>
      <w:r w:rsidRPr="00DF68A6">
        <w:rPr>
          <w:rFonts w:ascii="Courier New" w:eastAsia="Andale Sans UI" w:hAnsi="Courier New" w:cs="Courier New"/>
          <w:kern w:val="1"/>
          <w:sz w:val="14"/>
          <w:szCs w:val="14"/>
          <w:lang w:val="en-US"/>
        </w:rPr>
        <w:t>MH939342.1  150  .A..................  169</w:t>
      </w:r>
    </w:p>
    <w:p w14:paraId="44AC3B56" w14:textId="77777777" w:rsidR="000F768B" w:rsidRPr="00DF6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  <w:lang w:val="en-US"/>
        </w:rPr>
      </w:pPr>
      <w:r w:rsidRPr="00DF68A6">
        <w:rPr>
          <w:rFonts w:ascii="Courier New" w:eastAsia="Andale Sans UI" w:hAnsi="Courier New" w:cs="Courier New"/>
          <w:kern w:val="1"/>
          <w:sz w:val="14"/>
          <w:szCs w:val="14"/>
          <w:lang w:val="en-US"/>
        </w:rPr>
        <w:t>MF428426.1  141  ....................  160</w:t>
      </w:r>
    </w:p>
    <w:p w14:paraId="1E6D2869" w14:textId="77777777" w:rsidR="000F768B" w:rsidRPr="00DF6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  <w:lang w:val="en-US"/>
        </w:rPr>
      </w:pPr>
      <w:r w:rsidRPr="00DF68A6">
        <w:rPr>
          <w:rFonts w:ascii="Courier New" w:eastAsia="Andale Sans UI" w:hAnsi="Courier New" w:cs="Courier New"/>
          <w:kern w:val="1"/>
          <w:sz w:val="14"/>
          <w:szCs w:val="14"/>
          <w:lang w:val="en-US"/>
        </w:rPr>
        <w:t>MH939341.1  149  ....................  168</w:t>
      </w:r>
    </w:p>
    <w:p w14:paraId="5CB419A3" w14:textId="77777777" w:rsidR="000F768B" w:rsidRPr="00DF6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  <w:lang w:val="en-US"/>
        </w:rPr>
      </w:pPr>
      <w:r w:rsidRPr="00DF68A6">
        <w:rPr>
          <w:rFonts w:ascii="Courier New" w:eastAsia="Andale Sans UI" w:hAnsi="Courier New" w:cs="Courier New"/>
          <w:kern w:val="1"/>
          <w:sz w:val="14"/>
          <w:szCs w:val="14"/>
          <w:lang w:val="en-US"/>
        </w:rPr>
        <w:t>JQ977705.1  149  ....................  168</w:t>
      </w:r>
    </w:p>
    <w:p w14:paraId="044865B9" w14:textId="77777777" w:rsidR="000F768B" w:rsidRPr="00DF6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  <w:lang w:val="en-US"/>
        </w:rPr>
      </w:pPr>
      <w:r w:rsidRPr="00DF68A6">
        <w:rPr>
          <w:rFonts w:ascii="Courier New" w:eastAsia="Andale Sans UI" w:hAnsi="Courier New" w:cs="Courier New"/>
          <w:kern w:val="1"/>
          <w:sz w:val="14"/>
          <w:szCs w:val="14"/>
          <w:lang w:val="en-US"/>
        </w:rPr>
        <w:t>JQ977704.1  149  .A..................  168</w:t>
      </w:r>
    </w:p>
    <w:p w14:paraId="68732613" w14:textId="77777777" w:rsidR="000F768B" w:rsidRPr="00DF6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  <w:lang w:val="en-US"/>
        </w:rPr>
      </w:pPr>
      <w:r w:rsidRPr="00DF68A6">
        <w:rPr>
          <w:rFonts w:ascii="Courier New" w:eastAsia="Andale Sans UI" w:hAnsi="Courier New" w:cs="Courier New"/>
          <w:kern w:val="1"/>
          <w:sz w:val="14"/>
          <w:szCs w:val="14"/>
          <w:lang w:val="en-US"/>
        </w:rPr>
        <w:t>KF955992.1  139  ....................  158</w:t>
      </w:r>
    </w:p>
    <w:p w14:paraId="248885C3" w14:textId="77777777" w:rsidR="000F768B" w:rsidRPr="00DF6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  <w:lang w:val="en-US"/>
        </w:rPr>
      </w:pPr>
      <w:r w:rsidRPr="00DF68A6">
        <w:rPr>
          <w:rFonts w:ascii="Courier New" w:eastAsia="Andale Sans UI" w:hAnsi="Courier New" w:cs="Courier New"/>
          <w:kern w:val="1"/>
          <w:sz w:val="14"/>
          <w:szCs w:val="14"/>
          <w:lang w:val="en-US"/>
        </w:rPr>
        <w:t>GQ433627.1  141  ....................  160</w:t>
      </w:r>
    </w:p>
    <w:p w14:paraId="24806208" w14:textId="77777777" w:rsidR="000F768B" w:rsidRPr="00DF6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  <w:lang w:val="en-US"/>
        </w:rPr>
      </w:pPr>
      <w:r w:rsidRPr="00DF68A6">
        <w:rPr>
          <w:rFonts w:ascii="Courier New" w:eastAsia="Andale Sans UI" w:hAnsi="Courier New" w:cs="Courier New"/>
          <w:kern w:val="1"/>
          <w:sz w:val="14"/>
          <w:szCs w:val="14"/>
          <w:lang w:val="en-US"/>
        </w:rPr>
        <w:t>GQ433625.1  141  ....................  160</w:t>
      </w:r>
    </w:p>
    <w:p w14:paraId="6C3D9EBA" w14:textId="77777777" w:rsidR="000F768B" w:rsidRPr="00DF6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  <w:lang w:val="en-US"/>
        </w:rPr>
      </w:pPr>
      <w:r w:rsidRPr="00DF68A6">
        <w:rPr>
          <w:rFonts w:ascii="Courier New" w:eastAsia="Andale Sans UI" w:hAnsi="Courier New" w:cs="Courier New"/>
          <w:kern w:val="1"/>
          <w:sz w:val="14"/>
          <w:szCs w:val="14"/>
          <w:lang w:val="en-US"/>
        </w:rPr>
        <w:t>KX463941.1  140  ....................  159</w:t>
      </w:r>
    </w:p>
    <w:p w14:paraId="12FF2CE6" w14:textId="77777777" w:rsidR="000F768B" w:rsidRPr="00DF6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  <w:lang w:val="en-US"/>
        </w:rPr>
      </w:pPr>
      <w:r w:rsidRPr="00DF68A6">
        <w:rPr>
          <w:rFonts w:ascii="Courier New" w:eastAsia="Andale Sans UI" w:hAnsi="Courier New" w:cs="Courier New"/>
          <w:kern w:val="1"/>
          <w:sz w:val="14"/>
          <w:szCs w:val="14"/>
          <w:lang w:val="en-US"/>
        </w:rPr>
        <w:t>KF955993.1  139  ....................  158</w:t>
      </w:r>
    </w:p>
    <w:p w14:paraId="626A399C" w14:textId="77777777" w:rsidR="000F768B" w:rsidRPr="00DF6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  <w:lang w:val="en-US"/>
        </w:rPr>
      </w:pPr>
      <w:r w:rsidRPr="00DF68A6">
        <w:rPr>
          <w:rFonts w:ascii="Courier New" w:eastAsia="Andale Sans UI" w:hAnsi="Courier New" w:cs="Courier New"/>
          <w:kern w:val="1"/>
          <w:sz w:val="14"/>
          <w:szCs w:val="14"/>
          <w:lang w:val="en-US"/>
        </w:rPr>
        <w:t>GQ433626.1  141  ....................  160</w:t>
      </w:r>
    </w:p>
    <w:p w14:paraId="20310F82" w14:textId="77777777" w:rsidR="000F768B" w:rsidRPr="00DF6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  <w:lang w:val="en-US"/>
        </w:rPr>
      </w:pPr>
      <w:r w:rsidRPr="00DF68A6">
        <w:rPr>
          <w:rFonts w:ascii="Courier New" w:eastAsia="Andale Sans UI" w:hAnsi="Courier New" w:cs="Courier New"/>
          <w:kern w:val="1"/>
          <w:sz w:val="14"/>
          <w:szCs w:val="14"/>
          <w:lang w:val="en-US"/>
        </w:rPr>
        <w:t>KF955994.1  138  ....................  157</w:t>
      </w:r>
    </w:p>
    <w:p w14:paraId="152CAF0B" w14:textId="77777777" w:rsidR="000F768B" w:rsidRPr="00DF6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  <w:lang w:val="en-US"/>
        </w:rPr>
      </w:pPr>
      <w:r w:rsidRPr="00DF68A6">
        <w:rPr>
          <w:rFonts w:ascii="Courier New" w:eastAsia="Andale Sans UI" w:hAnsi="Courier New" w:cs="Courier New"/>
          <w:kern w:val="1"/>
          <w:sz w:val="14"/>
          <w:szCs w:val="14"/>
          <w:lang w:val="en-US"/>
        </w:rPr>
        <w:t>HM117906.1  138  ....................  157</w:t>
      </w:r>
    </w:p>
    <w:p w14:paraId="6E43F10A" w14:textId="77777777" w:rsidR="000F768B" w:rsidRPr="00DF6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  <w:lang w:val="en-US"/>
        </w:rPr>
      </w:pPr>
      <w:r w:rsidRPr="00DF68A6">
        <w:rPr>
          <w:rFonts w:ascii="Courier New" w:eastAsia="Andale Sans UI" w:hAnsi="Courier New" w:cs="Courier New"/>
          <w:kern w:val="1"/>
          <w:sz w:val="14"/>
          <w:szCs w:val="14"/>
          <w:lang w:val="en-US"/>
        </w:rPr>
        <w:t>HM117905.1  138  ....................  157</w:t>
      </w:r>
    </w:p>
    <w:p w14:paraId="3F8307BE" w14:textId="77777777" w:rsidR="000F768B" w:rsidRPr="00DF6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  <w:lang w:val="en-US"/>
        </w:rPr>
      </w:pPr>
      <w:r w:rsidRPr="00DF68A6">
        <w:rPr>
          <w:rFonts w:ascii="Courier New" w:eastAsia="Andale Sans UI" w:hAnsi="Courier New" w:cs="Courier New"/>
          <w:kern w:val="1"/>
          <w:sz w:val="14"/>
          <w:szCs w:val="14"/>
          <w:lang w:val="en-US"/>
        </w:rPr>
        <w:t>KT828493.1  133  ....................  152</w:t>
      </w:r>
    </w:p>
    <w:p w14:paraId="20CCC849" w14:textId="77777777" w:rsidR="000F768B" w:rsidRPr="00DF6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  <w:lang w:val="en-US"/>
        </w:rPr>
      </w:pPr>
      <w:r w:rsidRPr="00DF68A6">
        <w:rPr>
          <w:rFonts w:ascii="Courier New" w:eastAsia="Andale Sans UI" w:hAnsi="Courier New" w:cs="Courier New"/>
          <w:kern w:val="1"/>
          <w:sz w:val="14"/>
          <w:szCs w:val="14"/>
          <w:lang w:val="en-US"/>
        </w:rPr>
        <w:t>GQ433624.1  140  ....................  159</w:t>
      </w:r>
    </w:p>
    <w:p w14:paraId="6B2C5E33" w14:textId="77777777" w:rsidR="000F768B" w:rsidRPr="00DF6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  <w:lang w:val="en-US"/>
        </w:rPr>
      </w:pPr>
      <w:r w:rsidRPr="00DF68A6">
        <w:rPr>
          <w:rFonts w:ascii="Courier New" w:eastAsia="Andale Sans UI" w:hAnsi="Courier New" w:cs="Courier New"/>
          <w:kern w:val="1"/>
          <w:sz w:val="14"/>
          <w:szCs w:val="14"/>
          <w:lang w:val="en-US"/>
        </w:rPr>
        <w:t>GQ433623.1  140  ....................  159</w:t>
      </w:r>
    </w:p>
    <w:p w14:paraId="2026C7E2" w14:textId="77777777" w:rsidR="000F768B" w:rsidRPr="00DF6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  <w:lang w:val="en-US"/>
        </w:rPr>
      </w:pPr>
      <w:r w:rsidRPr="00DF68A6">
        <w:rPr>
          <w:rFonts w:ascii="Courier New" w:eastAsia="Andale Sans UI" w:hAnsi="Courier New" w:cs="Courier New"/>
          <w:kern w:val="1"/>
          <w:sz w:val="14"/>
          <w:szCs w:val="14"/>
          <w:lang w:val="en-US"/>
        </w:rPr>
        <w:t>HM117904.1  137  .A..................  156</w:t>
      </w:r>
    </w:p>
    <w:p w14:paraId="0ACEFE99" w14:textId="77777777" w:rsidR="000F768B" w:rsidRPr="00DF6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  <w:lang w:val="en-US"/>
        </w:rPr>
      </w:pPr>
      <w:r w:rsidRPr="00DF68A6">
        <w:rPr>
          <w:rFonts w:ascii="Courier New" w:eastAsia="Andale Sans UI" w:hAnsi="Courier New" w:cs="Courier New"/>
          <w:kern w:val="1"/>
          <w:sz w:val="14"/>
          <w:szCs w:val="14"/>
          <w:lang w:val="en-US"/>
        </w:rPr>
        <w:t>KT828494.1  133  ....................  152</w:t>
      </w:r>
    </w:p>
    <w:p w14:paraId="4209F0B9" w14:textId="77777777" w:rsidR="000F768B" w:rsidRPr="00DF6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  <w:lang w:val="en-US"/>
        </w:rPr>
      </w:pPr>
      <w:r w:rsidRPr="00DF68A6">
        <w:rPr>
          <w:rFonts w:ascii="Courier New" w:eastAsia="Andale Sans UI" w:hAnsi="Courier New" w:cs="Courier New"/>
          <w:kern w:val="1"/>
          <w:sz w:val="14"/>
          <w:szCs w:val="14"/>
          <w:lang w:val="en-US"/>
        </w:rPr>
        <w:t>KT828499.1  132  ....................  151</w:t>
      </w:r>
    </w:p>
    <w:p w14:paraId="1264CB71" w14:textId="77777777" w:rsidR="000F768B" w:rsidRPr="00DF6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  <w:lang w:val="en-US"/>
        </w:rPr>
      </w:pPr>
      <w:r w:rsidRPr="00DF68A6">
        <w:rPr>
          <w:rFonts w:ascii="Courier New" w:eastAsia="Andale Sans UI" w:hAnsi="Courier New" w:cs="Courier New"/>
          <w:kern w:val="1"/>
          <w:sz w:val="14"/>
          <w:szCs w:val="14"/>
          <w:lang w:val="en-US"/>
        </w:rPr>
        <w:t>KT828498.1  132  ....................  151</w:t>
      </w:r>
    </w:p>
    <w:p w14:paraId="3FDD668C" w14:textId="77777777" w:rsidR="000F768B" w:rsidRPr="00DF6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  <w:lang w:val="en-US"/>
        </w:rPr>
      </w:pPr>
      <w:r w:rsidRPr="00DF68A6">
        <w:rPr>
          <w:rFonts w:ascii="Courier New" w:eastAsia="Andale Sans UI" w:hAnsi="Courier New" w:cs="Courier New"/>
          <w:kern w:val="1"/>
          <w:sz w:val="14"/>
          <w:szCs w:val="14"/>
          <w:lang w:val="en-US"/>
        </w:rPr>
        <w:t>KT828496.1  132  ....................  151</w:t>
      </w:r>
    </w:p>
    <w:p w14:paraId="2BB3E10D" w14:textId="77777777" w:rsidR="000F768B" w:rsidRPr="00DF6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  <w:lang w:val="en-US"/>
        </w:rPr>
      </w:pPr>
      <w:r w:rsidRPr="00DF68A6">
        <w:rPr>
          <w:rFonts w:ascii="Courier New" w:eastAsia="Andale Sans UI" w:hAnsi="Courier New" w:cs="Courier New"/>
          <w:kern w:val="1"/>
          <w:sz w:val="14"/>
          <w:szCs w:val="14"/>
          <w:lang w:val="en-US"/>
        </w:rPr>
        <w:t>KT828495.1  132  ....................  151</w:t>
      </w:r>
    </w:p>
    <w:p w14:paraId="2ECD818C" w14:textId="77777777" w:rsidR="000F768B" w:rsidRPr="00DF6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  <w:lang w:val="en-US"/>
        </w:rPr>
      </w:pPr>
      <w:r w:rsidRPr="00DF68A6">
        <w:rPr>
          <w:rFonts w:ascii="Courier New" w:eastAsia="Andale Sans UI" w:hAnsi="Courier New" w:cs="Courier New"/>
          <w:kern w:val="1"/>
          <w:sz w:val="14"/>
          <w:szCs w:val="14"/>
          <w:lang w:val="en-US"/>
        </w:rPr>
        <w:t>FJ357808.1  132  ....................  151</w:t>
      </w:r>
    </w:p>
    <w:p w14:paraId="1CEF98D3" w14:textId="77777777" w:rsidR="000F768B" w:rsidRPr="00DF6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  <w:lang w:val="en-US"/>
        </w:rPr>
      </w:pPr>
      <w:r w:rsidRPr="00DF68A6">
        <w:rPr>
          <w:rFonts w:ascii="Courier New" w:eastAsia="Andale Sans UI" w:hAnsi="Courier New" w:cs="Courier New"/>
          <w:kern w:val="1"/>
          <w:sz w:val="14"/>
          <w:szCs w:val="14"/>
          <w:lang w:val="en-US"/>
        </w:rPr>
        <w:t>FJ357805.1  132  ....................  151</w:t>
      </w:r>
    </w:p>
    <w:p w14:paraId="2EC69CA3" w14:textId="77777777" w:rsidR="000F768B" w:rsidRPr="00DF6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  <w:lang w:val="en-US"/>
        </w:rPr>
      </w:pPr>
      <w:r w:rsidRPr="00DF68A6">
        <w:rPr>
          <w:rFonts w:ascii="Courier New" w:eastAsia="Andale Sans UI" w:hAnsi="Courier New" w:cs="Courier New"/>
          <w:kern w:val="1"/>
          <w:sz w:val="14"/>
          <w:szCs w:val="14"/>
          <w:lang w:val="en-US"/>
        </w:rPr>
        <w:t>MF428427.1  132  ....................  151</w:t>
      </w:r>
    </w:p>
    <w:p w14:paraId="1473E5B8" w14:textId="77777777" w:rsidR="000F768B" w:rsidRPr="00DF6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  <w:lang w:val="en-US"/>
        </w:rPr>
      </w:pPr>
      <w:r w:rsidRPr="00DF68A6">
        <w:rPr>
          <w:rFonts w:ascii="Courier New" w:eastAsia="Andale Sans UI" w:hAnsi="Courier New" w:cs="Courier New"/>
          <w:kern w:val="1"/>
          <w:sz w:val="14"/>
          <w:szCs w:val="14"/>
          <w:lang w:val="en-US"/>
        </w:rPr>
        <w:t>KT828497.1  131  ....................  150</w:t>
      </w:r>
    </w:p>
    <w:p w14:paraId="3D4088C7" w14:textId="77777777" w:rsidR="000F768B" w:rsidRPr="00DF68A6" w:rsidRDefault="000F768B" w:rsidP="000F768B">
      <w:pPr>
        <w:widowControl w:val="0"/>
        <w:suppressAutoHyphens/>
        <w:spacing w:after="0" w:line="240" w:lineRule="auto"/>
        <w:ind w:left="-284" w:right="-315"/>
        <w:rPr>
          <w:rFonts w:ascii="Courier New" w:eastAsia="Andale Sans UI" w:hAnsi="Courier New" w:cs="Courier New"/>
          <w:kern w:val="1"/>
          <w:sz w:val="14"/>
          <w:szCs w:val="14"/>
          <w:lang w:val="en-US"/>
        </w:rPr>
      </w:pPr>
      <w:r w:rsidRPr="00DF68A6">
        <w:rPr>
          <w:rFonts w:ascii="Courier New" w:eastAsia="Andale Sans UI" w:hAnsi="Courier New" w:cs="Courier New"/>
          <w:kern w:val="1"/>
          <w:sz w:val="14"/>
          <w:szCs w:val="14"/>
          <w:lang w:val="en-US"/>
        </w:rPr>
        <w:t>FJ357807.1  131  ....................  150</w:t>
      </w:r>
    </w:p>
    <w:p w14:paraId="6FCC1853" w14:textId="77777777" w:rsidR="000F768B" w:rsidRPr="00DF68A6" w:rsidRDefault="000F768B" w:rsidP="000F768B">
      <w:pPr>
        <w:ind w:left="-284" w:right="-315"/>
        <w:rPr>
          <w:rFonts w:ascii="Courier New" w:eastAsia="Andale Sans UI" w:hAnsi="Courier New" w:cs="Courier New"/>
          <w:kern w:val="1"/>
          <w:sz w:val="14"/>
          <w:szCs w:val="14"/>
          <w:lang w:val="en-US"/>
        </w:rPr>
      </w:pPr>
      <w:r w:rsidRPr="00DF68A6">
        <w:rPr>
          <w:rFonts w:ascii="Courier New" w:eastAsia="Andale Sans UI" w:hAnsi="Courier New" w:cs="Courier New"/>
          <w:kern w:val="1"/>
          <w:sz w:val="14"/>
          <w:szCs w:val="14"/>
          <w:lang w:val="en-US"/>
        </w:rPr>
        <w:t>FJ357806.1  131  ....................  150</w:t>
      </w:r>
    </w:p>
    <w:p w14:paraId="03CE26C9" w14:textId="77777777" w:rsidR="000F768B" w:rsidRPr="00DF68A6" w:rsidRDefault="000F768B" w:rsidP="000F768B">
      <w:pPr>
        <w:ind w:left="-284" w:right="-315"/>
        <w:rPr>
          <w:rFonts w:ascii="Courier New" w:eastAsia="Andale Sans UI" w:hAnsi="Courier New" w:cs="Courier New"/>
          <w:kern w:val="1"/>
          <w:sz w:val="14"/>
          <w:szCs w:val="14"/>
          <w:lang w:val="en-US"/>
        </w:rPr>
      </w:pPr>
    </w:p>
    <w:p w14:paraId="16B29F99" w14:textId="77777777" w:rsidR="000F768B" w:rsidRPr="00DF68A6" w:rsidRDefault="000F768B" w:rsidP="000F768B">
      <w:pPr>
        <w:ind w:left="-284" w:right="-315"/>
        <w:rPr>
          <w:rFonts w:ascii="Courier New" w:eastAsia="Andale Sans UI" w:hAnsi="Courier New" w:cs="Courier New"/>
          <w:kern w:val="1"/>
          <w:sz w:val="14"/>
          <w:szCs w:val="14"/>
          <w:lang w:val="en-US"/>
        </w:rPr>
        <w:sectPr w:rsidR="000F768B" w:rsidRPr="00DF68A6" w:rsidSect="006C48A6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p w14:paraId="5DA17B5C" w14:textId="77777777" w:rsidR="000F768B" w:rsidRDefault="000F768B" w:rsidP="000F768B">
      <w:pPr>
        <w:rPr>
          <w:rFonts w:ascii="Times New Roman" w:eastAsia="Andale Sans UI" w:hAnsi="Times New Roman" w:cs="Times New Roman"/>
          <w:kern w:val="1"/>
          <w:sz w:val="24"/>
          <w:szCs w:val="24"/>
          <w:lang w:val="en-US"/>
        </w:rPr>
      </w:pPr>
      <w:r w:rsidRPr="009E2FB8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en-US"/>
        </w:rPr>
        <w:lastRenderedPageBreak/>
        <w:t>Figure S2.</w:t>
      </w:r>
      <w:r w:rsidRPr="009E2FB8">
        <w:rPr>
          <w:rFonts w:ascii="Times New Roman" w:eastAsia="Andale Sans UI" w:hAnsi="Times New Roman" w:cs="Times New Roman"/>
          <w:kern w:val="1"/>
          <w:sz w:val="24"/>
          <w:szCs w:val="24"/>
          <w:lang w:val="en-US"/>
        </w:rPr>
        <w:t xml:space="preserve"> Gel electrophoresis separation of the amplified fragments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val="en-US"/>
        </w:rPr>
        <w:t xml:space="preserve"> obtained with the method of Utzeri et al. (2018a)</w:t>
      </w:r>
      <w:r w:rsidRPr="009E2FB8">
        <w:rPr>
          <w:rFonts w:ascii="Times New Roman" w:eastAsia="Andale Sans UI" w:hAnsi="Times New Roman" w:cs="Times New Roman"/>
          <w:kern w:val="1"/>
          <w:sz w:val="24"/>
          <w:szCs w:val="24"/>
          <w:lang w:val="en-US"/>
        </w:rPr>
        <w:t>. Lanes 1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val="en-US"/>
        </w:rPr>
        <w:t>-3: honey samples. Lane L: DNA ladder. The fragments of the three main mitochondrial lineages are indicated.</w:t>
      </w:r>
    </w:p>
    <w:p w14:paraId="17065CE7" w14:textId="77777777" w:rsidR="000F768B" w:rsidRDefault="000F768B" w:rsidP="000F768B">
      <w:pPr>
        <w:rPr>
          <w:rFonts w:ascii="Times New Roman" w:eastAsia="Andale Sans UI" w:hAnsi="Times New Roman" w:cs="Times New Roman"/>
          <w:kern w:val="1"/>
          <w:sz w:val="24"/>
          <w:szCs w:val="24"/>
          <w:lang w:val="en-US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  <w:lang w:val="en-US"/>
        </w:rPr>
        <w:object w:dxaOrig="7204" w:dyaOrig="5393" w14:anchorId="24E120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69.4pt" o:ole="">
            <v:imagedata r:id="rId10" o:title=""/>
          </v:shape>
          <o:OLEObject Type="Embed" ProgID="PowerPoint.Show.12" ShapeID="_x0000_i1025" DrawAspect="Content" ObjectID="_1699476209" r:id="rId11"/>
        </w:object>
      </w:r>
    </w:p>
    <w:p w14:paraId="6A26D3A5" w14:textId="77777777" w:rsidR="000F768B" w:rsidRDefault="000F768B" w:rsidP="000F768B">
      <w:pPr>
        <w:rPr>
          <w:rFonts w:ascii="Times New Roman" w:eastAsia="Andale Sans UI" w:hAnsi="Times New Roman" w:cs="Times New Roman"/>
          <w:kern w:val="1"/>
          <w:sz w:val="24"/>
          <w:szCs w:val="24"/>
          <w:lang w:val="en-US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  <w:lang w:val="en-US"/>
        </w:rPr>
        <w:br w:type="page"/>
      </w:r>
    </w:p>
    <w:p w14:paraId="6E9256F3" w14:textId="77777777" w:rsidR="000F768B" w:rsidRDefault="000F768B" w:rsidP="000F768B">
      <w:pPr>
        <w:rPr>
          <w:rFonts w:ascii="Times New Roman" w:eastAsia="Andale Sans UI" w:hAnsi="Times New Roman" w:cs="Times New Roman"/>
          <w:kern w:val="1"/>
          <w:sz w:val="24"/>
          <w:szCs w:val="24"/>
          <w:lang w:val="en-US"/>
        </w:rPr>
      </w:pPr>
      <w:r w:rsidRPr="00F717CF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en-US"/>
        </w:rPr>
        <w:lastRenderedPageBreak/>
        <w:t>Figure S3.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val="en-US"/>
        </w:rPr>
        <w:t xml:space="preserve"> Map of Italy with indicated the regions where the </w:t>
      </w:r>
      <w:proofErr w:type="spellStart"/>
      <w:r>
        <w:rPr>
          <w:rFonts w:ascii="Times New Roman" w:eastAsia="Andale Sans UI" w:hAnsi="Times New Roman" w:cs="Times New Roman"/>
          <w:kern w:val="1"/>
          <w:sz w:val="24"/>
          <w:szCs w:val="24"/>
          <w:lang w:val="en-US"/>
        </w:rPr>
        <w:t>analysed</w:t>
      </w:r>
      <w:proofErr w:type="spellEnd"/>
      <w:r>
        <w:rPr>
          <w:rFonts w:ascii="Times New Roman" w:eastAsia="Andale Sans UI" w:hAnsi="Times New Roman" w:cs="Times New Roman"/>
          <w:kern w:val="1"/>
          <w:sz w:val="24"/>
          <w:szCs w:val="24"/>
          <w:lang w:val="en-US"/>
        </w:rPr>
        <w:t xml:space="preserve"> honey samples were produced.</w:t>
      </w:r>
    </w:p>
    <w:p w14:paraId="7F1EABB3" w14:textId="77777777" w:rsidR="000F768B" w:rsidRPr="009E2FB8" w:rsidRDefault="000F768B" w:rsidP="000F768B">
      <w:pPr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val="en-US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  <w:lang w:val="en-US"/>
        </w:rPr>
        <w:object w:dxaOrig="5403" w:dyaOrig="7190" w14:anchorId="6BB63FEE">
          <v:shape id="_x0000_i1026" type="#_x0000_t75" style="width:270pt;height:359.4pt" o:ole="">
            <v:imagedata r:id="rId12" o:title=""/>
          </v:shape>
          <o:OLEObject Type="Embed" ProgID="PowerPoint.Show.12" ShapeID="_x0000_i1026" DrawAspect="Content" ObjectID="_1699476210" r:id="rId13"/>
        </w:object>
      </w:r>
    </w:p>
    <w:p w14:paraId="7F06B3A8" w14:textId="77777777" w:rsidR="0090547E" w:rsidRPr="003C3BCA" w:rsidRDefault="0090547E" w:rsidP="00FF4C1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A639AC5" w14:textId="5B4BC5A9" w:rsidR="004907E5" w:rsidRPr="00195D66" w:rsidRDefault="004907E5" w:rsidP="00AF1826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4907E5" w:rsidRPr="00195D66" w:rsidSect="00A9564D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4C55E" w14:textId="77777777" w:rsidR="00A319E0" w:rsidRDefault="00A319E0" w:rsidP="00A35CF8">
      <w:pPr>
        <w:spacing w:after="0" w:line="240" w:lineRule="auto"/>
      </w:pPr>
      <w:r>
        <w:separator/>
      </w:r>
    </w:p>
  </w:endnote>
  <w:endnote w:type="continuationSeparator" w:id="0">
    <w:p w14:paraId="76327AEB" w14:textId="77777777" w:rsidR="00A319E0" w:rsidRDefault="00A319E0" w:rsidP="00A35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5027022"/>
      <w:docPartObj>
        <w:docPartGallery w:val="Page Numbers (Bottom of Page)"/>
        <w:docPartUnique/>
      </w:docPartObj>
    </w:sdtPr>
    <w:sdtEndPr/>
    <w:sdtContent>
      <w:p w14:paraId="09040613" w14:textId="303B95C8" w:rsidR="00AD7193" w:rsidRDefault="00AD719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7A69AD7D" w14:textId="77777777" w:rsidR="00AD7193" w:rsidRDefault="00AD71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14375" w14:textId="77777777" w:rsidR="00A319E0" w:rsidRDefault="00A319E0" w:rsidP="00A35CF8">
      <w:pPr>
        <w:spacing w:after="0" w:line="240" w:lineRule="auto"/>
      </w:pPr>
      <w:r>
        <w:separator/>
      </w:r>
    </w:p>
  </w:footnote>
  <w:footnote w:type="continuationSeparator" w:id="0">
    <w:p w14:paraId="1051CD13" w14:textId="77777777" w:rsidR="00A319E0" w:rsidRDefault="00A319E0" w:rsidP="00A35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01A69"/>
    <w:multiLevelType w:val="hybridMultilevel"/>
    <w:tmpl w:val="E1868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2716E"/>
    <w:multiLevelType w:val="hybridMultilevel"/>
    <w:tmpl w:val="AB04669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4588E"/>
    <w:multiLevelType w:val="hybridMultilevel"/>
    <w:tmpl w:val="18885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E6E83"/>
    <w:multiLevelType w:val="multilevel"/>
    <w:tmpl w:val="B2888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2B3E2C"/>
    <w:multiLevelType w:val="hybridMultilevel"/>
    <w:tmpl w:val="15A6C82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74D"/>
    <w:rsid w:val="000003BB"/>
    <w:rsid w:val="00003D07"/>
    <w:rsid w:val="00005347"/>
    <w:rsid w:val="000060D6"/>
    <w:rsid w:val="000157D9"/>
    <w:rsid w:val="00017E32"/>
    <w:rsid w:val="00031899"/>
    <w:rsid w:val="0003338C"/>
    <w:rsid w:val="00033D65"/>
    <w:rsid w:val="00040280"/>
    <w:rsid w:val="00041243"/>
    <w:rsid w:val="00041255"/>
    <w:rsid w:val="00042D1D"/>
    <w:rsid w:val="000460B2"/>
    <w:rsid w:val="00046BA4"/>
    <w:rsid w:val="00052862"/>
    <w:rsid w:val="0005342B"/>
    <w:rsid w:val="00054321"/>
    <w:rsid w:val="00054CE7"/>
    <w:rsid w:val="00056DEB"/>
    <w:rsid w:val="000603DC"/>
    <w:rsid w:val="000604DD"/>
    <w:rsid w:val="00061208"/>
    <w:rsid w:val="00065A86"/>
    <w:rsid w:val="00066669"/>
    <w:rsid w:val="00070548"/>
    <w:rsid w:val="00074086"/>
    <w:rsid w:val="00081579"/>
    <w:rsid w:val="00082C8D"/>
    <w:rsid w:val="000831F3"/>
    <w:rsid w:val="0008712D"/>
    <w:rsid w:val="0008713E"/>
    <w:rsid w:val="00087FA1"/>
    <w:rsid w:val="000925E0"/>
    <w:rsid w:val="000978BF"/>
    <w:rsid w:val="000A0D5D"/>
    <w:rsid w:val="000A2416"/>
    <w:rsid w:val="000A2698"/>
    <w:rsid w:val="000A2784"/>
    <w:rsid w:val="000A36F3"/>
    <w:rsid w:val="000A7C43"/>
    <w:rsid w:val="000B3978"/>
    <w:rsid w:val="000B62FC"/>
    <w:rsid w:val="000C1D6F"/>
    <w:rsid w:val="000C3852"/>
    <w:rsid w:val="000C50F1"/>
    <w:rsid w:val="000C774D"/>
    <w:rsid w:val="000D01F6"/>
    <w:rsid w:val="000D0D3B"/>
    <w:rsid w:val="000D1B77"/>
    <w:rsid w:val="000D1E8B"/>
    <w:rsid w:val="000D220A"/>
    <w:rsid w:val="000D5733"/>
    <w:rsid w:val="000D60EF"/>
    <w:rsid w:val="000D6384"/>
    <w:rsid w:val="000D7FE5"/>
    <w:rsid w:val="000E36AD"/>
    <w:rsid w:val="000E4BDE"/>
    <w:rsid w:val="000E7811"/>
    <w:rsid w:val="000F01E9"/>
    <w:rsid w:val="000F048C"/>
    <w:rsid w:val="000F1674"/>
    <w:rsid w:val="000F254B"/>
    <w:rsid w:val="000F2688"/>
    <w:rsid w:val="000F613A"/>
    <w:rsid w:val="000F768B"/>
    <w:rsid w:val="0010074E"/>
    <w:rsid w:val="00101793"/>
    <w:rsid w:val="00103FE7"/>
    <w:rsid w:val="00104483"/>
    <w:rsid w:val="00104863"/>
    <w:rsid w:val="00104CB4"/>
    <w:rsid w:val="00106D77"/>
    <w:rsid w:val="0010740F"/>
    <w:rsid w:val="00110C42"/>
    <w:rsid w:val="00110FC9"/>
    <w:rsid w:val="00111DBA"/>
    <w:rsid w:val="00112A28"/>
    <w:rsid w:val="00114074"/>
    <w:rsid w:val="001145EE"/>
    <w:rsid w:val="00115054"/>
    <w:rsid w:val="0012300A"/>
    <w:rsid w:val="0012345E"/>
    <w:rsid w:val="00123BCB"/>
    <w:rsid w:val="00124174"/>
    <w:rsid w:val="00125A71"/>
    <w:rsid w:val="00131297"/>
    <w:rsid w:val="00134E25"/>
    <w:rsid w:val="0013626E"/>
    <w:rsid w:val="00137293"/>
    <w:rsid w:val="00141662"/>
    <w:rsid w:val="00141EF4"/>
    <w:rsid w:val="0014513C"/>
    <w:rsid w:val="001506EE"/>
    <w:rsid w:val="00154161"/>
    <w:rsid w:val="00154A07"/>
    <w:rsid w:val="00157C56"/>
    <w:rsid w:val="00160081"/>
    <w:rsid w:val="00160158"/>
    <w:rsid w:val="00160D57"/>
    <w:rsid w:val="0016238C"/>
    <w:rsid w:val="00162CD2"/>
    <w:rsid w:val="0016443E"/>
    <w:rsid w:val="00164B54"/>
    <w:rsid w:val="001654F3"/>
    <w:rsid w:val="00171635"/>
    <w:rsid w:val="0017202E"/>
    <w:rsid w:val="0017315A"/>
    <w:rsid w:val="00174BC3"/>
    <w:rsid w:val="00175DE6"/>
    <w:rsid w:val="00176089"/>
    <w:rsid w:val="0018023D"/>
    <w:rsid w:val="001820B1"/>
    <w:rsid w:val="00184BBB"/>
    <w:rsid w:val="0018703B"/>
    <w:rsid w:val="00187116"/>
    <w:rsid w:val="00187906"/>
    <w:rsid w:val="00192DEA"/>
    <w:rsid w:val="00195D66"/>
    <w:rsid w:val="00196A80"/>
    <w:rsid w:val="001973C1"/>
    <w:rsid w:val="00197510"/>
    <w:rsid w:val="001976BD"/>
    <w:rsid w:val="001A0E23"/>
    <w:rsid w:val="001A516A"/>
    <w:rsid w:val="001A5405"/>
    <w:rsid w:val="001A5688"/>
    <w:rsid w:val="001B2630"/>
    <w:rsid w:val="001B4F99"/>
    <w:rsid w:val="001B5BE3"/>
    <w:rsid w:val="001B7392"/>
    <w:rsid w:val="001B7BB9"/>
    <w:rsid w:val="001D1110"/>
    <w:rsid w:val="001D5783"/>
    <w:rsid w:val="001E05EA"/>
    <w:rsid w:val="001E087F"/>
    <w:rsid w:val="001E2240"/>
    <w:rsid w:val="001E3672"/>
    <w:rsid w:val="001E7DD3"/>
    <w:rsid w:val="001F040B"/>
    <w:rsid w:val="001F08AD"/>
    <w:rsid w:val="001F1ED4"/>
    <w:rsid w:val="001F2943"/>
    <w:rsid w:val="001F2BA1"/>
    <w:rsid w:val="001F4EE9"/>
    <w:rsid w:val="001F5F48"/>
    <w:rsid w:val="00200B0D"/>
    <w:rsid w:val="002027EB"/>
    <w:rsid w:val="00203913"/>
    <w:rsid w:val="00211E34"/>
    <w:rsid w:val="002122BD"/>
    <w:rsid w:val="00214789"/>
    <w:rsid w:val="00215ABD"/>
    <w:rsid w:val="002170C3"/>
    <w:rsid w:val="002173FE"/>
    <w:rsid w:val="0021770C"/>
    <w:rsid w:val="002235E2"/>
    <w:rsid w:val="0022410F"/>
    <w:rsid w:val="00225964"/>
    <w:rsid w:val="002303FB"/>
    <w:rsid w:val="00230CC8"/>
    <w:rsid w:val="002310B9"/>
    <w:rsid w:val="0023133F"/>
    <w:rsid w:val="00233165"/>
    <w:rsid w:val="00236072"/>
    <w:rsid w:val="002369F1"/>
    <w:rsid w:val="0023718D"/>
    <w:rsid w:val="00241A21"/>
    <w:rsid w:val="00243FC2"/>
    <w:rsid w:val="00245BA5"/>
    <w:rsid w:val="0024630A"/>
    <w:rsid w:val="002474DC"/>
    <w:rsid w:val="00251112"/>
    <w:rsid w:val="00253ED0"/>
    <w:rsid w:val="00254647"/>
    <w:rsid w:val="00256EDF"/>
    <w:rsid w:val="00260EEE"/>
    <w:rsid w:val="00261EE3"/>
    <w:rsid w:val="002644FA"/>
    <w:rsid w:val="0026679C"/>
    <w:rsid w:val="00267BF3"/>
    <w:rsid w:val="00274D37"/>
    <w:rsid w:val="00274EDC"/>
    <w:rsid w:val="00280B51"/>
    <w:rsid w:val="00287692"/>
    <w:rsid w:val="00287805"/>
    <w:rsid w:val="00290E46"/>
    <w:rsid w:val="00294821"/>
    <w:rsid w:val="00295487"/>
    <w:rsid w:val="00297D19"/>
    <w:rsid w:val="002A384B"/>
    <w:rsid w:val="002A43CD"/>
    <w:rsid w:val="002A487F"/>
    <w:rsid w:val="002A508D"/>
    <w:rsid w:val="002A58C0"/>
    <w:rsid w:val="002A798A"/>
    <w:rsid w:val="002B0ED4"/>
    <w:rsid w:val="002B1374"/>
    <w:rsid w:val="002C1D45"/>
    <w:rsid w:val="002C4A96"/>
    <w:rsid w:val="002C579E"/>
    <w:rsid w:val="002C5AD4"/>
    <w:rsid w:val="002C79E2"/>
    <w:rsid w:val="002E212A"/>
    <w:rsid w:val="002E2475"/>
    <w:rsid w:val="002E30D1"/>
    <w:rsid w:val="002E6F3E"/>
    <w:rsid w:val="002E7306"/>
    <w:rsid w:val="002E75CB"/>
    <w:rsid w:val="002F215D"/>
    <w:rsid w:val="002F3936"/>
    <w:rsid w:val="002F53FD"/>
    <w:rsid w:val="002F6A98"/>
    <w:rsid w:val="002F7E67"/>
    <w:rsid w:val="00300BF0"/>
    <w:rsid w:val="003016A3"/>
    <w:rsid w:val="00303336"/>
    <w:rsid w:val="00303499"/>
    <w:rsid w:val="00305BD7"/>
    <w:rsid w:val="0030742E"/>
    <w:rsid w:val="00310035"/>
    <w:rsid w:val="0031098E"/>
    <w:rsid w:val="00315266"/>
    <w:rsid w:val="00316D69"/>
    <w:rsid w:val="0032143D"/>
    <w:rsid w:val="003219D5"/>
    <w:rsid w:val="0032211E"/>
    <w:rsid w:val="00322325"/>
    <w:rsid w:val="00322BCE"/>
    <w:rsid w:val="00325BEF"/>
    <w:rsid w:val="00326B5B"/>
    <w:rsid w:val="003279C9"/>
    <w:rsid w:val="003309B7"/>
    <w:rsid w:val="00334110"/>
    <w:rsid w:val="00341085"/>
    <w:rsid w:val="00345A99"/>
    <w:rsid w:val="00353AD3"/>
    <w:rsid w:val="00356399"/>
    <w:rsid w:val="00357617"/>
    <w:rsid w:val="00363CEE"/>
    <w:rsid w:val="00367E07"/>
    <w:rsid w:val="00370222"/>
    <w:rsid w:val="003722D5"/>
    <w:rsid w:val="00372339"/>
    <w:rsid w:val="00373306"/>
    <w:rsid w:val="0037528F"/>
    <w:rsid w:val="00375E48"/>
    <w:rsid w:val="0038388E"/>
    <w:rsid w:val="003917A4"/>
    <w:rsid w:val="0039369A"/>
    <w:rsid w:val="00395C65"/>
    <w:rsid w:val="003A2501"/>
    <w:rsid w:val="003A2AEC"/>
    <w:rsid w:val="003A4CA2"/>
    <w:rsid w:val="003A5A8E"/>
    <w:rsid w:val="003A6914"/>
    <w:rsid w:val="003A6C15"/>
    <w:rsid w:val="003B123B"/>
    <w:rsid w:val="003B3FF6"/>
    <w:rsid w:val="003B4B15"/>
    <w:rsid w:val="003C1E20"/>
    <w:rsid w:val="003C3BCA"/>
    <w:rsid w:val="003C535E"/>
    <w:rsid w:val="003C5DF6"/>
    <w:rsid w:val="003C6A77"/>
    <w:rsid w:val="003D04B4"/>
    <w:rsid w:val="003D083C"/>
    <w:rsid w:val="003D0A2D"/>
    <w:rsid w:val="003D39BA"/>
    <w:rsid w:val="003E01B5"/>
    <w:rsid w:val="003E4911"/>
    <w:rsid w:val="003E510A"/>
    <w:rsid w:val="003F2A8B"/>
    <w:rsid w:val="003F37B9"/>
    <w:rsid w:val="003F4950"/>
    <w:rsid w:val="003F6A8B"/>
    <w:rsid w:val="004018EC"/>
    <w:rsid w:val="0040207D"/>
    <w:rsid w:val="00402F0F"/>
    <w:rsid w:val="0040358F"/>
    <w:rsid w:val="00403B90"/>
    <w:rsid w:val="00404729"/>
    <w:rsid w:val="00406568"/>
    <w:rsid w:val="00406A35"/>
    <w:rsid w:val="0040753E"/>
    <w:rsid w:val="00410FEB"/>
    <w:rsid w:val="0041364F"/>
    <w:rsid w:val="00413D4B"/>
    <w:rsid w:val="00414E91"/>
    <w:rsid w:val="00415B69"/>
    <w:rsid w:val="004169F2"/>
    <w:rsid w:val="00416C06"/>
    <w:rsid w:val="00417F13"/>
    <w:rsid w:val="004204C7"/>
    <w:rsid w:val="00420B12"/>
    <w:rsid w:val="004238F3"/>
    <w:rsid w:val="00423D85"/>
    <w:rsid w:val="00425A15"/>
    <w:rsid w:val="00427B0B"/>
    <w:rsid w:val="00430806"/>
    <w:rsid w:val="00431988"/>
    <w:rsid w:val="00431D30"/>
    <w:rsid w:val="00433653"/>
    <w:rsid w:val="004369C6"/>
    <w:rsid w:val="00441652"/>
    <w:rsid w:val="00441C23"/>
    <w:rsid w:val="00443907"/>
    <w:rsid w:val="00445430"/>
    <w:rsid w:val="00451E23"/>
    <w:rsid w:val="00452506"/>
    <w:rsid w:val="00455B3E"/>
    <w:rsid w:val="0046548E"/>
    <w:rsid w:val="0046777C"/>
    <w:rsid w:val="00471BAD"/>
    <w:rsid w:val="00471C7B"/>
    <w:rsid w:val="004730E9"/>
    <w:rsid w:val="00475D89"/>
    <w:rsid w:val="00475E54"/>
    <w:rsid w:val="00477CA1"/>
    <w:rsid w:val="00480EDC"/>
    <w:rsid w:val="00483001"/>
    <w:rsid w:val="004870C2"/>
    <w:rsid w:val="0049073E"/>
    <w:rsid w:val="004907E5"/>
    <w:rsid w:val="00492F88"/>
    <w:rsid w:val="00495C05"/>
    <w:rsid w:val="0049602F"/>
    <w:rsid w:val="004979A0"/>
    <w:rsid w:val="004A15D1"/>
    <w:rsid w:val="004A5970"/>
    <w:rsid w:val="004B100E"/>
    <w:rsid w:val="004B2364"/>
    <w:rsid w:val="004B4172"/>
    <w:rsid w:val="004B4AAE"/>
    <w:rsid w:val="004B5C7A"/>
    <w:rsid w:val="004B77C6"/>
    <w:rsid w:val="004C7F92"/>
    <w:rsid w:val="004D04C1"/>
    <w:rsid w:val="004D0FA7"/>
    <w:rsid w:val="004D3846"/>
    <w:rsid w:val="004D4759"/>
    <w:rsid w:val="004D56FC"/>
    <w:rsid w:val="004D6BEB"/>
    <w:rsid w:val="004D7CA0"/>
    <w:rsid w:val="004E18E7"/>
    <w:rsid w:val="004E4A86"/>
    <w:rsid w:val="004E57AB"/>
    <w:rsid w:val="004F00AE"/>
    <w:rsid w:val="004F039C"/>
    <w:rsid w:val="004F1E5B"/>
    <w:rsid w:val="004F2D4A"/>
    <w:rsid w:val="004F35DB"/>
    <w:rsid w:val="004F39D3"/>
    <w:rsid w:val="004F7861"/>
    <w:rsid w:val="0050115A"/>
    <w:rsid w:val="00501919"/>
    <w:rsid w:val="00507047"/>
    <w:rsid w:val="005078F0"/>
    <w:rsid w:val="00511B17"/>
    <w:rsid w:val="00514D27"/>
    <w:rsid w:val="0051526B"/>
    <w:rsid w:val="00516620"/>
    <w:rsid w:val="00517512"/>
    <w:rsid w:val="00517D36"/>
    <w:rsid w:val="005217F0"/>
    <w:rsid w:val="00526D61"/>
    <w:rsid w:val="005306F7"/>
    <w:rsid w:val="00533CFE"/>
    <w:rsid w:val="00541BBC"/>
    <w:rsid w:val="00542945"/>
    <w:rsid w:val="0054648D"/>
    <w:rsid w:val="00551F6C"/>
    <w:rsid w:val="00552AD5"/>
    <w:rsid w:val="00553CBA"/>
    <w:rsid w:val="00554223"/>
    <w:rsid w:val="0055434F"/>
    <w:rsid w:val="005543A4"/>
    <w:rsid w:val="00555425"/>
    <w:rsid w:val="005568C4"/>
    <w:rsid w:val="0055734B"/>
    <w:rsid w:val="00560E97"/>
    <w:rsid w:val="00560F9F"/>
    <w:rsid w:val="00564AFD"/>
    <w:rsid w:val="0056521F"/>
    <w:rsid w:val="0056713F"/>
    <w:rsid w:val="005707F7"/>
    <w:rsid w:val="00571266"/>
    <w:rsid w:val="005746CC"/>
    <w:rsid w:val="00580B6F"/>
    <w:rsid w:val="00584652"/>
    <w:rsid w:val="005914DA"/>
    <w:rsid w:val="00597915"/>
    <w:rsid w:val="005A13F1"/>
    <w:rsid w:val="005A145E"/>
    <w:rsid w:val="005A1D64"/>
    <w:rsid w:val="005B1877"/>
    <w:rsid w:val="005B2027"/>
    <w:rsid w:val="005B384C"/>
    <w:rsid w:val="005B46B5"/>
    <w:rsid w:val="005B4793"/>
    <w:rsid w:val="005B4A22"/>
    <w:rsid w:val="005B5FD8"/>
    <w:rsid w:val="005C101D"/>
    <w:rsid w:val="005C74C1"/>
    <w:rsid w:val="005D308A"/>
    <w:rsid w:val="005D54AF"/>
    <w:rsid w:val="005E10CC"/>
    <w:rsid w:val="005E1F87"/>
    <w:rsid w:val="005E4939"/>
    <w:rsid w:val="005E708B"/>
    <w:rsid w:val="005F108D"/>
    <w:rsid w:val="005F141F"/>
    <w:rsid w:val="005F2EA1"/>
    <w:rsid w:val="005F6774"/>
    <w:rsid w:val="005F6C0C"/>
    <w:rsid w:val="00600876"/>
    <w:rsid w:val="00601EBD"/>
    <w:rsid w:val="0060260A"/>
    <w:rsid w:val="00603373"/>
    <w:rsid w:val="006033E0"/>
    <w:rsid w:val="0060369B"/>
    <w:rsid w:val="006049C6"/>
    <w:rsid w:val="00604A5E"/>
    <w:rsid w:val="0061121C"/>
    <w:rsid w:val="00612B16"/>
    <w:rsid w:val="00613965"/>
    <w:rsid w:val="00613A43"/>
    <w:rsid w:val="00614669"/>
    <w:rsid w:val="00614774"/>
    <w:rsid w:val="00614841"/>
    <w:rsid w:val="0061668C"/>
    <w:rsid w:val="006177E3"/>
    <w:rsid w:val="006205DD"/>
    <w:rsid w:val="00620D40"/>
    <w:rsid w:val="006212FA"/>
    <w:rsid w:val="00623791"/>
    <w:rsid w:val="00623D4C"/>
    <w:rsid w:val="0063025E"/>
    <w:rsid w:val="00630569"/>
    <w:rsid w:val="006346E3"/>
    <w:rsid w:val="006355D9"/>
    <w:rsid w:val="00636403"/>
    <w:rsid w:val="00637ACB"/>
    <w:rsid w:val="006404B9"/>
    <w:rsid w:val="00640638"/>
    <w:rsid w:val="006420AE"/>
    <w:rsid w:val="0064283A"/>
    <w:rsid w:val="006447C2"/>
    <w:rsid w:val="006505C6"/>
    <w:rsid w:val="006545E2"/>
    <w:rsid w:val="00657923"/>
    <w:rsid w:val="00657DE5"/>
    <w:rsid w:val="00660C61"/>
    <w:rsid w:val="0066175B"/>
    <w:rsid w:val="00661BEC"/>
    <w:rsid w:val="006644DB"/>
    <w:rsid w:val="00664BB9"/>
    <w:rsid w:val="006679FD"/>
    <w:rsid w:val="00670419"/>
    <w:rsid w:val="00671EFA"/>
    <w:rsid w:val="0067205C"/>
    <w:rsid w:val="006720A1"/>
    <w:rsid w:val="006757B3"/>
    <w:rsid w:val="00676524"/>
    <w:rsid w:val="00676DE1"/>
    <w:rsid w:val="00676E95"/>
    <w:rsid w:val="006811EC"/>
    <w:rsid w:val="0068182D"/>
    <w:rsid w:val="006A0126"/>
    <w:rsid w:val="006A3549"/>
    <w:rsid w:val="006B3FB4"/>
    <w:rsid w:val="006B4C6A"/>
    <w:rsid w:val="006B6515"/>
    <w:rsid w:val="006B6C64"/>
    <w:rsid w:val="006C0AB7"/>
    <w:rsid w:val="006C2199"/>
    <w:rsid w:val="006C2594"/>
    <w:rsid w:val="006C65F0"/>
    <w:rsid w:val="006C7BEE"/>
    <w:rsid w:val="006D02E8"/>
    <w:rsid w:val="006D0314"/>
    <w:rsid w:val="006D164B"/>
    <w:rsid w:val="006D1A95"/>
    <w:rsid w:val="006D352F"/>
    <w:rsid w:val="006D4447"/>
    <w:rsid w:val="006E1A11"/>
    <w:rsid w:val="006E2728"/>
    <w:rsid w:val="006E626C"/>
    <w:rsid w:val="006E655C"/>
    <w:rsid w:val="006E66CF"/>
    <w:rsid w:val="006E789A"/>
    <w:rsid w:val="006E78C3"/>
    <w:rsid w:val="006F0929"/>
    <w:rsid w:val="006F0EF0"/>
    <w:rsid w:val="006F0F9D"/>
    <w:rsid w:val="006F1153"/>
    <w:rsid w:val="006F2546"/>
    <w:rsid w:val="006F56C6"/>
    <w:rsid w:val="006F6173"/>
    <w:rsid w:val="007041C4"/>
    <w:rsid w:val="00704F64"/>
    <w:rsid w:val="00705C18"/>
    <w:rsid w:val="007060AB"/>
    <w:rsid w:val="00712EC2"/>
    <w:rsid w:val="00716CBE"/>
    <w:rsid w:val="00720D00"/>
    <w:rsid w:val="007241CE"/>
    <w:rsid w:val="00724D42"/>
    <w:rsid w:val="00725939"/>
    <w:rsid w:val="00731B36"/>
    <w:rsid w:val="00732A85"/>
    <w:rsid w:val="007338C0"/>
    <w:rsid w:val="00733A97"/>
    <w:rsid w:val="00735893"/>
    <w:rsid w:val="007459AA"/>
    <w:rsid w:val="00746E51"/>
    <w:rsid w:val="00750C18"/>
    <w:rsid w:val="00752A90"/>
    <w:rsid w:val="00754E16"/>
    <w:rsid w:val="00755EB3"/>
    <w:rsid w:val="007563ED"/>
    <w:rsid w:val="0075654F"/>
    <w:rsid w:val="00761D10"/>
    <w:rsid w:val="00763067"/>
    <w:rsid w:val="00765783"/>
    <w:rsid w:val="00766321"/>
    <w:rsid w:val="0076792A"/>
    <w:rsid w:val="00772CEB"/>
    <w:rsid w:val="00772D62"/>
    <w:rsid w:val="007743B7"/>
    <w:rsid w:val="00775EB9"/>
    <w:rsid w:val="00776D6F"/>
    <w:rsid w:val="00780BC2"/>
    <w:rsid w:val="007818BC"/>
    <w:rsid w:val="007824A1"/>
    <w:rsid w:val="00782D22"/>
    <w:rsid w:val="00785AC6"/>
    <w:rsid w:val="00791D86"/>
    <w:rsid w:val="00792124"/>
    <w:rsid w:val="007922F9"/>
    <w:rsid w:val="00792340"/>
    <w:rsid w:val="0079402C"/>
    <w:rsid w:val="00795697"/>
    <w:rsid w:val="00797208"/>
    <w:rsid w:val="007A14B7"/>
    <w:rsid w:val="007A3073"/>
    <w:rsid w:val="007A47E2"/>
    <w:rsid w:val="007A7714"/>
    <w:rsid w:val="007B002C"/>
    <w:rsid w:val="007B1443"/>
    <w:rsid w:val="007B3A45"/>
    <w:rsid w:val="007B6E7A"/>
    <w:rsid w:val="007C056A"/>
    <w:rsid w:val="007C29B8"/>
    <w:rsid w:val="007C3CF6"/>
    <w:rsid w:val="007C3E87"/>
    <w:rsid w:val="007C64FF"/>
    <w:rsid w:val="007D6847"/>
    <w:rsid w:val="007D6DDD"/>
    <w:rsid w:val="007E0F4B"/>
    <w:rsid w:val="007E3575"/>
    <w:rsid w:val="007E42FD"/>
    <w:rsid w:val="007E472E"/>
    <w:rsid w:val="007E5A3C"/>
    <w:rsid w:val="007E6798"/>
    <w:rsid w:val="007F5A35"/>
    <w:rsid w:val="008003B5"/>
    <w:rsid w:val="00801EED"/>
    <w:rsid w:val="00802EBB"/>
    <w:rsid w:val="0080473C"/>
    <w:rsid w:val="0080586F"/>
    <w:rsid w:val="00807CBF"/>
    <w:rsid w:val="00811BE1"/>
    <w:rsid w:val="00812809"/>
    <w:rsid w:val="008143FB"/>
    <w:rsid w:val="00814AE8"/>
    <w:rsid w:val="00815410"/>
    <w:rsid w:val="008157F5"/>
    <w:rsid w:val="00816CED"/>
    <w:rsid w:val="00816D05"/>
    <w:rsid w:val="008208E1"/>
    <w:rsid w:val="0082224F"/>
    <w:rsid w:val="008229C3"/>
    <w:rsid w:val="00826F68"/>
    <w:rsid w:val="00831907"/>
    <w:rsid w:val="00831D60"/>
    <w:rsid w:val="00833C04"/>
    <w:rsid w:val="00836CF6"/>
    <w:rsid w:val="008377F9"/>
    <w:rsid w:val="00842E2F"/>
    <w:rsid w:val="00845747"/>
    <w:rsid w:val="00845A3F"/>
    <w:rsid w:val="00845B61"/>
    <w:rsid w:val="00847F03"/>
    <w:rsid w:val="008502AF"/>
    <w:rsid w:val="008512FA"/>
    <w:rsid w:val="008557ED"/>
    <w:rsid w:val="00856A5E"/>
    <w:rsid w:val="008623C3"/>
    <w:rsid w:val="00862793"/>
    <w:rsid w:val="00863467"/>
    <w:rsid w:val="008642A9"/>
    <w:rsid w:val="008672F6"/>
    <w:rsid w:val="00867D58"/>
    <w:rsid w:val="00871297"/>
    <w:rsid w:val="00873FCF"/>
    <w:rsid w:val="00877866"/>
    <w:rsid w:val="00881B07"/>
    <w:rsid w:val="00881DA5"/>
    <w:rsid w:val="008823D0"/>
    <w:rsid w:val="00883595"/>
    <w:rsid w:val="008845A6"/>
    <w:rsid w:val="00885453"/>
    <w:rsid w:val="008861D3"/>
    <w:rsid w:val="00892631"/>
    <w:rsid w:val="008936F5"/>
    <w:rsid w:val="00895C38"/>
    <w:rsid w:val="00895FBC"/>
    <w:rsid w:val="008A1417"/>
    <w:rsid w:val="008A20FD"/>
    <w:rsid w:val="008A3237"/>
    <w:rsid w:val="008A61CC"/>
    <w:rsid w:val="008B0DBE"/>
    <w:rsid w:val="008B1150"/>
    <w:rsid w:val="008B1D3C"/>
    <w:rsid w:val="008B33F8"/>
    <w:rsid w:val="008B5416"/>
    <w:rsid w:val="008C4C6A"/>
    <w:rsid w:val="008D0CB1"/>
    <w:rsid w:val="008D4F89"/>
    <w:rsid w:val="008E3142"/>
    <w:rsid w:val="008E3C15"/>
    <w:rsid w:val="008E4B2C"/>
    <w:rsid w:val="008E6C13"/>
    <w:rsid w:val="008F5056"/>
    <w:rsid w:val="008F524A"/>
    <w:rsid w:val="008F7F24"/>
    <w:rsid w:val="00902DF8"/>
    <w:rsid w:val="00903518"/>
    <w:rsid w:val="009043FB"/>
    <w:rsid w:val="0090547E"/>
    <w:rsid w:val="00905BBB"/>
    <w:rsid w:val="00906823"/>
    <w:rsid w:val="0090751A"/>
    <w:rsid w:val="00910CB8"/>
    <w:rsid w:val="009118C7"/>
    <w:rsid w:val="009125B0"/>
    <w:rsid w:val="00913032"/>
    <w:rsid w:val="009138D2"/>
    <w:rsid w:val="00916948"/>
    <w:rsid w:val="00916F8C"/>
    <w:rsid w:val="0092356C"/>
    <w:rsid w:val="009250F8"/>
    <w:rsid w:val="00927332"/>
    <w:rsid w:val="009275AE"/>
    <w:rsid w:val="0092763F"/>
    <w:rsid w:val="00930771"/>
    <w:rsid w:val="00933881"/>
    <w:rsid w:val="0093523A"/>
    <w:rsid w:val="009364EA"/>
    <w:rsid w:val="009375D6"/>
    <w:rsid w:val="00942199"/>
    <w:rsid w:val="00944BE9"/>
    <w:rsid w:val="00945C42"/>
    <w:rsid w:val="009468D7"/>
    <w:rsid w:val="00950652"/>
    <w:rsid w:val="00950CFA"/>
    <w:rsid w:val="009528D1"/>
    <w:rsid w:val="009537F5"/>
    <w:rsid w:val="0095591B"/>
    <w:rsid w:val="0095691F"/>
    <w:rsid w:val="009600CE"/>
    <w:rsid w:val="0096100F"/>
    <w:rsid w:val="009630C9"/>
    <w:rsid w:val="00965FE7"/>
    <w:rsid w:val="0096765B"/>
    <w:rsid w:val="00971AE0"/>
    <w:rsid w:val="00971E3C"/>
    <w:rsid w:val="009742D5"/>
    <w:rsid w:val="009776CD"/>
    <w:rsid w:val="00977784"/>
    <w:rsid w:val="009813B5"/>
    <w:rsid w:val="00981743"/>
    <w:rsid w:val="00982765"/>
    <w:rsid w:val="00982D27"/>
    <w:rsid w:val="00984660"/>
    <w:rsid w:val="00992F1A"/>
    <w:rsid w:val="0099444D"/>
    <w:rsid w:val="00996AC5"/>
    <w:rsid w:val="009A10A7"/>
    <w:rsid w:val="009A1BF7"/>
    <w:rsid w:val="009A2320"/>
    <w:rsid w:val="009A334D"/>
    <w:rsid w:val="009A423B"/>
    <w:rsid w:val="009A49A1"/>
    <w:rsid w:val="009A6C74"/>
    <w:rsid w:val="009B169A"/>
    <w:rsid w:val="009B2FC9"/>
    <w:rsid w:val="009B73BF"/>
    <w:rsid w:val="009B78F8"/>
    <w:rsid w:val="009C0436"/>
    <w:rsid w:val="009C158B"/>
    <w:rsid w:val="009C3862"/>
    <w:rsid w:val="009D3068"/>
    <w:rsid w:val="009D41CF"/>
    <w:rsid w:val="009D68F8"/>
    <w:rsid w:val="009D79FC"/>
    <w:rsid w:val="009E145A"/>
    <w:rsid w:val="009E2DEE"/>
    <w:rsid w:val="009E5AF7"/>
    <w:rsid w:val="009E607F"/>
    <w:rsid w:val="009E67A8"/>
    <w:rsid w:val="009E717B"/>
    <w:rsid w:val="009E7A3B"/>
    <w:rsid w:val="009F0F02"/>
    <w:rsid w:val="009F19B4"/>
    <w:rsid w:val="009F2CBA"/>
    <w:rsid w:val="009F3053"/>
    <w:rsid w:val="009F3953"/>
    <w:rsid w:val="009F3F84"/>
    <w:rsid w:val="009F439F"/>
    <w:rsid w:val="009F5A6A"/>
    <w:rsid w:val="009F7E76"/>
    <w:rsid w:val="00A02B21"/>
    <w:rsid w:val="00A02BBE"/>
    <w:rsid w:val="00A0314A"/>
    <w:rsid w:val="00A06460"/>
    <w:rsid w:val="00A06920"/>
    <w:rsid w:val="00A06B59"/>
    <w:rsid w:val="00A07828"/>
    <w:rsid w:val="00A127F1"/>
    <w:rsid w:val="00A1405A"/>
    <w:rsid w:val="00A21DB2"/>
    <w:rsid w:val="00A22906"/>
    <w:rsid w:val="00A2555D"/>
    <w:rsid w:val="00A26F6E"/>
    <w:rsid w:val="00A31305"/>
    <w:rsid w:val="00A319E0"/>
    <w:rsid w:val="00A32AE3"/>
    <w:rsid w:val="00A332FF"/>
    <w:rsid w:val="00A33688"/>
    <w:rsid w:val="00A33859"/>
    <w:rsid w:val="00A35870"/>
    <w:rsid w:val="00A3593D"/>
    <w:rsid w:val="00A35CF8"/>
    <w:rsid w:val="00A375FE"/>
    <w:rsid w:val="00A414DB"/>
    <w:rsid w:val="00A424DC"/>
    <w:rsid w:val="00A44094"/>
    <w:rsid w:val="00A46560"/>
    <w:rsid w:val="00A511F5"/>
    <w:rsid w:val="00A53DED"/>
    <w:rsid w:val="00A541FE"/>
    <w:rsid w:val="00A548CB"/>
    <w:rsid w:val="00A54CF5"/>
    <w:rsid w:val="00A56030"/>
    <w:rsid w:val="00A575D5"/>
    <w:rsid w:val="00A60D3A"/>
    <w:rsid w:val="00A634DC"/>
    <w:rsid w:val="00A64E73"/>
    <w:rsid w:val="00A67DD9"/>
    <w:rsid w:val="00A72EF1"/>
    <w:rsid w:val="00A735DD"/>
    <w:rsid w:val="00A73AE0"/>
    <w:rsid w:val="00A74A0A"/>
    <w:rsid w:val="00A74FF0"/>
    <w:rsid w:val="00A75CFA"/>
    <w:rsid w:val="00A75E7F"/>
    <w:rsid w:val="00A7629E"/>
    <w:rsid w:val="00A76EA0"/>
    <w:rsid w:val="00A8110A"/>
    <w:rsid w:val="00A813E9"/>
    <w:rsid w:val="00A8176E"/>
    <w:rsid w:val="00A84F59"/>
    <w:rsid w:val="00A90432"/>
    <w:rsid w:val="00A927C7"/>
    <w:rsid w:val="00A93B8B"/>
    <w:rsid w:val="00A94D73"/>
    <w:rsid w:val="00A9564D"/>
    <w:rsid w:val="00A95E5A"/>
    <w:rsid w:val="00A960C2"/>
    <w:rsid w:val="00AA1106"/>
    <w:rsid w:val="00AA225C"/>
    <w:rsid w:val="00AA610C"/>
    <w:rsid w:val="00AB26E1"/>
    <w:rsid w:val="00AB38FE"/>
    <w:rsid w:val="00AB57D5"/>
    <w:rsid w:val="00AB5C8D"/>
    <w:rsid w:val="00AB6B74"/>
    <w:rsid w:val="00AC1B3F"/>
    <w:rsid w:val="00AC2690"/>
    <w:rsid w:val="00AC29C1"/>
    <w:rsid w:val="00AC3961"/>
    <w:rsid w:val="00AC61C3"/>
    <w:rsid w:val="00AC6830"/>
    <w:rsid w:val="00AD0FBA"/>
    <w:rsid w:val="00AD4E01"/>
    <w:rsid w:val="00AD7193"/>
    <w:rsid w:val="00AE2000"/>
    <w:rsid w:val="00AE35E6"/>
    <w:rsid w:val="00AE5FB7"/>
    <w:rsid w:val="00AE61B6"/>
    <w:rsid w:val="00AF1826"/>
    <w:rsid w:val="00AF3199"/>
    <w:rsid w:val="00AF53D2"/>
    <w:rsid w:val="00B029EC"/>
    <w:rsid w:val="00B03025"/>
    <w:rsid w:val="00B033D1"/>
    <w:rsid w:val="00B10EC8"/>
    <w:rsid w:val="00B21846"/>
    <w:rsid w:val="00B27DA4"/>
    <w:rsid w:val="00B32AF8"/>
    <w:rsid w:val="00B34625"/>
    <w:rsid w:val="00B37D73"/>
    <w:rsid w:val="00B417C0"/>
    <w:rsid w:val="00B42501"/>
    <w:rsid w:val="00B429D2"/>
    <w:rsid w:val="00B43E97"/>
    <w:rsid w:val="00B4700F"/>
    <w:rsid w:val="00B5179D"/>
    <w:rsid w:val="00B54C04"/>
    <w:rsid w:val="00B564AD"/>
    <w:rsid w:val="00B5665C"/>
    <w:rsid w:val="00B56F74"/>
    <w:rsid w:val="00B611E6"/>
    <w:rsid w:val="00B66744"/>
    <w:rsid w:val="00B66AB8"/>
    <w:rsid w:val="00B73698"/>
    <w:rsid w:val="00B746A9"/>
    <w:rsid w:val="00B8064A"/>
    <w:rsid w:val="00B809DF"/>
    <w:rsid w:val="00B83E93"/>
    <w:rsid w:val="00B85521"/>
    <w:rsid w:val="00B86675"/>
    <w:rsid w:val="00B91D0D"/>
    <w:rsid w:val="00B92ED2"/>
    <w:rsid w:val="00B94C28"/>
    <w:rsid w:val="00B9517D"/>
    <w:rsid w:val="00B965E5"/>
    <w:rsid w:val="00B973FC"/>
    <w:rsid w:val="00B9743E"/>
    <w:rsid w:val="00BA2C14"/>
    <w:rsid w:val="00BA320B"/>
    <w:rsid w:val="00BA7B94"/>
    <w:rsid w:val="00BB4DAA"/>
    <w:rsid w:val="00BC5D79"/>
    <w:rsid w:val="00BD15D8"/>
    <w:rsid w:val="00BD1615"/>
    <w:rsid w:val="00BD3E86"/>
    <w:rsid w:val="00BD41A4"/>
    <w:rsid w:val="00BD484E"/>
    <w:rsid w:val="00BD56CB"/>
    <w:rsid w:val="00BE3BB8"/>
    <w:rsid w:val="00BE3C67"/>
    <w:rsid w:val="00BE3F0A"/>
    <w:rsid w:val="00BE541A"/>
    <w:rsid w:val="00BE57EF"/>
    <w:rsid w:val="00BE6EEC"/>
    <w:rsid w:val="00BF27D9"/>
    <w:rsid w:val="00BF3134"/>
    <w:rsid w:val="00BF6A7C"/>
    <w:rsid w:val="00BF760C"/>
    <w:rsid w:val="00BF78F6"/>
    <w:rsid w:val="00C011C3"/>
    <w:rsid w:val="00C01F33"/>
    <w:rsid w:val="00C02864"/>
    <w:rsid w:val="00C0387E"/>
    <w:rsid w:val="00C122AB"/>
    <w:rsid w:val="00C140C9"/>
    <w:rsid w:val="00C15C28"/>
    <w:rsid w:val="00C17CCC"/>
    <w:rsid w:val="00C21F32"/>
    <w:rsid w:val="00C22D9B"/>
    <w:rsid w:val="00C27A47"/>
    <w:rsid w:val="00C30028"/>
    <w:rsid w:val="00C3279B"/>
    <w:rsid w:val="00C34318"/>
    <w:rsid w:val="00C34B83"/>
    <w:rsid w:val="00C4039E"/>
    <w:rsid w:val="00C4066B"/>
    <w:rsid w:val="00C40D7F"/>
    <w:rsid w:val="00C44299"/>
    <w:rsid w:val="00C44995"/>
    <w:rsid w:val="00C5078F"/>
    <w:rsid w:val="00C52989"/>
    <w:rsid w:val="00C52C8F"/>
    <w:rsid w:val="00C554E0"/>
    <w:rsid w:val="00C561B4"/>
    <w:rsid w:val="00C56C14"/>
    <w:rsid w:val="00C5764E"/>
    <w:rsid w:val="00C57745"/>
    <w:rsid w:val="00C57CF3"/>
    <w:rsid w:val="00C647E5"/>
    <w:rsid w:val="00C65B52"/>
    <w:rsid w:val="00C67352"/>
    <w:rsid w:val="00C67657"/>
    <w:rsid w:val="00C74F12"/>
    <w:rsid w:val="00C75E5C"/>
    <w:rsid w:val="00C76C29"/>
    <w:rsid w:val="00C813A9"/>
    <w:rsid w:val="00C8143A"/>
    <w:rsid w:val="00C81E7F"/>
    <w:rsid w:val="00C85BC3"/>
    <w:rsid w:val="00C85BEB"/>
    <w:rsid w:val="00C8684F"/>
    <w:rsid w:val="00C91C28"/>
    <w:rsid w:val="00C95B23"/>
    <w:rsid w:val="00C964FB"/>
    <w:rsid w:val="00CA1817"/>
    <w:rsid w:val="00CA211C"/>
    <w:rsid w:val="00CA4A33"/>
    <w:rsid w:val="00CA4DCB"/>
    <w:rsid w:val="00CB2C13"/>
    <w:rsid w:val="00CB3E1B"/>
    <w:rsid w:val="00CB3FB0"/>
    <w:rsid w:val="00CC017A"/>
    <w:rsid w:val="00CC1058"/>
    <w:rsid w:val="00CC16DF"/>
    <w:rsid w:val="00CC1F13"/>
    <w:rsid w:val="00CC211C"/>
    <w:rsid w:val="00CC27CB"/>
    <w:rsid w:val="00CC2DAD"/>
    <w:rsid w:val="00CC3A91"/>
    <w:rsid w:val="00CC40F9"/>
    <w:rsid w:val="00CC50C1"/>
    <w:rsid w:val="00CC6CCF"/>
    <w:rsid w:val="00CD1DFA"/>
    <w:rsid w:val="00CD1E8F"/>
    <w:rsid w:val="00CD233B"/>
    <w:rsid w:val="00CD4497"/>
    <w:rsid w:val="00CD4C3A"/>
    <w:rsid w:val="00CD6500"/>
    <w:rsid w:val="00CE066C"/>
    <w:rsid w:val="00CE09C4"/>
    <w:rsid w:val="00CE1823"/>
    <w:rsid w:val="00CE3A4D"/>
    <w:rsid w:val="00CE41C2"/>
    <w:rsid w:val="00CE69F6"/>
    <w:rsid w:val="00CE7351"/>
    <w:rsid w:val="00CF0391"/>
    <w:rsid w:val="00CF0721"/>
    <w:rsid w:val="00CF15BD"/>
    <w:rsid w:val="00CF5C98"/>
    <w:rsid w:val="00CF7F30"/>
    <w:rsid w:val="00D02E32"/>
    <w:rsid w:val="00D038EF"/>
    <w:rsid w:val="00D13111"/>
    <w:rsid w:val="00D16D08"/>
    <w:rsid w:val="00D202DA"/>
    <w:rsid w:val="00D220CF"/>
    <w:rsid w:val="00D23493"/>
    <w:rsid w:val="00D2443B"/>
    <w:rsid w:val="00D264E8"/>
    <w:rsid w:val="00D26997"/>
    <w:rsid w:val="00D30F1D"/>
    <w:rsid w:val="00D31488"/>
    <w:rsid w:val="00D31BC3"/>
    <w:rsid w:val="00D408A3"/>
    <w:rsid w:val="00D40F10"/>
    <w:rsid w:val="00D415C0"/>
    <w:rsid w:val="00D42FBC"/>
    <w:rsid w:val="00D46817"/>
    <w:rsid w:val="00D51AFF"/>
    <w:rsid w:val="00D51B9F"/>
    <w:rsid w:val="00D5318A"/>
    <w:rsid w:val="00D55292"/>
    <w:rsid w:val="00D557B3"/>
    <w:rsid w:val="00D571A5"/>
    <w:rsid w:val="00D576E8"/>
    <w:rsid w:val="00D606ED"/>
    <w:rsid w:val="00D62A09"/>
    <w:rsid w:val="00D64025"/>
    <w:rsid w:val="00D65C93"/>
    <w:rsid w:val="00D719B2"/>
    <w:rsid w:val="00D734B6"/>
    <w:rsid w:val="00D740F5"/>
    <w:rsid w:val="00D74BBD"/>
    <w:rsid w:val="00D76185"/>
    <w:rsid w:val="00D80ADD"/>
    <w:rsid w:val="00D80B70"/>
    <w:rsid w:val="00D812EB"/>
    <w:rsid w:val="00D859C1"/>
    <w:rsid w:val="00D862E0"/>
    <w:rsid w:val="00D90A52"/>
    <w:rsid w:val="00D91122"/>
    <w:rsid w:val="00D9154D"/>
    <w:rsid w:val="00D91859"/>
    <w:rsid w:val="00D9244B"/>
    <w:rsid w:val="00D94BE5"/>
    <w:rsid w:val="00D97ABD"/>
    <w:rsid w:val="00DA12AC"/>
    <w:rsid w:val="00DA13E8"/>
    <w:rsid w:val="00DA15EC"/>
    <w:rsid w:val="00DA357F"/>
    <w:rsid w:val="00DA4FB1"/>
    <w:rsid w:val="00DA5201"/>
    <w:rsid w:val="00DB2D10"/>
    <w:rsid w:val="00DB3B2A"/>
    <w:rsid w:val="00DB43E8"/>
    <w:rsid w:val="00DB78E6"/>
    <w:rsid w:val="00DC0018"/>
    <w:rsid w:val="00DC18E0"/>
    <w:rsid w:val="00DC3E68"/>
    <w:rsid w:val="00DC3F82"/>
    <w:rsid w:val="00DC4699"/>
    <w:rsid w:val="00DC4D8D"/>
    <w:rsid w:val="00DC56A9"/>
    <w:rsid w:val="00DC7CF2"/>
    <w:rsid w:val="00DD2E48"/>
    <w:rsid w:val="00DD5F3D"/>
    <w:rsid w:val="00DD78F7"/>
    <w:rsid w:val="00DE05B5"/>
    <w:rsid w:val="00DE26CE"/>
    <w:rsid w:val="00DE27AF"/>
    <w:rsid w:val="00DE40A8"/>
    <w:rsid w:val="00DE659B"/>
    <w:rsid w:val="00DF3866"/>
    <w:rsid w:val="00DF4E8C"/>
    <w:rsid w:val="00DF7CD0"/>
    <w:rsid w:val="00E0124F"/>
    <w:rsid w:val="00E06A85"/>
    <w:rsid w:val="00E06F68"/>
    <w:rsid w:val="00E10260"/>
    <w:rsid w:val="00E1267B"/>
    <w:rsid w:val="00E13370"/>
    <w:rsid w:val="00E14E18"/>
    <w:rsid w:val="00E243A8"/>
    <w:rsid w:val="00E255DA"/>
    <w:rsid w:val="00E25C86"/>
    <w:rsid w:val="00E267DA"/>
    <w:rsid w:val="00E26E9C"/>
    <w:rsid w:val="00E2736C"/>
    <w:rsid w:val="00E30B1A"/>
    <w:rsid w:val="00E33547"/>
    <w:rsid w:val="00E343CE"/>
    <w:rsid w:val="00E3586C"/>
    <w:rsid w:val="00E36A93"/>
    <w:rsid w:val="00E419F1"/>
    <w:rsid w:val="00E42828"/>
    <w:rsid w:val="00E42853"/>
    <w:rsid w:val="00E432C2"/>
    <w:rsid w:val="00E433D4"/>
    <w:rsid w:val="00E439EB"/>
    <w:rsid w:val="00E43DD9"/>
    <w:rsid w:val="00E459C6"/>
    <w:rsid w:val="00E474B2"/>
    <w:rsid w:val="00E51AB7"/>
    <w:rsid w:val="00E526D8"/>
    <w:rsid w:val="00E549DB"/>
    <w:rsid w:val="00E56B17"/>
    <w:rsid w:val="00E65B84"/>
    <w:rsid w:val="00E66321"/>
    <w:rsid w:val="00E67783"/>
    <w:rsid w:val="00E7274A"/>
    <w:rsid w:val="00E7427A"/>
    <w:rsid w:val="00E753FB"/>
    <w:rsid w:val="00E761A4"/>
    <w:rsid w:val="00E77E1D"/>
    <w:rsid w:val="00E813B7"/>
    <w:rsid w:val="00E83EBA"/>
    <w:rsid w:val="00E84AE4"/>
    <w:rsid w:val="00E8593A"/>
    <w:rsid w:val="00E85A1A"/>
    <w:rsid w:val="00E87C9A"/>
    <w:rsid w:val="00E93719"/>
    <w:rsid w:val="00E94225"/>
    <w:rsid w:val="00E95F91"/>
    <w:rsid w:val="00E96895"/>
    <w:rsid w:val="00E97D1C"/>
    <w:rsid w:val="00EA11D1"/>
    <w:rsid w:val="00EA18BC"/>
    <w:rsid w:val="00EA22B1"/>
    <w:rsid w:val="00EA356F"/>
    <w:rsid w:val="00EA358A"/>
    <w:rsid w:val="00EA37DD"/>
    <w:rsid w:val="00EA37E9"/>
    <w:rsid w:val="00EA3CBD"/>
    <w:rsid w:val="00EA694A"/>
    <w:rsid w:val="00EA70CE"/>
    <w:rsid w:val="00EA73E7"/>
    <w:rsid w:val="00EB1A66"/>
    <w:rsid w:val="00EB59D1"/>
    <w:rsid w:val="00EC1CD5"/>
    <w:rsid w:val="00EC1D0B"/>
    <w:rsid w:val="00EC5A56"/>
    <w:rsid w:val="00EC645F"/>
    <w:rsid w:val="00EC709B"/>
    <w:rsid w:val="00EC7535"/>
    <w:rsid w:val="00ED2836"/>
    <w:rsid w:val="00ED3B3D"/>
    <w:rsid w:val="00ED545F"/>
    <w:rsid w:val="00ED7297"/>
    <w:rsid w:val="00EE0433"/>
    <w:rsid w:val="00EE1338"/>
    <w:rsid w:val="00EE4315"/>
    <w:rsid w:val="00EE6F0C"/>
    <w:rsid w:val="00EF120A"/>
    <w:rsid w:val="00EF1A87"/>
    <w:rsid w:val="00EF1CED"/>
    <w:rsid w:val="00EF2DAB"/>
    <w:rsid w:val="00EF4970"/>
    <w:rsid w:val="00EF7484"/>
    <w:rsid w:val="00F00D2E"/>
    <w:rsid w:val="00F046C6"/>
    <w:rsid w:val="00F10E3F"/>
    <w:rsid w:val="00F11A50"/>
    <w:rsid w:val="00F17086"/>
    <w:rsid w:val="00F24D84"/>
    <w:rsid w:val="00F26CB0"/>
    <w:rsid w:val="00F27311"/>
    <w:rsid w:val="00F279BD"/>
    <w:rsid w:val="00F27E56"/>
    <w:rsid w:val="00F32C8E"/>
    <w:rsid w:val="00F33F19"/>
    <w:rsid w:val="00F403A9"/>
    <w:rsid w:val="00F503C2"/>
    <w:rsid w:val="00F5118C"/>
    <w:rsid w:val="00F51306"/>
    <w:rsid w:val="00F51C68"/>
    <w:rsid w:val="00F5250C"/>
    <w:rsid w:val="00F53A2F"/>
    <w:rsid w:val="00F55838"/>
    <w:rsid w:val="00F55ABF"/>
    <w:rsid w:val="00F5796F"/>
    <w:rsid w:val="00F6242F"/>
    <w:rsid w:val="00F629AB"/>
    <w:rsid w:val="00F63AE5"/>
    <w:rsid w:val="00F63DD2"/>
    <w:rsid w:val="00F63F47"/>
    <w:rsid w:val="00F65B27"/>
    <w:rsid w:val="00F65B44"/>
    <w:rsid w:val="00F674F1"/>
    <w:rsid w:val="00F71733"/>
    <w:rsid w:val="00F753AF"/>
    <w:rsid w:val="00F76187"/>
    <w:rsid w:val="00F86C01"/>
    <w:rsid w:val="00F8724A"/>
    <w:rsid w:val="00F90006"/>
    <w:rsid w:val="00F91B7A"/>
    <w:rsid w:val="00F957A2"/>
    <w:rsid w:val="00FA16FE"/>
    <w:rsid w:val="00FA4991"/>
    <w:rsid w:val="00FA5133"/>
    <w:rsid w:val="00FA6C1E"/>
    <w:rsid w:val="00FA7274"/>
    <w:rsid w:val="00FA7446"/>
    <w:rsid w:val="00FA76AA"/>
    <w:rsid w:val="00FA7F14"/>
    <w:rsid w:val="00FB298E"/>
    <w:rsid w:val="00FB4FCC"/>
    <w:rsid w:val="00FB53F6"/>
    <w:rsid w:val="00FC0CA5"/>
    <w:rsid w:val="00FC4BF5"/>
    <w:rsid w:val="00FC6FBA"/>
    <w:rsid w:val="00FD05BC"/>
    <w:rsid w:val="00FD512D"/>
    <w:rsid w:val="00FE64D0"/>
    <w:rsid w:val="00FF1331"/>
    <w:rsid w:val="00FF1DAD"/>
    <w:rsid w:val="00FF2275"/>
    <w:rsid w:val="00FF4C16"/>
    <w:rsid w:val="00FF67E2"/>
    <w:rsid w:val="00FF71F2"/>
    <w:rsid w:val="00FF7B2D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A9FE5"/>
  <w15:chartTrackingRefBased/>
  <w15:docId w15:val="{F0805B6D-AE43-459A-8D33-5E1F17BB0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774D"/>
  </w:style>
  <w:style w:type="paragraph" w:styleId="Titolo1">
    <w:name w:val="heading 1"/>
    <w:basedOn w:val="Normale"/>
    <w:link w:val="Titolo1Carattere"/>
    <w:uiPriority w:val="9"/>
    <w:qFormat/>
    <w:rsid w:val="00871297"/>
    <w:pPr>
      <w:spacing w:after="0" w:line="450" w:lineRule="atLeast"/>
      <w:outlineLvl w:val="0"/>
    </w:pPr>
    <w:rPr>
      <w:rFonts w:ascii="Times New Roman" w:eastAsia="Times New Roman" w:hAnsi="Times New Roman" w:cs="Times New Roman"/>
      <w:kern w:val="36"/>
      <w:sz w:val="33"/>
      <w:szCs w:val="33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C774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C774D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35C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5CF8"/>
  </w:style>
  <w:style w:type="paragraph" w:styleId="Pidipagina">
    <w:name w:val="footer"/>
    <w:basedOn w:val="Normale"/>
    <w:link w:val="PidipaginaCarattere"/>
    <w:uiPriority w:val="99"/>
    <w:unhideWhenUsed/>
    <w:rsid w:val="00A35C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5CF8"/>
  </w:style>
  <w:style w:type="character" w:styleId="Numeroriga">
    <w:name w:val="line number"/>
    <w:basedOn w:val="Carpredefinitoparagrafo"/>
    <w:uiPriority w:val="99"/>
    <w:semiHidden/>
    <w:unhideWhenUsed/>
    <w:rsid w:val="00A35CF8"/>
  </w:style>
  <w:style w:type="paragraph" w:styleId="PreformattatoHTML">
    <w:name w:val="HTML Preformatted"/>
    <w:basedOn w:val="Normale"/>
    <w:link w:val="PreformattatoHTMLCarattere"/>
    <w:uiPriority w:val="99"/>
    <w:unhideWhenUsed/>
    <w:rsid w:val="001230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Wingdings" w:eastAsia="Times New Roman" w:hAnsi="Wingdings" w:cs="Wingdings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2300A"/>
    <w:rPr>
      <w:rFonts w:ascii="Wingdings" w:eastAsia="Times New Roman" w:hAnsi="Wingdings" w:cs="Wingdings"/>
      <w:sz w:val="20"/>
      <w:szCs w:val="20"/>
      <w:lang w:eastAsia="it-IT"/>
    </w:rPr>
  </w:style>
  <w:style w:type="character" w:styleId="CitazioneHTML">
    <w:name w:val="HTML Cite"/>
    <w:basedOn w:val="Carpredefinitoparagrafo"/>
    <w:uiPriority w:val="99"/>
    <w:semiHidden/>
    <w:unhideWhenUsed/>
    <w:rsid w:val="006545E2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6049C6"/>
    <w:pPr>
      <w:spacing w:after="0" w:line="240" w:lineRule="auto"/>
    </w:pPr>
    <w:rPr>
      <w:rFonts w:ascii="Calibri" w:hAnsi="Calibri" w:cs="Times New Roman"/>
      <w:lang w:eastAsia="it-IT"/>
    </w:rPr>
  </w:style>
  <w:style w:type="character" w:customStyle="1" w:styleId="entryauthor7">
    <w:name w:val="entryauthor7"/>
    <w:basedOn w:val="Carpredefinitoparagrafo"/>
    <w:rsid w:val="00F957A2"/>
    <w:rPr>
      <w:i/>
      <w:iCs/>
      <w:sz w:val="21"/>
      <w:szCs w:val="21"/>
    </w:rPr>
  </w:style>
  <w:style w:type="character" w:customStyle="1" w:styleId="journalname">
    <w:name w:val="journalname"/>
    <w:basedOn w:val="Carpredefinitoparagrafo"/>
    <w:rsid w:val="00F957A2"/>
  </w:style>
  <w:style w:type="character" w:customStyle="1" w:styleId="volume">
    <w:name w:val="volume"/>
    <w:basedOn w:val="Carpredefinitoparagrafo"/>
    <w:rsid w:val="00F957A2"/>
  </w:style>
  <w:style w:type="character" w:customStyle="1" w:styleId="st1">
    <w:name w:val="st1"/>
    <w:basedOn w:val="Carpredefinitoparagrafo"/>
    <w:rsid w:val="00F753AF"/>
  </w:style>
  <w:style w:type="character" w:styleId="Enfasicorsivo">
    <w:name w:val="Emphasis"/>
    <w:basedOn w:val="Carpredefinitoparagrafo"/>
    <w:uiPriority w:val="20"/>
    <w:qFormat/>
    <w:rsid w:val="00716CBE"/>
    <w:rPr>
      <w:i/>
      <w:iCs/>
    </w:rPr>
  </w:style>
  <w:style w:type="character" w:customStyle="1" w:styleId="article-headermeta-info-label">
    <w:name w:val="article-header__meta-info-label"/>
    <w:basedOn w:val="Carpredefinitoparagrafo"/>
    <w:rsid w:val="00716CBE"/>
  </w:style>
  <w:style w:type="character" w:customStyle="1" w:styleId="article-headermeta-info-data">
    <w:name w:val="article-header__meta-info-data"/>
    <w:basedOn w:val="Carpredefinitoparagrafo"/>
    <w:rsid w:val="00716CBE"/>
  </w:style>
  <w:style w:type="character" w:customStyle="1" w:styleId="doilink">
    <w:name w:val="doi_link"/>
    <w:basedOn w:val="Carpredefinitoparagrafo"/>
    <w:rsid w:val="00716CBE"/>
  </w:style>
  <w:style w:type="character" w:styleId="Menzionenonrisolta">
    <w:name w:val="Unresolved Mention"/>
    <w:basedOn w:val="Carpredefinitoparagrafo"/>
    <w:uiPriority w:val="99"/>
    <w:semiHidden/>
    <w:unhideWhenUsed/>
    <w:rsid w:val="00552AD5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39"/>
    <w:rsid w:val="00465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71297"/>
    <w:rPr>
      <w:rFonts w:ascii="Times New Roman" w:eastAsia="Times New Roman" w:hAnsi="Times New Roman" w:cs="Times New Roman"/>
      <w:kern w:val="36"/>
      <w:sz w:val="33"/>
      <w:szCs w:val="33"/>
      <w:lang w:eastAsia="it-IT"/>
    </w:rPr>
  </w:style>
  <w:style w:type="character" w:customStyle="1" w:styleId="title-text">
    <w:name w:val="title-text"/>
    <w:basedOn w:val="Carpredefinitoparagrafo"/>
    <w:rsid w:val="00871297"/>
  </w:style>
  <w:style w:type="character" w:customStyle="1" w:styleId="sr-only1">
    <w:name w:val="sr-only1"/>
    <w:basedOn w:val="Carpredefinitoparagrafo"/>
    <w:rsid w:val="00871297"/>
    <w:rPr>
      <w:bdr w:val="none" w:sz="0" w:space="0" w:color="auto" w:frame="1"/>
    </w:rPr>
  </w:style>
  <w:style w:type="character" w:customStyle="1" w:styleId="text2">
    <w:name w:val="text2"/>
    <w:basedOn w:val="Carpredefinitoparagrafo"/>
    <w:rsid w:val="00871297"/>
  </w:style>
  <w:style w:type="character" w:customStyle="1" w:styleId="author-ref">
    <w:name w:val="author-ref"/>
    <w:basedOn w:val="Carpredefinitoparagrafo"/>
    <w:rsid w:val="00871297"/>
  </w:style>
  <w:style w:type="character" w:styleId="Collegamentovisitato">
    <w:name w:val="FollowedHyperlink"/>
    <w:basedOn w:val="Carpredefinitoparagrafo"/>
    <w:uiPriority w:val="99"/>
    <w:semiHidden/>
    <w:unhideWhenUsed/>
    <w:rsid w:val="00E439EB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F53A2F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F279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279B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279B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279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279B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7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79BD"/>
    <w:rPr>
      <w:rFonts w:ascii="Segoe UI" w:hAnsi="Segoe UI" w:cs="Segoe UI"/>
      <w:sz w:val="18"/>
      <w:szCs w:val="18"/>
    </w:rPr>
  </w:style>
  <w:style w:type="character" w:customStyle="1" w:styleId="biblio">
    <w:name w:val="biblio"/>
    <w:basedOn w:val="Carpredefinitoparagrafo"/>
    <w:rsid w:val="009B73BF"/>
    <w:rPr>
      <w:color w:val="000000"/>
      <w:sz w:val="15"/>
      <w:szCs w:val="15"/>
    </w:rPr>
  </w:style>
  <w:style w:type="paragraph" w:customStyle="1" w:styleId="publication-title">
    <w:name w:val="publication-title"/>
    <w:basedOn w:val="Normale"/>
    <w:rsid w:val="00671EFA"/>
    <w:pPr>
      <w:spacing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publication-authors-journal">
    <w:name w:val="publication-authors-journal"/>
    <w:basedOn w:val="Normale"/>
    <w:rsid w:val="00671E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fline">
    <w:name w:val="ff_line"/>
    <w:basedOn w:val="Carpredefinitoparagrafo"/>
    <w:rsid w:val="006B4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7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55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7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88580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87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368115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92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5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357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635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93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8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666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61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809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5979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514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40036">
                  <w:marLeft w:val="15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86749">
                      <w:marLeft w:val="120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57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9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38739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1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2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2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700662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69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1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998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45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1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961745">
                                                                  <w:marLeft w:val="105"/>
                                                                  <w:marRight w:val="105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098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75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218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072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207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3211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3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2219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09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4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1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5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1010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2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66538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0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1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901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908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170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9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3200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2507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467886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567762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30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598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61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669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283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238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424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729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843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412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3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3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18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663346">
                                      <w:marLeft w:val="0"/>
                                      <w:marRight w:val="0"/>
                                      <w:marTop w:val="240"/>
                                      <w:marBottom w:val="672"/>
                                      <w:divBdr>
                                        <w:top w:val="single" w:sz="6" w:space="0" w:color="97B0C8"/>
                                        <w:left w:val="single" w:sz="6" w:space="0" w:color="97B0C8"/>
                                        <w:bottom w:val="single" w:sz="6" w:space="0" w:color="97B0C8"/>
                                        <w:right w:val="single" w:sz="6" w:space="0" w:color="97B0C8"/>
                                      </w:divBdr>
                                      <w:divsChild>
                                        <w:div w:id="731733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97B0C8"/>
                                            <w:left w:val="single" w:sz="2" w:space="0" w:color="97B0C8"/>
                                            <w:bottom w:val="single" w:sz="6" w:space="0" w:color="97B0C8"/>
                                            <w:right w:val="single" w:sz="2" w:space="0" w:color="97B0C8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66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package" Target="embeddings/Microsoft_PowerPoint_Presentation1.ppt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Presentation.ppt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CB078-EB19-40B9-BA2D-DB169DDC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4581</Words>
  <Characters>26113</Characters>
  <Application>Microsoft Office Word</Application>
  <DocSecurity>0</DocSecurity>
  <Lines>217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Fontanesi</dc:creator>
  <cp:keywords/>
  <dc:description/>
  <cp:lastModifiedBy>Luca Fontanesi</cp:lastModifiedBy>
  <cp:revision>2</cp:revision>
  <dcterms:created xsi:type="dcterms:W3CDTF">2021-11-26T22:57:00Z</dcterms:created>
  <dcterms:modified xsi:type="dcterms:W3CDTF">2021-11-26T22:57:00Z</dcterms:modified>
</cp:coreProperties>
</file>